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213986604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C46DEF" w:rsidRDefault="00C46DEF">
          <w:pPr>
            <w:jc w:val="right"/>
            <w:rPr>
              <w:noProof/>
              <w:color w:val="EEECE1" w:themeColor="background2"/>
              <w:sz w:val="32"/>
              <w:szCs w:val="32"/>
            </w:rPr>
          </w:pPr>
        </w:p>
        <w:tbl>
          <w:tblPr>
            <w:tblpPr w:leftFromText="187" w:rightFromText="187" w:vertAnchor="page" w:horzAnchor="margin" w:tblpXSpec="center" w:tblpY="13597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C46DEF" w:rsidTr="0004481E">
            <w:trPr>
              <w:trHeight w:val="360"/>
            </w:trPr>
            <w:tc>
              <w:tcPr>
                <w:tcW w:w="9576" w:type="dxa"/>
              </w:tcPr>
              <w:p w:rsidR="00C46DEF" w:rsidRDefault="0054393B" w:rsidP="0004481E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409875770"/>
                    <w:placeholder>
                      <w:docPart w:val="52E3FE6E2116447E8153B899E723DC0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C46DEF">
                      <w:rPr>
                        <w:color w:val="000000" w:themeColor="text1"/>
                        <w:sz w:val="32"/>
                        <w:szCs w:val="32"/>
                        <w:lang w:val="el-GR"/>
                      </w:rPr>
                      <w:t>Ασημακόπουλος Χαράλαμπος</w:t>
                    </w:r>
                  </w:sdtContent>
                </w:sdt>
                <w:r w:rsidR="00C46DEF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-825274752"/>
                    <w:placeholder>
                      <w:docPart w:val="2FA70E4BEEA04EB2A0F5328131DE3E1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C46DEF">
                      <w:rPr>
                        <w:color w:val="000000" w:themeColor="text1"/>
                        <w:sz w:val="32"/>
                        <w:szCs w:val="32"/>
                      </w:rPr>
                      <w:t>cs141098</w:t>
                    </w:r>
                  </w:sdtContent>
                </w:sdt>
              </w:p>
            </w:tc>
          </w:tr>
        </w:tbl>
        <w:p w:rsidR="00094D6D" w:rsidRDefault="00C46DEF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FBD3881" wp14:editId="092D8C8D">
                    <wp:simplePos x="0" y="0"/>
                    <wp:positionH relativeFrom="page">
                      <wp:posOffset>-35626</wp:posOffset>
                    </wp:positionH>
                    <wp:positionV relativeFrom="page">
                      <wp:posOffset>0</wp:posOffset>
                    </wp:positionV>
                    <wp:extent cx="7891145" cy="10129652"/>
                    <wp:effectExtent l="0" t="0" r="0" b="508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891145" cy="10129652"/>
                              <a:chOff x="-187" y="0"/>
                              <a:chExt cx="12427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87" y="0"/>
                                <a:ext cx="12427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4" y="638"/>
                                <a:ext cx="11014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-2.8pt;margin-top:0;width:621.35pt;height:797.6pt;z-index:-251657216;mso-position-horizontal-relative:page;mso-position-vertical-relative:page" coordorigin="-187" coordsize="12427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" o:allowincell="f">
                    <v:rect id="Rectangle 40" o:spid="_x0000_s1027" style="position:absolute;left:-187;width:12427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4;top:638;width:11014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F237BDCFD2F145DF863B95A63C5404CF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0-01-3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B1664F">
                <w:rPr>
                  <w:color w:val="000000" w:themeColor="text1"/>
                  <w:sz w:val="32"/>
                  <w:szCs w:val="32"/>
                </w:rPr>
                <w:t>1/30/2020</w:t>
              </w:r>
            </w:sdtContent>
          </w:sdt>
        </w:p>
        <w:tbl>
          <w:tblPr>
            <w:tblpPr w:leftFromText="187" w:rightFromText="187" w:vertAnchor="page" w:horzAnchor="margin" w:tblpXSpec="center" w:tblpY="13597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C46DEF" w:rsidTr="00C46DEF">
            <w:trPr>
              <w:trHeight w:val="360"/>
            </w:trPr>
            <w:tc>
              <w:tcPr>
                <w:tcW w:w="9576" w:type="dxa"/>
              </w:tcPr>
              <w:p w:rsidR="00C46DEF" w:rsidRDefault="00C46DEF" w:rsidP="00C46DEF">
                <w:pPr>
                  <w:pStyle w:val="NoSpacing"/>
                  <w:rPr>
                    <w:color w:val="000000" w:themeColor="text1"/>
                    <w:sz w:val="32"/>
                    <w:szCs w:val="32"/>
                  </w:rPr>
                </w:pPr>
                <w:r w:rsidRPr="00C46DEF">
                  <w:rPr>
                    <w:noProof/>
                    <w:color w:val="000000" w:themeColor="text1"/>
                    <w:sz w:val="32"/>
                    <w:szCs w:val="32"/>
                    <w:lang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3375AEFA" wp14:editId="44C677AC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0</wp:posOffset>
                          </wp:positionV>
                          <wp:extent cx="3194462" cy="1403985"/>
                          <wp:effectExtent l="0" t="0" r="25400" b="14605"/>
                          <wp:wrapNone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194462" cy="14039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4393B" w:rsidRDefault="0054393B">
                                      <w:r>
                                        <w:t xml:space="preserve">Email: </w:t>
                                      </w:r>
                                      <w:hyperlink r:id="rId10" w:history="1">
                                        <w:r w:rsidRPr="003355C2">
                                          <w:rPr>
                                            <w:rStyle w:val="Hyperlink"/>
                                          </w:rPr>
                                          <w:t>cs141098@uniwa.gr</w:t>
                                        </w:r>
                                      </w:hyperlink>
                                      <w:r>
                                        <w:t xml:space="preserve"> | </w:t>
                                      </w:r>
                                      <w:hyperlink r:id="rId11" w:history="1">
                                        <w:r w:rsidRPr="003355C2">
                                          <w:rPr>
                                            <w:rStyle w:val="Hyperlink"/>
                                          </w:rPr>
                                          <w:t>xarhsasi@gmail.com</w:t>
                                        </w:r>
                                      </w:hyperlink>
                                      <w:r>
                                        <w:t xml:space="preserve"> </w:t>
                                      </w:r>
                                    </w:p>
                                    <w:p w:rsidR="0054393B" w:rsidRDefault="0054393B">
                                      <w:proofErr w:type="spellStart"/>
                                      <w:r>
                                        <w:t>GitHub</w:t>
                                      </w:r>
                                      <w:proofErr w:type="spellEnd"/>
                                      <w:r>
                                        <w:t xml:space="preserve">: </w:t>
                                      </w:r>
                                      <w:hyperlink r:id="rId12" w:history="1">
                                        <w:r>
                                          <w:rPr>
                                            <w:rStyle w:val="Hyperlink"/>
                                          </w:rPr>
                                          <w:t>https://github.com/HarrysAsi/DFA-UNIWA</w:t>
                                        </w:r>
                                      </w:hyperlink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margin-left:0;margin-top:0;width:251.55pt;height:110.55pt;z-index:25166233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">
                          <v:textbox style="mso-fit-shape-to-text:t">
                            <w:txbxContent>
                              <w:p w:rsidR="0054393B" w:rsidRDefault="0054393B">
                                <w:r>
                                  <w:t xml:space="preserve">Email: </w:t>
                                </w:r>
                                <w:hyperlink r:id="rId13" w:history="1">
                                  <w:r w:rsidRPr="003355C2">
                                    <w:rPr>
                                      <w:rStyle w:val="Hyperlink"/>
                                    </w:rPr>
                                    <w:t>cs141098@uniwa.gr</w:t>
                                  </w:r>
                                </w:hyperlink>
                                <w:r>
                                  <w:t xml:space="preserve"> | </w:t>
                                </w:r>
                                <w:hyperlink r:id="rId14" w:history="1">
                                  <w:r w:rsidRPr="003355C2">
                                    <w:rPr>
                                      <w:rStyle w:val="Hyperlink"/>
                                    </w:rPr>
                                    <w:t>xarhsasi@gmail.com</w:t>
                                  </w:r>
                                </w:hyperlink>
                                <w:r>
                                  <w:t xml:space="preserve"> </w:t>
                                </w:r>
                              </w:p>
                              <w:p w:rsidR="0054393B" w:rsidRDefault="0054393B">
                                <w:proofErr w:type="spellStart"/>
                                <w:r>
                                  <w:t>GitHub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hyperlink r:id="rId15" w:history="1">
                                  <w:r>
                                    <w:rPr>
                                      <w:rStyle w:val="Hyperlink"/>
                                    </w:rPr>
                                    <w:t>https://github.com/HarrysAsi/DFA-UNIWA</w:t>
                                  </w:r>
                                </w:hyperlink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EE055A" w:rsidRDefault="00094D6D" w:rsidP="00EE055A">
          <w:pPr>
            <w:jc w:val="center"/>
            <w:rPr>
              <w:noProof/>
            </w:rPr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E9ECEF" wp14:editId="05335270">
                    <wp:simplePos x="0" y="0"/>
                    <wp:positionH relativeFrom="page">
                      <wp:posOffset>390166</wp:posOffset>
                    </wp:positionH>
                    <wp:positionV relativeFrom="page">
                      <wp:posOffset>5936781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54393B">
                                  <w:trPr>
                                    <w:trHeight w:val="1080"/>
                                  </w:trPr>
                                  <w:tc>
                                    <w:tcPr>
                                      <w:tcW w:w="1000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:rsidR="0054393B" w:rsidRDefault="0054393B" w:rsidP="00C46DEF">
                                      <w:pPr>
                                        <w:pStyle w:val="NoSpacing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  <w:t>UNIWA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168185502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54393B" w:rsidRDefault="0054393B" w:rsidP="00C46DEF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  <w:lang w:val="el-GR"/>
                                            </w:rPr>
                                            <w:t>Θεωρία Υπολογισμού – Εργασια Εξαμήνου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54393B" w:rsidRDefault="0054393B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left:0;text-align:left;margin-left:30.7pt;margin-top:467.45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54393B">
                            <w:trPr>
                              <w:trHeight w:val="1080"/>
                            </w:trPr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54393B" w:rsidRDefault="0054393B" w:rsidP="00C46DEF">
                                <w:pPr>
                                  <w:pStyle w:val="NoSpacing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UNIWA</w:t>
                                </w:r>
                              </w:p>
                            </w:tc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168185502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54393B" w:rsidRDefault="0054393B" w:rsidP="00C46DEF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  <w:lang w:val="el-GR"/>
                                      </w:rPr>
                                      <w:t>Θεωρία Υπολογισμού – Εργασια Εξαμήνου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54393B" w:rsidRDefault="0054393B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E055A" w:rsidRDefault="00EE055A" w:rsidP="00EE055A">
          <w:pPr>
            <w:jc w:val="center"/>
            <w:rPr>
              <w:noProof/>
            </w:rPr>
          </w:pPr>
        </w:p>
        <w:p w:rsidR="00094D6D" w:rsidRDefault="00EE055A" w:rsidP="00EE055A">
          <w:pPr>
            <w:jc w:val="center"/>
          </w:pPr>
          <w:r>
            <w:rPr>
              <w:noProof/>
            </w:rPr>
            <w:drawing>
              <wp:inline distT="0" distB="0" distL="0" distR="0" wp14:anchorId="1CEE3C5A" wp14:editId="7A8DFBDE">
                <wp:extent cx="5943600" cy="262509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00px-DFA_example_multiplies_of_3.svg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25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94D6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99433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45B4" w:rsidRPr="00C145B4" w:rsidRDefault="00C145B4" w:rsidP="00C145B4">
          <w:pPr>
            <w:pStyle w:val="TOCHeading"/>
            <w:jc w:val="center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:rsidR="00C145B4" w:rsidRPr="00C145B4" w:rsidRDefault="00C145B4" w:rsidP="00C145B4">
          <w:pPr>
            <w:rPr>
              <w:lang w:val="el-GR" w:eastAsia="ja-JP"/>
            </w:rPr>
          </w:pPr>
        </w:p>
        <w:p w:rsidR="0038643A" w:rsidRDefault="00C145B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47927" w:history="1">
            <w:r w:rsidR="0038643A" w:rsidRPr="001D0909">
              <w:rPr>
                <w:rStyle w:val="Hyperlink"/>
                <w:noProof/>
                <w:lang w:val="el-GR"/>
              </w:rPr>
              <w:t>Περιγραφή εργασίας</w:t>
            </w:r>
            <w:r w:rsidR="0038643A">
              <w:rPr>
                <w:noProof/>
                <w:webHidden/>
              </w:rPr>
              <w:tab/>
            </w:r>
            <w:r w:rsidR="0038643A">
              <w:rPr>
                <w:noProof/>
                <w:webHidden/>
              </w:rPr>
              <w:fldChar w:fldCharType="begin"/>
            </w:r>
            <w:r w:rsidR="0038643A">
              <w:rPr>
                <w:noProof/>
                <w:webHidden/>
              </w:rPr>
              <w:instrText xml:space="preserve"> PAGEREF _Toc31247927 \h </w:instrText>
            </w:r>
            <w:r w:rsidR="0038643A">
              <w:rPr>
                <w:noProof/>
                <w:webHidden/>
              </w:rPr>
            </w:r>
            <w:r w:rsidR="0038643A">
              <w:rPr>
                <w:noProof/>
                <w:webHidden/>
              </w:rPr>
              <w:fldChar w:fldCharType="separate"/>
            </w:r>
            <w:r w:rsidR="0038643A">
              <w:rPr>
                <w:noProof/>
                <w:webHidden/>
              </w:rPr>
              <w:t>2</w:t>
            </w:r>
            <w:r w:rsidR="0038643A"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28" w:history="1">
            <w:r w:rsidRPr="001D0909">
              <w:rPr>
                <w:rStyle w:val="Hyperlink"/>
                <w:noProof/>
                <w:lang w:val="el-GR"/>
              </w:rPr>
              <w:t>Σενάριο εκτέ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29" w:history="1">
            <w:r w:rsidRPr="001D0909">
              <w:rPr>
                <w:rStyle w:val="Hyperlink"/>
                <w:noProof/>
                <w:lang w:val="el-GR"/>
              </w:rPr>
              <w:t>Περιγραφή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30" w:history="1">
            <w:r w:rsidRPr="001D0909">
              <w:rPr>
                <w:rStyle w:val="Hyperlink"/>
                <w:noProof/>
                <w:lang w:val="el-GR"/>
              </w:rPr>
              <w:t xml:space="preserve">Κλάση </w:t>
            </w:r>
            <w:r w:rsidRPr="001D0909">
              <w:rPr>
                <w:rStyle w:val="Hyperlink"/>
                <w:noProof/>
              </w:rPr>
              <w:t>D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31" w:history="1">
            <w:r w:rsidRPr="001D0909">
              <w:rPr>
                <w:rStyle w:val="Hyperlink"/>
                <w:noProof/>
                <w:lang w:val="el-GR"/>
              </w:rPr>
              <w:t xml:space="preserve">Κλάση </w:t>
            </w:r>
            <w:r w:rsidRPr="001D0909">
              <w:rPr>
                <w:rStyle w:val="Hyperlink"/>
                <w:noProof/>
              </w:rPr>
              <w:t>DFA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32" w:history="1">
            <w:r w:rsidRPr="001D0909">
              <w:rPr>
                <w:rStyle w:val="Hyperlink"/>
                <w:noProof/>
                <w:lang w:val="el-GR"/>
              </w:rPr>
              <w:t>Κλάση</w:t>
            </w:r>
            <w:r w:rsidRPr="001D0909">
              <w:rPr>
                <w:rStyle w:val="Hyperlink"/>
                <w:noProof/>
              </w:rPr>
              <w:t xml:space="preserve"> DF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33" w:history="1">
            <w:r w:rsidRPr="001D0909">
              <w:rPr>
                <w:rStyle w:val="Hyperlink"/>
                <w:noProof/>
                <w:lang w:val="el-GR"/>
              </w:rPr>
              <w:t>Κλάση</w:t>
            </w:r>
            <w:r w:rsidRPr="001D0909">
              <w:rPr>
                <w:rStyle w:val="Hyperlink"/>
                <w:noProof/>
              </w:rPr>
              <w:t xml:space="preserve"> DFATable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34" w:history="1">
            <w:r w:rsidRPr="001D0909">
              <w:rPr>
                <w:rStyle w:val="Hyperlink"/>
                <w:noProof/>
                <w:lang w:val="el-GR"/>
              </w:rPr>
              <w:t>Κλάση</w:t>
            </w:r>
            <w:r w:rsidRPr="001D0909">
              <w:rPr>
                <w:rStyle w:val="Hyperlink"/>
                <w:noProof/>
              </w:rPr>
              <w:t xml:space="preserve"> CLI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35" w:history="1">
            <w:r w:rsidRPr="001D0909">
              <w:rPr>
                <w:rStyle w:val="Hyperlink"/>
                <w:noProof/>
                <w:lang w:val="el-GR"/>
              </w:rPr>
              <w:t xml:space="preserve">Κλάση </w:t>
            </w:r>
            <w:r w:rsidRPr="001D0909">
              <w:rPr>
                <w:rStyle w:val="Hyperlink"/>
                <w:noProof/>
              </w:rPr>
              <w:t>DFAFile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36" w:history="1">
            <w:r w:rsidRPr="001D0909">
              <w:rPr>
                <w:rStyle w:val="Hyperlink"/>
                <w:noProof/>
                <w:lang w:val="el-GR"/>
              </w:rPr>
              <w:t>Κλάση</w:t>
            </w:r>
            <w:r w:rsidRPr="001D0909">
              <w:rPr>
                <w:rStyle w:val="Hyperlink"/>
                <w:noProof/>
              </w:rPr>
              <w:t xml:space="preserve"> DFAExcel</w:t>
            </w:r>
            <w:r w:rsidRPr="001D0909">
              <w:rPr>
                <w:rStyle w:val="Hyperlink"/>
                <w:noProof/>
                <w:lang w:val="el-GR"/>
              </w:rPr>
              <w:t xml:space="preserve"> (Προαιρετικό</w:t>
            </w:r>
            <w:r w:rsidRPr="001D0909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37" w:history="1">
            <w:r w:rsidRPr="001D0909">
              <w:rPr>
                <w:rStyle w:val="Hyperlink"/>
                <w:noProof/>
                <w:lang w:val="el-GR"/>
              </w:rPr>
              <w:t>Κλάση</w:t>
            </w:r>
            <w:r w:rsidRPr="001D0909">
              <w:rPr>
                <w:rStyle w:val="Hyperlink"/>
                <w:noProof/>
              </w:rPr>
              <w:t xml:space="preserve"> DFAGraph (</w:t>
            </w:r>
            <w:r w:rsidRPr="001D0909">
              <w:rPr>
                <w:rStyle w:val="Hyperlink"/>
                <w:noProof/>
                <w:lang w:val="el-GR"/>
              </w:rPr>
              <w:t>Προαιρετικ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38" w:history="1">
            <w:r w:rsidRPr="001D0909">
              <w:rPr>
                <w:rStyle w:val="Hyperlink"/>
                <w:noProof/>
                <w:lang w:val="el-GR"/>
              </w:rPr>
              <w:t>Κλάση</w:t>
            </w:r>
            <w:r w:rsidRPr="001D0909">
              <w:rPr>
                <w:rStyle w:val="Hyperlink"/>
                <w:noProof/>
              </w:rPr>
              <w:t xml:space="preserve"> 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39" w:history="1">
            <w:r w:rsidRPr="001D0909">
              <w:rPr>
                <w:rStyle w:val="Hyperlink"/>
                <w:noProof/>
                <w:lang w:val="el-GR"/>
              </w:rPr>
              <w:t>Βασικό</w:t>
            </w:r>
            <w:r w:rsidRPr="001D0909">
              <w:rPr>
                <w:rStyle w:val="Hyperlink"/>
                <w:noProof/>
              </w:rPr>
              <w:t xml:space="preserve">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40" w:history="1">
            <w:r w:rsidRPr="001D0909">
              <w:rPr>
                <w:rStyle w:val="Hyperlink"/>
                <w:noProof/>
                <w:lang w:val="el-GR"/>
              </w:rPr>
              <w:t>Παράδειγ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43A" w:rsidRDefault="0038643A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1247941" w:history="1">
            <w:r w:rsidRPr="001D0909">
              <w:rPr>
                <w:rStyle w:val="Hyperlink"/>
                <w:noProof/>
                <w:lang w:val="el-GR"/>
              </w:rPr>
              <w:t>Οδηγίες εγκατάστ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B4" w:rsidRDefault="00C145B4">
          <w:r>
            <w:rPr>
              <w:b/>
              <w:bCs/>
              <w:noProof/>
            </w:rPr>
            <w:fldChar w:fldCharType="end"/>
          </w:r>
        </w:p>
      </w:sdtContent>
    </w:sdt>
    <w:p w:rsidR="00630F2F" w:rsidRPr="00EE055A" w:rsidRDefault="00630F2F">
      <w:pPr>
        <w:rPr>
          <w:lang w:val="el-GR"/>
        </w:rPr>
      </w:pPr>
    </w:p>
    <w:p w:rsidR="00630F2F" w:rsidRPr="00EE055A" w:rsidRDefault="00630F2F">
      <w:pPr>
        <w:rPr>
          <w:lang w:val="el-GR"/>
        </w:rPr>
      </w:pPr>
      <w:r w:rsidRPr="00EE055A">
        <w:rPr>
          <w:lang w:val="el-GR"/>
        </w:rPr>
        <w:br w:type="page"/>
      </w:r>
      <w:bookmarkStart w:id="0" w:name="_GoBack"/>
      <w:bookmarkEnd w:id="0"/>
    </w:p>
    <w:p w:rsidR="00482433" w:rsidRDefault="000805C7" w:rsidP="00CF4C17">
      <w:pPr>
        <w:pStyle w:val="Heading1"/>
        <w:jc w:val="center"/>
        <w:rPr>
          <w:lang w:val="el-GR"/>
        </w:rPr>
      </w:pPr>
      <w:bookmarkStart w:id="1" w:name="_Toc31247927"/>
      <w:r>
        <w:rPr>
          <w:lang w:val="el-GR"/>
        </w:rPr>
        <w:lastRenderedPageBreak/>
        <w:t>Περιγραφή ε</w:t>
      </w:r>
      <w:r w:rsidR="0038050A">
        <w:rPr>
          <w:lang w:val="el-GR"/>
        </w:rPr>
        <w:t>ργασίας</w:t>
      </w:r>
      <w:bookmarkEnd w:id="1"/>
    </w:p>
    <w:p w:rsidR="0013636F" w:rsidRPr="0013636F" w:rsidRDefault="0013636F" w:rsidP="0013636F">
      <w:pPr>
        <w:rPr>
          <w:lang w:val="el-GR"/>
        </w:rPr>
      </w:pPr>
    </w:p>
    <w:p w:rsidR="0038050A" w:rsidRDefault="0013636F" w:rsidP="0038050A">
      <w:pPr>
        <w:rPr>
          <w:lang w:val="el-GR"/>
        </w:rPr>
      </w:pPr>
      <w:r>
        <w:rPr>
          <w:lang w:val="el-GR"/>
        </w:rPr>
        <w:t xml:space="preserve">Η εργασία υλοποιήθηκε σε γλώσσα προγραμματισμού </w:t>
      </w:r>
      <w:r>
        <w:t>Python</w:t>
      </w:r>
      <w:r w:rsidRPr="0013636F">
        <w:rPr>
          <w:lang w:val="el-GR"/>
        </w:rPr>
        <w:t xml:space="preserve"> </w:t>
      </w:r>
      <w:r>
        <w:rPr>
          <w:lang w:val="el-GR"/>
        </w:rPr>
        <w:t xml:space="preserve">έκδοσης </w:t>
      </w:r>
      <w:r w:rsidRPr="0013636F">
        <w:rPr>
          <w:lang w:val="el-GR"/>
        </w:rPr>
        <w:t xml:space="preserve">3.7. </w:t>
      </w:r>
      <w:r>
        <w:rPr>
          <w:lang w:val="el-GR"/>
        </w:rPr>
        <w:t>Δεν υπάρχει γραφικό περιβάλλον και ο χρήστης έχει τη δυνατότητα να τη χειριστεί μέσω τερματικού στο οποίο έχει δωθεί έμφαση έτσι ώστε να προσφέρει</w:t>
      </w:r>
      <w:r w:rsidR="00332ADA">
        <w:rPr>
          <w:lang w:val="el-GR"/>
        </w:rPr>
        <w:t xml:space="preserve"> </w:t>
      </w:r>
      <w:r>
        <w:rPr>
          <w:lang w:val="el-GR"/>
        </w:rPr>
        <w:t>όσο το δυνατόν πιο εύκολη χρήση της εφαρμογής.</w:t>
      </w:r>
    </w:p>
    <w:p w:rsidR="00332ADA" w:rsidRDefault="00332ADA" w:rsidP="0038050A">
      <w:pPr>
        <w:rPr>
          <w:lang w:val="el-GR"/>
        </w:rPr>
      </w:pPr>
      <w:r>
        <w:rPr>
          <w:lang w:val="el-GR"/>
        </w:rPr>
        <w:t xml:space="preserve">Το πρόγραμμα που υλοποιήθηκε έχει ως είσοδο ένα αρχείο το οποίο περιγράφει εξ ολοκλήρου το ντετερμινιστικό πεπερασμένο αυτόματο. </w:t>
      </w:r>
    </w:p>
    <w:p w:rsidR="00A67C80" w:rsidRPr="00F14782" w:rsidRDefault="00A67C80" w:rsidP="0038050A">
      <w:pPr>
        <w:rPr>
          <w:i/>
          <w:u w:val="single"/>
          <w:lang w:val="el-GR"/>
        </w:rPr>
      </w:pPr>
      <w:r w:rsidRPr="00F14782">
        <w:rPr>
          <w:i/>
          <w:u w:val="single"/>
          <w:lang w:val="el-GR"/>
        </w:rPr>
        <w:t>Σημειώνεται οτι το πρόγραμμα προσαρμόζεται σε οποιαδήποτε περιγραφή δωθεί στο αρχείο αυτό.</w:t>
      </w:r>
    </w:p>
    <w:p w:rsidR="00332ADA" w:rsidRPr="0013636F" w:rsidRDefault="00A67C80" w:rsidP="0038050A">
      <w:pPr>
        <w:rPr>
          <w:lang w:val="el-GR"/>
        </w:rPr>
      </w:pPr>
      <w:r w:rsidRPr="008511A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8161279" wp14:editId="11CF8AF8">
                <wp:simplePos x="0" y="0"/>
                <wp:positionH relativeFrom="margin">
                  <wp:posOffset>1430655</wp:posOffset>
                </wp:positionH>
                <wp:positionV relativeFrom="margin">
                  <wp:posOffset>2463165</wp:posOffset>
                </wp:positionV>
                <wp:extent cx="2801620" cy="1931670"/>
                <wp:effectExtent l="19050" t="19050" r="17780" b="1143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1620" cy="19316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t>3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0 1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0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0 1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0 1 1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0 0 0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1 1 2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1 0 0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2 1 2</w:t>
                            </w:r>
                            <w:r w:rsidRPr="008511A5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2 0 2</w:t>
                            </w: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Pr="008511A5" w:rsidRDefault="0054393B" w:rsidP="008511A5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  <w:lang w:val="el-GR"/>
                              </w:rPr>
                            </w:pPr>
                          </w:p>
                          <w:p w:rsidR="0054393B" w:rsidRDefault="0054393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8" type="#_x0000_t185" style="position:absolute;margin-left:112.65pt;margin-top:193.95pt;width:220.6pt;height:152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" o:allowincell="f" adj="1739" fillcolor="#943634" strokecolor="#9bbb59" strokeweight="3pt">
                <v:shadow color="#5d7035" offset="1pt,1pt"/>
                <v:textbox inset="3.6pt,,3.6pt">
                  <w:txbxContent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t>3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0 1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0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0 1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0 1 1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0 0 0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1 1 2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1 0 0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2 1 2</w:t>
                      </w:r>
                      <w:r w:rsidRPr="008511A5">
                        <w:rPr>
                          <w:color w:val="A9B7C6"/>
                          <w:sz w:val="18"/>
                          <w:szCs w:val="18"/>
                        </w:rPr>
                        <w:br/>
                        <w:t>2 0 2</w:t>
                      </w: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Pr="008511A5" w:rsidRDefault="0054393B" w:rsidP="008511A5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  <w:lang w:val="el-GR"/>
                        </w:rPr>
                      </w:pPr>
                    </w:p>
                    <w:p w:rsidR="0054393B" w:rsidRDefault="0054393B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B4CD9">
        <w:rPr>
          <w:lang w:val="el-GR"/>
        </w:rPr>
        <w:t xml:space="preserve">Η μορφή του αρχείου έχει προκαθοριστεί να είναι </w:t>
      </w:r>
      <w:r w:rsidR="000201BA">
        <w:rPr>
          <w:lang w:val="el-GR"/>
        </w:rPr>
        <w:t>όπως βλέπουμε στο παρακάτω παράδειγμα</w:t>
      </w:r>
      <w:r w:rsidR="00CB4CD9">
        <w:rPr>
          <w:lang w:val="el-GR"/>
        </w:rPr>
        <w:t>:</w:t>
      </w: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</w:p>
    <w:p w:rsidR="000E2F8B" w:rsidRDefault="000E2F8B" w:rsidP="00C03537">
      <w:pPr>
        <w:rPr>
          <w:lang w:val="el-GR"/>
        </w:rPr>
      </w:pPr>
      <w:r>
        <w:rPr>
          <w:lang w:val="el-GR"/>
        </w:rPr>
        <w:t>όπου οι γραμμές περιγράφουν:</w:t>
      </w:r>
    </w:p>
    <w:p w:rsidR="000E2F8B" w:rsidRDefault="000E2F8B" w:rsidP="000E2F8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 πλήθος των καταστάσεων του αυτόματου</w:t>
      </w:r>
    </w:p>
    <w:p w:rsidR="000E2F8B" w:rsidRDefault="000E2F8B" w:rsidP="000E2F8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α σύμβολα απο τα οποία αποτελείται</w:t>
      </w:r>
    </w:p>
    <w:p w:rsidR="000E2F8B" w:rsidRDefault="000E2F8B" w:rsidP="000E2F8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ην αρχική κατάσταση</w:t>
      </w:r>
    </w:p>
    <w:p w:rsidR="000E2F8B" w:rsidRDefault="000E2F8B" w:rsidP="000E2F8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ις τελικές καταστάσεις</w:t>
      </w:r>
    </w:p>
    <w:p w:rsidR="000E2F8B" w:rsidRDefault="000E2F8B" w:rsidP="000E2F8B">
      <w:pPr>
        <w:rPr>
          <w:lang w:val="el-GR"/>
        </w:rPr>
      </w:pPr>
      <w:r>
        <w:rPr>
          <w:lang w:val="el-GR"/>
        </w:rPr>
        <w:t>Και την περιγραφή των κατ</w:t>
      </w:r>
      <w:r w:rsidR="00CF35AB">
        <w:rPr>
          <w:lang w:val="el-GR"/>
        </w:rPr>
        <w:t>α</w:t>
      </w:r>
      <w:r>
        <w:rPr>
          <w:lang w:val="el-GR"/>
        </w:rPr>
        <w:t>σ</w:t>
      </w:r>
      <w:r w:rsidR="00CF35AB">
        <w:rPr>
          <w:lang w:val="el-GR"/>
        </w:rPr>
        <w:t>τάσ</w:t>
      </w:r>
      <w:r>
        <w:rPr>
          <w:lang w:val="el-GR"/>
        </w:rPr>
        <w:t>εων όπου</w:t>
      </w:r>
      <w:r w:rsidR="00E0635C">
        <w:rPr>
          <w:lang w:val="el-GR"/>
        </w:rPr>
        <w:t>:</w:t>
      </w:r>
    </w:p>
    <w:p w:rsidR="000E2F8B" w:rsidRDefault="000E2F8B" w:rsidP="000E2F8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(0 1 1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0 δεχθεί στην είσοδο του 1, τότε </w:t>
      </w:r>
      <w:r w:rsidR="009D31A6">
        <w:rPr>
          <w:lang w:val="el-GR"/>
        </w:rPr>
        <w:t xml:space="preserve">μεταβαίνει </w:t>
      </w:r>
      <w:r>
        <w:rPr>
          <w:lang w:val="el-GR"/>
        </w:rPr>
        <w:t>στον κόμβο 1</w:t>
      </w:r>
    </w:p>
    <w:p w:rsidR="000E2F8B" w:rsidRDefault="000E2F8B" w:rsidP="000E2F8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(0 </w:t>
      </w:r>
      <w:r w:rsidR="00CF7FBD">
        <w:rPr>
          <w:lang w:val="el-GR"/>
        </w:rPr>
        <w:t>0 0</w:t>
      </w:r>
      <w:r>
        <w:rPr>
          <w:lang w:val="el-GR"/>
        </w:rPr>
        <w:t xml:space="preserve">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0 δεχθεί στην είσοδο του </w:t>
      </w:r>
      <w:r w:rsidR="009D31A6" w:rsidRPr="009D31A6">
        <w:rPr>
          <w:lang w:val="el-GR"/>
        </w:rPr>
        <w:t>0</w:t>
      </w:r>
      <w:r>
        <w:rPr>
          <w:lang w:val="el-GR"/>
        </w:rPr>
        <w:t xml:space="preserve">, τότε </w:t>
      </w:r>
      <w:r w:rsidR="009D31A6">
        <w:rPr>
          <w:lang w:val="el-GR"/>
        </w:rPr>
        <w:t>παραμένει</w:t>
      </w:r>
      <w:r>
        <w:rPr>
          <w:lang w:val="el-GR"/>
        </w:rPr>
        <w:t xml:space="preserve"> στον κόμβο </w:t>
      </w:r>
      <w:r w:rsidR="009D31A6">
        <w:rPr>
          <w:lang w:val="el-GR"/>
        </w:rPr>
        <w:t>0</w:t>
      </w:r>
    </w:p>
    <w:p w:rsidR="000E2F8B" w:rsidRDefault="000E2F8B" w:rsidP="000E2F8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(</w:t>
      </w:r>
      <w:r w:rsidR="00CF7FBD">
        <w:rPr>
          <w:lang w:val="el-GR"/>
        </w:rPr>
        <w:t>1 1 2</w:t>
      </w:r>
      <w:r>
        <w:rPr>
          <w:lang w:val="el-GR"/>
        </w:rPr>
        <w:t xml:space="preserve">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</w:t>
      </w:r>
      <w:r w:rsidR="009D31A6">
        <w:rPr>
          <w:lang w:val="el-GR"/>
        </w:rPr>
        <w:t>1</w:t>
      </w:r>
      <w:r>
        <w:rPr>
          <w:lang w:val="el-GR"/>
        </w:rPr>
        <w:t xml:space="preserve"> δεχθεί στην είσοδο του 1, τότε</w:t>
      </w:r>
      <w:r w:rsidR="009D31A6">
        <w:rPr>
          <w:lang w:val="el-GR"/>
        </w:rPr>
        <w:t xml:space="preserve"> μεταβαίνει</w:t>
      </w:r>
      <w:r>
        <w:rPr>
          <w:lang w:val="el-GR"/>
        </w:rPr>
        <w:t xml:space="preserve"> στον κόμβο </w:t>
      </w:r>
      <w:r w:rsidR="009D31A6">
        <w:rPr>
          <w:lang w:val="el-GR"/>
        </w:rPr>
        <w:t>2</w:t>
      </w:r>
    </w:p>
    <w:p w:rsidR="000E2F8B" w:rsidRDefault="000E2F8B" w:rsidP="000E2F8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(</w:t>
      </w:r>
      <w:r w:rsidR="00CF7FBD">
        <w:rPr>
          <w:lang w:val="el-GR"/>
        </w:rPr>
        <w:t>1 0 0</w:t>
      </w:r>
      <w:r>
        <w:rPr>
          <w:lang w:val="el-GR"/>
        </w:rPr>
        <w:t xml:space="preserve">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</w:t>
      </w:r>
      <w:r w:rsidR="009D31A6">
        <w:rPr>
          <w:lang w:val="el-GR"/>
        </w:rPr>
        <w:t>1</w:t>
      </w:r>
      <w:r>
        <w:rPr>
          <w:lang w:val="el-GR"/>
        </w:rPr>
        <w:t xml:space="preserve"> δεχθεί στην είσοδο του </w:t>
      </w:r>
      <w:r w:rsidR="009D31A6">
        <w:rPr>
          <w:lang w:val="el-GR"/>
        </w:rPr>
        <w:t>0</w:t>
      </w:r>
      <w:r>
        <w:rPr>
          <w:lang w:val="el-GR"/>
        </w:rPr>
        <w:t xml:space="preserve">, τότε </w:t>
      </w:r>
      <w:r w:rsidR="009D31A6">
        <w:rPr>
          <w:lang w:val="el-GR"/>
        </w:rPr>
        <w:t xml:space="preserve">μεταβαίνει </w:t>
      </w:r>
      <w:r>
        <w:rPr>
          <w:lang w:val="el-GR"/>
        </w:rPr>
        <w:t xml:space="preserve">στον κόμβο </w:t>
      </w:r>
      <w:r w:rsidR="009D31A6">
        <w:rPr>
          <w:lang w:val="el-GR"/>
        </w:rPr>
        <w:t>0</w:t>
      </w:r>
    </w:p>
    <w:p w:rsidR="000E2F8B" w:rsidRDefault="000E2F8B" w:rsidP="000E2F8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(</w:t>
      </w:r>
      <w:r w:rsidR="00CF7FBD">
        <w:rPr>
          <w:lang w:val="el-GR"/>
        </w:rPr>
        <w:t>2 1 2</w:t>
      </w:r>
      <w:r>
        <w:rPr>
          <w:lang w:val="el-GR"/>
        </w:rPr>
        <w:t xml:space="preserve">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</w:t>
      </w:r>
      <w:r w:rsidR="009D31A6">
        <w:rPr>
          <w:lang w:val="el-GR"/>
        </w:rPr>
        <w:t>2</w:t>
      </w:r>
      <w:r>
        <w:rPr>
          <w:lang w:val="el-GR"/>
        </w:rPr>
        <w:t xml:space="preserve"> δεχθεί στην είσοδο του 1, τότε </w:t>
      </w:r>
      <w:r w:rsidR="009D31A6">
        <w:rPr>
          <w:lang w:val="el-GR"/>
        </w:rPr>
        <w:t xml:space="preserve">μεταβαίνει </w:t>
      </w:r>
      <w:r>
        <w:rPr>
          <w:lang w:val="el-GR"/>
        </w:rPr>
        <w:t xml:space="preserve">στον κόμβο </w:t>
      </w:r>
      <w:r w:rsidR="009D31A6">
        <w:rPr>
          <w:lang w:val="el-GR"/>
        </w:rPr>
        <w:t>2</w:t>
      </w:r>
    </w:p>
    <w:p w:rsidR="008A39BB" w:rsidRDefault="000E2F8B" w:rsidP="00FF3D38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(</w:t>
      </w:r>
      <w:r w:rsidR="00CF7FBD">
        <w:rPr>
          <w:lang w:val="el-GR"/>
        </w:rPr>
        <w:t>2 0 2</w:t>
      </w:r>
      <w:r>
        <w:rPr>
          <w:lang w:val="el-GR"/>
        </w:rPr>
        <w:t xml:space="preserve">) </w:t>
      </w:r>
      <w:r w:rsidRPr="000E2F8B">
        <w:rPr>
          <w:lang w:val="el-GR"/>
        </w:rPr>
        <w:sym w:font="Wingdings" w:char="F0E0"/>
      </w:r>
      <w:r>
        <w:rPr>
          <w:lang w:val="el-GR"/>
        </w:rPr>
        <w:t xml:space="preserve"> Αν ο κόμβος </w:t>
      </w:r>
      <w:r w:rsidR="009D31A6">
        <w:rPr>
          <w:lang w:val="el-GR"/>
        </w:rPr>
        <w:t>2</w:t>
      </w:r>
      <w:r>
        <w:rPr>
          <w:lang w:val="el-GR"/>
        </w:rPr>
        <w:t xml:space="preserve"> δεχθεί στην είσοδο του </w:t>
      </w:r>
      <w:r w:rsidR="009D31A6">
        <w:rPr>
          <w:lang w:val="el-GR"/>
        </w:rPr>
        <w:t>0</w:t>
      </w:r>
      <w:r>
        <w:rPr>
          <w:lang w:val="el-GR"/>
        </w:rPr>
        <w:t xml:space="preserve">, τότε </w:t>
      </w:r>
      <w:r w:rsidR="009D31A6">
        <w:rPr>
          <w:lang w:val="el-GR"/>
        </w:rPr>
        <w:t xml:space="preserve">παραμένει </w:t>
      </w:r>
      <w:r>
        <w:rPr>
          <w:lang w:val="el-GR"/>
        </w:rPr>
        <w:t xml:space="preserve">στον κόμβο </w:t>
      </w:r>
      <w:r w:rsidR="0050009E">
        <w:rPr>
          <w:lang w:val="el-GR"/>
        </w:rPr>
        <w:t>2</w:t>
      </w:r>
    </w:p>
    <w:p w:rsidR="006E3A77" w:rsidRDefault="006E3A77">
      <w:pPr>
        <w:rPr>
          <w:lang w:val="el-GR"/>
        </w:rPr>
      </w:pPr>
      <w:r>
        <w:rPr>
          <w:lang w:val="el-GR"/>
        </w:rPr>
        <w:br w:type="page"/>
      </w:r>
    </w:p>
    <w:p w:rsidR="008668E7" w:rsidRDefault="00422F42" w:rsidP="0040187C">
      <w:pPr>
        <w:rPr>
          <w:lang w:val="el-GR"/>
        </w:rPr>
      </w:pPr>
      <w:r>
        <w:rPr>
          <w:lang w:val="el-GR"/>
        </w:rPr>
        <w:lastRenderedPageBreak/>
        <w:t xml:space="preserve">Εφόσον η μορφή του αρχείου είναι ορθή </w:t>
      </w:r>
      <w:r w:rsidR="006C3916">
        <w:rPr>
          <w:lang w:val="el-GR"/>
        </w:rPr>
        <w:t>και δεν υπάρξουν προβλήματα κατά</w:t>
      </w:r>
      <w:r>
        <w:rPr>
          <w:lang w:val="el-GR"/>
        </w:rPr>
        <w:t xml:space="preserve"> το διάβασμα του, τότε εμφανίζεται το κατάλληλο μήνυμα στον χρήστη όπου τον προτρέπει να δώσει μια συμβολοσειρά η οποία θα ελεγχθεί αν είναι έγκυρη ή οχι απο το αυτόματο που περιγρ</w:t>
      </w:r>
      <w:r w:rsidR="00207C30">
        <w:rPr>
          <w:lang w:val="el-GR"/>
        </w:rPr>
        <w:t>ά</w:t>
      </w:r>
      <w:r>
        <w:rPr>
          <w:lang w:val="el-GR"/>
        </w:rPr>
        <w:t>φεται στο αρχείο.</w:t>
      </w:r>
      <w:r w:rsidR="00CD4E3A">
        <w:rPr>
          <w:lang w:val="el-GR"/>
        </w:rPr>
        <w:t xml:space="preserve"> Εφόσον ολοκληρωθεί η εισαγωγή</w:t>
      </w:r>
      <w:r w:rsidR="00852BE0">
        <w:rPr>
          <w:lang w:val="el-GR"/>
        </w:rPr>
        <w:t xml:space="preserve"> της συμβολοσειράς απο τον χρήστη και πατήσει </w:t>
      </w:r>
      <w:r w:rsidR="00852BE0" w:rsidRPr="00852BE0">
        <w:rPr>
          <w:lang w:val="el-GR"/>
        </w:rPr>
        <w:t>“</w:t>
      </w:r>
      <w:r w:rsidR="00852BE0">
        <w:t>enter</w:t>
      </w:r>
      <w:r w:rsidR="00852BE0" w:rsidRPr="00852BE0">
        <w:rPr>
          <w:lang w:val="el-GR"/>
        </w:rPr>
        <w:t xml:space="preserve">” </w:t>
      </w:r>
      <w:r w:rsidR="00852BE0">
        <w:rPr>
          <w:lang w:val="el-GR"/>
        </w:rPr>
        <w:t xml:space="preserve">τότε το πρόγραμμα ελέγχει αν η συμβολοσειρά είναι αποδεκτή απο το ντετερμινιστικό αυτόματο και ενημερώνει τον χρήστη. </w:t>
      </w:r>
    </w:p>
    <w:p w:rsidR="0097256C" w:rsidRDefault="0097256C" w:rsidP="0040187C">
      <w:pPr>
        <w:rPr>
          <w:lang w:val="el-GR"/>
        </w:rPr>
      </w:pPr>
      <w:r>
        <w:rPr>
          <w:lang w:val="el-GR"/>
        </w:rPr>
        <w:t xml:space="preserve">Παράλληλα, εφόσον γίνει ο έλεγχος της συμβολοσειράς το πρόγραμμα «σχεδιάζει» το αυτόματο σε ένα αρχείο τύπου </w:t>
      </w:r>
      <w:r>
        <w:t>PDF</w:t>
      </w:r>
      <w:r w:rsidRPr="0097256C">
        <w:rPr>
          <w:lang w:val="el-GR"/>
        </w:rPr>
        <w:t xml:space="preserve"> </w:t>
      </w:r>
      <w:r>
        <w:rPr>
          <w:lang w:val="el-GR"/>
        </w:rPr>
        <w:t>και εξάγει και τον πίνακα μεταβάσεων του ντετερμινιστικού αυτόματου που περιγράφηκε.</w:t>
      </w:r>
    </w:p>
    <w:p w:rsidR="0022248D" w:rsidRDefault="00072399" w:rsidP="00072399">
      <w:pPr>
        <w:pStyle w:val="Heading1"/>
        <w:jc w:val="center"/>
        <w:rPr>
          <w:lang w:val="el-GR"/>
        </w:rPr>
      </w:pPr>
      <w:bookmarkStart w:id="2" w:name="_Toc31247928"/>
      <w:r>
        <w:rPr>
          <w:lang w:val="el-GR"/>
        </w:rPr>
        <w:t>Σενάριο εκτέλεσης</w:t>
      </w:r>
      <w:bookmarkEnd w:id="2"/>
    </w:p>
    <w:p w:rsidR="00996E3C" w:rsidRDefault="00996E3C" w:rsidP="00996E3C">
      <w:pPr>
        <w:rPr>
          <w:lang w:val="el-GR"/>
        </w:rPr>
      </w:pPr>
    </w:p>
    <w:p w:rsidR="009A1163" w:rsidRDefault="009A1163" w:rsidP="00996E3C">
      <w:pPr>
        <w:rPr>
          <w:lang w:val="el-GR"/>
        </w:rPr>
      </w:pPr>
      <w:r>
        <w:rPr>
          <w:lang w:val="el-GR"/>
        </w:rPr>
        <w:t>Ο χρήστης εκτελεί το πρόγραμμα και του εμφανίζονται οι σχετικές πληροφορίες:</w:t>
      </w:r>
    </w:p>
    <w:p w:rsidR="009A1163" w:rsidRPr="001D3D93" w:rsidRDefault="001D3D93" w:rsidP="001D3D93">
      <w:pPr>
        <w:jc w:val="center"/>
      </w:pPr>
      <w:r>
        <w:rPr>
          <w:noProof/>
        </w:rPr>
        <w:drawing>
          <wp:inline distT="0" distB="0" distL="0" distR="0" wp14:anchorId="62130BDB" wp14:editId="0FBAC081">
            <wp:extent cx="4996002" cy="13177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wor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374" cy="13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37" w:rsidRDefault="00031B37" w:rsidP="00C03537">
      <w:pPr>
        <w:rPr>
          <w:lang w:val="el-GR"/>
        </w:rPr>
      </w:pPr>
      <w:r>
        <w:rPr>
          <w:lang w:val="el-GR"/>
        </w:rPr>
        <w:t>Όπου περιγράφεται ο ιδιοκτήτης του προγράμματος και κάποιες πληροφορίες σχετικά με αυτόν. Έπειρα προτρέπει τον χρήστη να εισάγει μία λέξη έτσι ώστε να ελεγχθεί απο το πρόγραμμα άν είναι αποδεκτή απο το αυτόματο ή όχι.</w:t>
      </w:r>
    </w:p>
    <w:p w:rsidR="002E450F" w:rsidRDefault="00441AAF" w:rsidP="00441AAF">
      <w:pPr>
        <w:jc w:val="center"/>
      </w:pPr>
      <w:r>
        <w:rPr>
          <w:noProof/>
        </w:rPr>
        <w:drawing>
          <wp:inline distT="0" distB="0" distL="0" distR="0" wp14:anchorId="0A77D694" wp14:editId="326FAAB5">
            <wp:extent cx="5096786" cy="121194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_wo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143" cy="12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68" w:rsidRDefault="003A1868">
      <w:pPr>
        <w:rPr>
          <w:lang w:val="el-GR"/>
        </w:rPr>
      </w:pPr>
      <w:r>
        <w:rPr>
          <w:lang w:val="el-GR"/>
        </w:rPr>
        <w:br w:type="page"/>
      </w:r>
    </w:p>
    <w:p w:rsidR="0088448E" w:rsidRDefault="0088448E" w:rsidP="0088448E">
      <w:pPr>
        <w:rPr>
          <w:lang w:val="el-GR"/>
        </w:rPr>
      </w:pPr>
      <w:r>
        <w:rPr>
          <w:lang w:val="el-GR"/>
        </w:rPr>
        <w:lastRenderedPageBreak/>
        <w:t>Έστω οτι ο χρήστης εισάγει τη λέξη που επιθυμεί να ελέγξει τότε το πρόγραμμα εμφανίζε</w:t>
      </w:r>
      <w:r w:rsidR="00CD4E3A">
        <w:rPr>
          <w:lang w:val="el-GR"/>
        </w:rPr>
        <w:t>ι</w:t>
      </w:r>
      <w:r w:rsidR="00AB7B18">
        <w:rPr>
          <w:lang w:val="el-GR"/>
        </w:rPr>
        <w:t xml:space="preserve"> τις πληροφορίες του αυτόματου και επίσης</w:t>
      </w:r>
      <w:r>
        <w:rPr>
          <w:lang w:val="el-GR"/>
        </w:rPr>
        <w:t xml:space="preserve"> αν η συμβολοσειρά είναι αποδεκτή ή όχι.</w:t>
      </w:r>
    </w:p>
    <w:p w:rsidR="003E12BD" w:rsidRDefault="003E12BD" w:rsidP="003E12BD">
      <w:pPr>
        <w:jc w:val="center"/>
      </w:pPr>
      <w:r>
        <w:rPr>
          <w:noProof/>
        </w:rPr>
        <w:drawing>
          <wp:inline distT="0" distB="0" distL="0" distR="0" wp14:anchorId="00F4AB6A" wp14:editId="4560A3D3">
            <wp:extent cx="4738977" cy="250346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pt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92" cy="25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2BD" w:rsidRDefault="003E12BD" w:rsidP="003E12BD">
      <w:pPr>
        <w:rPr>
          <w:lang w:val="el-GR"/>
        </w:rPr>
      </w:pPr>
      <w:r>
        <w:rPr>
          <w:lang w:val="el-GR"/>
        </w:rPr>
        <w:t>Σε περίπτωση που η σειμβολοσειρά δεν είναι αποδεκτή τότε εμφανίζεται το κατάλληλο μήνυμα.</w:t>
      </w:r>
    </w:p>
    <w:p w:rsidR="004B0AEC" w:rsidRDefault="000C2B67" w:rsidP="000C2B67">
      <w:pPr>
        <w:jc w:val="center"/>
      </w:pPr>
      <w:r>
        <w:rPr>
          <w:noProof/>
        </w:rPr>
        <w:drawing>
          <wp:inline distT="0" distB="0" distL="0" distR="0" wp14:anchorId="2779B6D6" wp14:editId="0368053D">
            <wp:extent cx="4677426" cy="24439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ct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709" cy="245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D9" w:rsidRDefault="004B0AEC" w:rsidP="004505D9">
      <w:pPr>
        <w:rPr>
          <w:lang w:val="el-GR"/>
        </w:rPr>
      </w:pPr>
      <w:r w:rsidRPr="004505D9">
        <w:rPr>
          <w:lang w:val="el-GR"/>
        </w:rPr>
        <w:br w:type="page"/>
      </w:r>
      <w:r w:rsidR="004505D9">
        <w:rPr>
          <w:lang w:val="el-GR"/>
        </w:rPr>
        <w:lastRenderedPageBreak/>
        <w:t>Το πρόγραμμα εκτός απο τη δημιουργία του αυτόματου και τον έλεγχο των συμβολοσειρών</w:t>
      </w:r>
      <w:r w:rsidR="00C832F0">
        <w:rPr>
          <w:lang w:val="el-GR"/>
        </w:rPr>
        <w:t>:</w:t>
      </w:r>
    </w:p>
    <w:p w:rsidR="004505D9" w:rsidRDefault="00C832F0" w:rsidP="004505D9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Δημιουργ</w:t>
      </w:r>
      <w:r w:rsidR="00B22FD2">
        <w:rPr>
          <w:lang w:val="el-GR"/>
        </w:rPr>
        <w:t>εί</w:t>
      </w:r>
      <w:r w:rsidR="004505D9">
        <w:rPr>
          <w:lang w:val="el-GR"/>
        </w:rPr>
        <w:t xml:space="preserve"> </w:t>
      </w:r>
      <w:r w:rsidR="004505D9" w:rsidRPr="004505D9">
        <w:rPr>
          <w:lang w:val="el-GR"/>
        </w:rPr>
        <w:t>.</w:t>
      </w:r>
      <w:r w:rsidR="004505D9">
        <w:t>pdf</w:t>
      </w:r>
      <w:r w:rsidR="004505D9" w:rsidRPr="004505D9">
        <w:rPr>
          <w:lang w:val="el-GR"/>
        </w:rPr>
        <w:t xml:space="preserve"> </w:t>
      </w:r>
      <w:r w:rsidR="004505D9">
        <w:rPr>
          <w:lang w:val="el-GR"/>
        </w:rPr>
        <w:t>αρχείο με το αυτόματο σχεδιασμένο</w:t>
      </w:r>
    </w:p>
    <w:p w:rsidR="004505D9" w:rsidRDefault="00C832F0" w:rsidP="004505D9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Δημιουργ</w:t>
      </w:r>
      <w:r w:rsidR="00B22FD2">
        <w:rPr>
          <w:lang w:val="el-GR"/>
        </w:rPr>
        <w:t xml:space="preserve">εί </w:t>
      </w:r>
      <w:r w:rsidR="004505D9" w:rsidRPr="004505D9">
        <w:rPr>
          <w:lang w:val="el-GR"/>
        </w:rPr>
        <w:t>.</w:t>
      </w:r>
      <w:proofErr w:type="spellStart"/>
      <w:r w:rsidR="004505D9">
        <w:t>xlsx</w:t>
      </w:r>
      <w:proofErr w:type="spellEnd"/>
      <w:r w:rsidR="004505D9" w:rsidRPr="004505D9">
        <w:rPr>
          <w:lang w:val="el-GR"/>
        </w:rPr>
        <w:t xml:space="preserve"> </w:t>
      </w:r>
      <w:r w:rsidR="004505D9">
        <w:rPr>
          <w:lang w:val="el-GR"/>
        </w:rPr>
        <w:t>αρχείο με τον πίνακα μετάβασης του αυτ</w:t>
      </w:r>
      <w:r w:rsidR="00B31ABF">
        <w:rPr>
          <w:lang w:val="el-GR"/>
        </w:rPr>
        <w:t>ο</w:t>
      </w:r>
      <w:r w:rsidR="004505D9">
        <w:rPr>
          <w:lang w:val="el-GR"/>
        </w:rPr>
        <w:t>μ</w:t>
      </w:r>
      <w:r w:rsidR="00B31ABF">
        <w:rPr>
          <w:lang w:val="el-GR"/>
        </w:rPr>
        <w:t>ά</w:t>
      </w:r>
      <w:r w:rsidR="004505D9">
        <w:rPr>
          <w:lang w:val="el-GR"/>
        </w:rPr>
        <w:t>του</w:t>
      </w:r>
    </w:p>
    <w:p w:rsidR="004505D9" w:rsidRDefault="00C832F0" w:rsidP="004505D9">
      <w:pPr>
        <w:rPr>
          <w:lang w:val="el-GR"/>
        </w:rPr>
      </w:pPr>
      <w:r>
        <w:rPr>
          <w:lang w:val="el-GR"/>
        </w:rPr>
        <w:t>Οι παραπάνω λειτουργίες υλοποιήθηκαν με σκοπό την καλύτερη κατανόηση των ντετερμινιστικών πεπερασμένων αυτ</w:t>
      </w:r>
      <w:r w:rsidR="00BD2C52">
        <w:rPr>
          <w:lang w:val="el-GR"/>
        </w:rPr>
        <w:t>ό</w:t>
      </w:r>
      <w:r>
        <w:rPr>
          <w:lang w:val="el-GR"/>
        </w:rPr>
        <w:t>μ</w:t>
      </w:r>
      <w:r w:rsidR="00BD2C52">
        <w:rPr>
          <w:lang w:val="el-GR"/>
        </w:rPr>
        <w:t>α</w:t>
      </w:r>
      <w:r>
        <w:rPr>
          <w:lang w:val="el-GR"/>
        </w:rPr>
        <w:t>των</w:t>
      </w:r>
      <w:r w:rsidR="00F755DC">
        <w:rPr>
          <w:lang w:val="el-GR"/>
        </w:rPr>
        <w:t>.</w:t>
      </w:r>
    </w:p>
    <w:p w:rsidR="00870BC1" w:rsidRDefault="00870BC1" w:rsidP="004505D9">
      <w:pPr>
        <w:rPr>
          <w:lang w:val="el-GR"/>
        </w:rPr>
      </w:pPr>
      <w:r>
        <w:rPr>
          <w:lang w:val="el-GR"/>
        </w:rPr>
        <w:t>Παράδειγμα .</w:t>
      </w:r>
      <w:r>
        <w:t>pdf</w:t>
      </w:r>
      <w:r w:rsidRPr="00870BC1">
        <w:rPr>
          <w:lang w:val="el-GR"/>
        </w:rPr>
        <w:t xml:space="preserve"> </w:t>
      </w:r>
      <w:r>
        <w:rPr>
          <w:lang w:val="el-GR"/>
        </w:rPr>
        <w:t>αρχείου με το σχεδιασμένο αυτόματο:</w:t>
      </w:r>
    </w:p>
    <w:p w:rsidR="0030347D" w:rsidRDefault="00CD4E3A" w:rsidP="00CD4E3A">
      <w:r>
        <w:rPr>
          <w:noProof/>
        </w:rPr>
        <w:drawing>
          <wp:inline distT="0" distB="0" distL="0" distR="0">
            <wp:extent cx="594360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47D" w:rsidRDefault="0030347D">
      <w:r>
        <w:br w:type="page"/>
      </w:r>
    </w:p>
    <w:p w:rsidR="0030347D" w:rsidRDefault="0030347D" w:rsidP="0030347D">
      <w:pPr>
        <w:rPr>
          <w:lang w:val="el-GR"/>
        </w:rPr>
      </w:pPr>
      <w:r>
        <w:rPr>
          <w:lang w:val="el-GR"/>
        </w:rPr>
        <w:lastRenderedPageBreak/>
        <w:t>Παράδειγμα .</w:t>
      </w:r>
      <w:proofErr w:type="spellStart"/>
      <w:r>
        <w:t>xlsx</w:t>
      </w:r>
      <w:proofErr w:type="spellEnd"/>
      <w:r w:rsidRPr="00870BC1">
        <w:rPr>
          <w:lang w:val="el-GR"/>
        </w:rPr>
        <w:t xml:space="preserve"> </w:t>
      </w:r>
      <w:r>
        <w:rPr>
          <w:lang w:val="el-GR"/>
        </w:rPr>
        <w:t>αρχείου με τον πίνακα μετάβασης του αυτόματου:</w:t>
      </w:r>
    </w:p>
    <w:p w:rsidR="00B83CC5" w:rsidRDefault="00665F87" w:rsidP="00665F8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136A7C0" wp14:editId="38CE48F1">
            <wp:extent cx="4454551" cy="170096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430" cy="170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4A" w:rsidRPr="00C41D4A" w:rsidRDefault="00C16F7A" w:rsidP="00C16F7A">
      <w:pPr>
        <w:pStyle w:val="Heading1"/>
        <w:jc w:val="center"/>
        <w:rPr>
          <w:lang w:val="el-GR"/>
        </w:rPr>
      </w:pPr>
      <w:bookmarkStart w:id="3" w:name="_Toc31247929"/>
      <w:r>
        <w:rPr>
          <w:lang w:val="el-GR"/>
        </w:rPr>
        <w:t>Περιγραφή κώδικα</w:t>
      </w:r>
      <w:bookmarkEnd w:id="3"/>
    </w:p>
    <w:p w:rsidR="00870BC1" w:rsidRPr="0030347D" w:rsidRDefault="00870BC1" w:rsidP="0030347D">
      <w:pPr>
        <w:rPr>
          <w:lang w:val="el-GR"/>
        </w:rPr>
      </w:pPr>
    </w:p>
    <w:p w:rsidR="0005508C" w:rsidRPr="00285E31" w:rsidRDefault="0005508C">
      <w:pPr>
        <w:rPr>
          <w:lang w:val="el-GR"/>
        </w:rPr>
      </w:pPr>
      <w:r>
        <w:rPr>
          <w:lang w:val="el-GR"/>
        </w:rPr>
        <w:t xml:space="preserve">Γλώσσα Προγραμματισμού: </w:t>
      </w:r>
      <w:r>
        <w:t>Python</w:t>
      </w:r>
      <w:r w:rsidRPr="00285E31">
        <w:rPr>
          <w:lang w:val="el-GR"/>
        </w:rPr>
        <w:t xml:space="preserve"> 3.7</w:t>
      </w:r>
    </w:p>
    <w:p w:rsidR="00E061EC" w:rsidRPr="00285E31" w:rsidRDefault="00E061EC">
      <w:pPr>
        <w:rPr>
          <w:lang w:val="el-GR"/>
        </w:rPr>
      </w:pPr>
      <w:r>
        <w:rPr>
          <w:lang w:val="el-GR"/>
        </w:rPr>
        <w:t xml:space="preserve">Περιβάλλον Ανάπτυξης: </w:t>
      </w:r>
      <w:proofErr w:type="spellStart"/>
      <w:r>
        <w:t>PyCharm</w:t>
      </w:r>
      <w:proofErr w:type="spellEnd"/>
    </w:p>
    <w:p w:rsidR="00E061EC" w:rsidRPr="00EB364B" w:rsidRDefault="00E061EC">
      <w:pPr>
        <w:rPr>
          <w:lang w:val="el-GR"/>
        </w:rPr>
      </w:pPr>
      <w:proofErr w:type="spellStart"/>
      <w:r>
        <w:t>Enviroment</w:t>
      </w:r>
      <w:proofErr w:type="spellEnd"/>
      <w:r w:rsidRPr="00E061EC">
        <w:rPr>
          <w:lang w:val="el-GR"/>
        </w:rPr>
        <w:t xml:space="preserve">: </w:t>
      </w:r>
      <w:proofErr w:type="spellStart"/>
      <w:r>
        <w:t>virtualenv</w:t>
      </w:r>
      <w:proofErr w:type="spellEnd"/>
    </w:p>
    <w:p w:rsidR="0005508C" w:rsidRDefault="00D05498">
      <w:pPr>
        <w:rPr>
          <w:lang w:val="el-GR"/>
        </w:rPr>
      </w:pPr>
      <w:r>
        <w:rPr>
          <w:lang w:val="el-GR"/>
        </w:rPr>
        <w:t>Το πρόγραμμα συνολικά αποτελείται απο 10 αρχεία, εκ των οποίων τα 9 είναι κλάσεις που υλοποιούν τις απαιτήσεις του αυτ</w:t>
      </w:r>
      <w:r w:rsidR="00BD2C52">
        <w:rPr>
          <w:lang w:val="el-GR"/>
        </w:rPr>
        <w:t>ό</w:t>
      </w:r>
      <w:r>
        <w:rPr>
          <w:lang w:val="el-GR"/>
        </w:rPr>
        <w:t>μ</w:t>
      </w:r>
      <w:r w:rsidR="00BD2C52">
        <w:rPr>
          <w:lang w:val="el-GR"/>
        </w:rPr>
        <w:t>α</w:t>
      </w:r>
      <w:r>
        <w:rPr>
          <w:lang w:val="el-GR"/>
        </w:rPr>
        <w:t>του</w:t>
      </w:r>
      <w:r w:rsidR="00512C1E">
        <w:rPr>
          <w:lang w:val="el-GR"/>
        </w:rPr>
        <w:t xml:space="preserve"> και ένα αρχείο με όνομα </w:t>
      </w:r>
      <w:r w:rsidR="00512C1E" w:rsidRPr="00512C1E">
        <w:rPr>
          <w:lang w:val="el-GR"/>
        </w:rPr>
        <w:t>“</w:t>
      </w:r>
      <w:r w:rsidR="00512C1E">
        <w:t>dfa</w:t>
      </w:r>
      <w:r w:rsidR="00512C1E" w:rsidRPr="00512C1E">
        <w:rPr>
          <w:lang w:val="el-GR"/>
        </w:rPr>
        <w:t>.</w:t>
      </w:r>
      <w:r w:rsidR="00512C1E">
        <w:t>txt</w:t>
      </w:r>
      <w:r w:rsidR="00512C1E" w:rsidRPr="00512C1E">
        <w:rPr>
          <w:lang w:val="el-GR"/>
        </w:rPr>
        <w:t>”</w:t>
      </w:r>
      <w:r w:rsidR="00512C1E">
        <w:rPr>
          <w:lang w:val="el-GR"/>
        </w:rPr>
        <w:t xml:space="preserve"> στο οποίο περιγράφεται το αυτόματο</w:t>
      </w:r>
      <w:r w:rsidR="00813A41">
        <w:rPr>
          <w:lang w:val="el-GR"/>
        </w:rPr>
        <w:t>.</w:t>
      </w:r>
    </w:p>
    <w:p w:rsidR="000E3B2E" w:rsidRDefault="000E3B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</w:pPr>
      <w:r>
        <w:rPr>
          <w:lang w:val="el-GR"/>
        </w:rPr>
        <w:br w:type="page"/>
      </w:r>
    </w:p>
    <w:p w:rsidR="000E3B2E" w:rsidRDefault="001565F9" w:rsidP="001565F9">
      <w:pPr>
        <w:pStyle w:val="Heading2"/>
        <w:jc w:val="center"/>
        <w:rPr>
          <w:lang w:val="el-GR"/>
        </w:rPr>
      </w:pPr>
      <w:bookmarkStart w:id="4" w:name="_Toc31247930"/>
      <w:r>
        <w:rPr>
          <w:lang w:val="el-GR"/>
        </w:rPr>
        <w:lastRenderedPageBreak/>
        <w:t>Κλάση</w:t>
      </w:r>
      <w:r w:rsidRPr="00285E31">
        <w:rPr>
          <w:lang w:val="el-GR"/>
        </w:rPr>
        <w:t xml:space="preserve"> </w:t>
      </w:r>
      <w:r>
        <w:t>DFA</w:t>
      </w:r>
      <w:bookmarkEnd w:id="4"/>
    </w:p>
    <w:p w:rsidR="00CD4E3A" w:rsidRDefault="00CD4E3A" w:rsidP="00CD4E3A">
      <w:pPr>
        <w:rPr>
          <w:lang w:val="el-GR"/>
        </w:rPr>
      </w:pPr>
      <w:r>
        <w:rPr>
          <w:lang w:val="el-GR"/>
        </w:rPr>
        <w:t xml:space="preserve">Η κλάση </w:t>
      </w:r>
      <w:r>
        <w:t>DFA</w:t>
      </w:r>
      <w:r w:rsidRPr="00CD4E3A">
        <w:rPr>
          <w:lang w:val="el-GR"/>
        </w:rPr>
        <w:t xml:space="preserve"> </w:t>
      </w:r>
      <w:r>
        <w:rPr>
          <w:lang w:val="el-GR"/>
        </w:rPr>
        <w:t>είναι υπεύθυνη για την όλη διαχείριση της λογικής του προγραμμάτος. Αρχικά αρχικοποιούνται οι μεταβλητές οι οποίες πρόκειται να χρησιμοποιηθούν</w:t>
      </w:r>
    </w:p>
    <w:p w:rsidR="00CD4E3A" w:rsidRPr="001E2A30" w:rsidRDefault="00CD4E3A" w:rsidP="00CD4E3A">
      <w:pPr>
        <w:rPr>
          <w:lang w:val="el-GR"/>
        </w:rPr>
      </w:pPr>
      <w:r w:rsidRPr="00CD4E3A">
        <w:rPr>
          <w:b/>
        </w:rPr>
        <w:t>Execute</w:t>
      </w:r>
      <w:r w:rsidRPr="00CD4E3A">
        <w:rPr>
          <w:b/>
          <w:lang w:val="el-GR"/>
        </w:rPr>
        <w:t>_</w:t>
      </w:r>
      <w:r w:rsidRPr="00CD4E3A">
        <w:rPr>
          <w:b/>
        </w:rPr>
        <w:t>dfa</w:t>
      </w:r>
      <w:r w:rsidRPr="00CD4E3A">
        <w:rPr>
          <w:b/>
          <w:lang w:val="el-GR"/>
        </w:rPr>
        <w:t>:</w:t>
      </w:r>
      <w:r>
        <w:rPr>
          <w:b/>
          <w:lang w:val="el-GR"/>
        </w:rPr>
        <w:t xml:space="preserve"> </w:t>
      </w:r>
      <w:r>
        <w:rPr>
          <w:lang w:val="el-GR"/>
        </w:rPr>
        <w:t>Η συνάρτηση αυτή, αρχικά δέχεται ως παράμετρο τη λέξη που εισήγαγε ο χρήστης στο πρόγραμμα και στη συνέχεια ελέγχει την ορθότητα της σύμφωνα με το λεξικό που έχει περιγραφεί στο αρχείο.</w:t>
      </w:r>
      <w:r w:rsidR="001E2A30">
        <w:rPr>
          <w:lang w:val="el-GR"/>
        </w:rPr>
        <w:t xml:space="preserve"> Εφόσον είναι έγκυρη, τότε ελέγχεται άν είναι αποδεκτή από τη περιγραφή τοπυ αυτόματου που δώθηκε μέσα στο αρχείο</w:t>
      </w:r>
      <w:r w:rsidR="00CE4727">
        <w:rPr>
          <w:lang w:val="el-GR"/>
        </w:rPr>
        <w:t xml:space="preserve"> και εμφανίζει</w:t>
      </w:r>
      <w:r w:rsidR="00A86A9A">
        <w:rPr>
          <w:lang w:val="el-GR"/>
        </w:rPr>
        <w:t xml:space="preserve"> αν είναι αποδεκτή ή όχι.</w:t>
      </w:r>
    </w:p>
    <w:p w:rsidR="005240B0" w:rsidRPr="005240B0" w:rsidRDefault="005240B0" w:rsidP="005240B0">
      <w:pPr>
        <w:rPr>
          <w:lang w:val="el-GR"/>
        </w:rPr>
      </w:pPr>
    </w:p>
    <w:p w:rsidR="005240B0" w:rsidRPr="005240B0" w:rsidRDefault="005240B0" w:rsidP="00524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CLIColor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LIColor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color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DFA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The main class which stores and handles the basic logic for the dfa syste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240B0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s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symbols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nodes = nodes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table = tabl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symbols = symbols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current_state =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final_states = []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initialize_stat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first node and the final nodes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.is_first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current_state = nod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.is_final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final_states.append(node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execute_dfa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handle the logic for the dfa syste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word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word =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split_word_to_array(word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color.UNDERLINE(</w:t>
      </w:r>
      <w:r w:rsidRPr="005240B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f"Given word: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{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}</w:t>
      </w:r>
      <w:r w:rsidRPr="005240B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not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word_validity(word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color.RED(</w:t>
      </w:r>
      <w:r w:rsidRPr="005240B0">
        <w:rPr>
          <w:rFonts w:ascii="Courier New" w:eastAsia="Times New Roman" w:hAnsi="Courier New" w:cs="Courier New"/>
          <w:color w:val="6A8759"/>
          <w:sz w:val="14"/>
          <w:szCs w:val="14"/>
        </w:rPr>
        <w:t>"The given word contains unacceptable symbols for this DFA"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return Fals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els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har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node_found =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Fals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s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current_stat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nd not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_found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node_found =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Tru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        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w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.associated_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w.state) ==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char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   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current_state =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get_node_by_input_state(w.next_state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current_stat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final_stat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color.GREEN(</w:t>
      </w:r>
      <w:r w:rsidRPr="005240B0">
        <w:rPr>
          <w:rFonts w:ascii="Courier New" w:eastAsia="Times New Roman" w:hAnsi="Courier New" w:cs="Courier New"/>
          <w:color w:val="6A8759"/>
          <w:sz w:val="14"/>
          <w:szCs w:val="14"/>
        </w:rPr>
        <w:t>"Accepted word, good job!"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gramStart"/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proofErr w:type="gramEnd"/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color.RED(</w:t>
      </w:r>
      <w:r w:rsidRPr="005240B0">
        <w:rPr>
          <w:rFonts w:ascii="Courier New" w:eastAsia="Times New Roman" w:hAnsi="Courier New" w:cs="Courier New"/>
          <w:color w:val="6A8759"/>
          <w:sz w:val="14"/>
          <w:szCs w:val="14"/>
        </w:rPr>
        <w:t>"Non accepted word, please try again!"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return Tru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word_validity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checks the given word if is contained in the given symbols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word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Boolea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w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w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not 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symbol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lastRenderedPageBreak/>
        <w:t xml:space="preserve">    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return Fals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return Tru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get_node_by_input_stat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input_state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Returns the node instance based on the given state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nput_state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DFANode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node.input_state) ==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str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input_state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>return None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split_word_to_array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word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split the given word to an array of chars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word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Array of chars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splitted_word = []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splitted_word[:</w:t>
      </w:r>
      <w:r w:rsidRPr="005240B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] = word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splitted_word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240B0">
        <w:rPr>
          <w:rFonts w:ascii="Courier New" w:eastAsia="Times New Roman" w:hAnsi="Courier New" w:cs="Courier New"/>
          <w:color w:val="FFC66D"/>
          <w:sz w:val="14"/>
          <w:szCs w:val="14"/>
        </w:rPr>
        <w:t>print_nodes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print all the nodes (debug)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240B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node)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 </w:t>
      </w:r>
      <w:r w:rsidRPr="005240B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node.associated_nodes: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5240B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5240B0">
        <w:rPr>
          <w:rFonts w:ascii="Courier New" w:eastAsia="Times New Roman" w:hAnsi="Courier New" w:cs="Courier New"/>
          <w:color w:val="A9B7C6"/>
          <w:sz w:val="14"/>
          <w:szCs w:val="14"/>
        </w:rPr>
        <w:t>(n)</w:t>
      </w:r>
    </w:p>
    <w:p w:rsidR="000E3B2E" w:rsidRPr="005240B0" w:rsidRDefault="000E3B2E" w:rsidP="000E3B2E"/>
    <w:p w:rsidR="000E3B2E" w:rsidRPr="005240B0" w:rsidRDefault="000E3B2E" w:rsidP="000E3B2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5240B0">
        <w:br w:type="page"/>
      </w:r>
    </w:p>
    <w:p w:rsidR="001565F9" w:rsidRPr="005240B0" w:rsidRDefault="001565F9" w:rsidP="001565F9">
      <w:pPr>
        <w:pStyle w:val="Heading2"/>
        <w:jc w:val="center"/>
      </w:pPr>
    </w:p>
    <w:p w:rsidR="00474153" w:rsidRDefault="00474153" w:rsidP="00474153">
      <w:pPr>
        <w:pStyle w:val="Heading2"/>
        <w:jc w:val="center"/>
        <w:rPr>
          <w:lang w:val="el-GR"/>
        </w:rPr>
      </w:pPr>
      <w:bookmarkStart w:id="5" w:name="_Toc31247931"/>
      <w:r>
        <w:rPr>
          <w:lang w:val="el-GR"/>
        </w:rPr>
        <w:t>Κλάση</w:t>
      </w:r>
      <w:r w:rsidRPr="0063019F">
        <w:rPr>
          <w:lang w:val="el-GR"/>
        </w:rPr>
        <w:t xml:space="preserve"> </w:t>
      </w:r>
      <w:r>
        <w:t>DFA</w:t>
      </w:r>
      <w:r w:rsidR="000E4E24">
        <w:t>Node</w:t>
      </w:r>
      <w:bookmarkEnd w:id="5"/>
    </w:p>
    <w:p w:rsidR="00782E97" w:rsidRPr="00782E97" w:rsidRDefault="00782E97" w:rsidP="00782E97">
      <w:pPr>
        <w:rPr>
          <w:lang w:val="el-GR"/>
        </w:rPr>
      </w:pPr>
      <w:r>
        <w:rPr>
          <w:lang w:val="el-GR"/>
        </w:rPr>
        <w:t xml:space="preserve">Είναι η κλάση η οποία αναπαριστά κάθε κόμβο του αυτόματου η οποία περιέχει τις καταστάσεις του, τις καταστάσεις που θα επιλεγούν για κάθε πιθανή επόμενη έξοδο καθώς και το αν είναι </w:t>
      </w:r>
      <w:r w:rsidR="00D509BA">
        <w:rPr>
          <w:lang w:val="el-GR"/>
        </w:rPr>
        <w:t>αρχικός ή τελικός κόμβος.</w:t>
      </w:r>
    </w:p>
    <w:p w:rsidR="002707CD" w:rsidRPr="002707CD" w:rsidRDefault="002707CD" w:rsidP="002707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DFANode: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FA Node class which represents each DFA Node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2707CD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input_state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is_first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is_final):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nput_state: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s_first: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is_final: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2707C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nput_state = input_state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s_first = is_first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s_final = is_final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associated_nodes = []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2707CD">
        <w:rPr>
          <w:rFonts w:ascii="Courier New" w:eastAsia="Times New Roman" w:hAnsi="Courier New" w:cs="Courier New"/>
          <w:color w:val="FFC66D"/>
          <w:sz w:val="14"/>
          <w:szCs w:val="14"/>
        </w:rPr>
        <w:t>add_node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node):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associated_nodes.append(node)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2707CD">
        <w:rPr>
          <w:rFonts w:ascii="Courier New" w:eastAsia="Times New Roman" w:hAnsi="Courier New" w:cs="Courier New"/>
          <w:color w:val="FFC66D"/>
          <w:sz w:val="14"/>
          <w:szCs w:val="14"/>
        </w:rPr>
        <w:t>is_first_or_final_node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is_final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or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s_final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2707CD">
        <w:rPr>
          <w:rFonts w:ascii="Courier New" w:eastAsia="Times New Roman" w:hAnsi="Courier New" w:cs="Courier New"/>
          <w:color w:val="B200B2"/>
          <w:sz w:val="14"/>
          <w:szCs w:val="14"/>
        </w:rPr>
        <w:t>__str__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2707CD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&lt;DFANode %s %s %s %s&gt;" 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% (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nput_state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s_first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is_final</w:t>
      </w:r>
      <w:r w:rsidRPr="002707C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2707C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2707CD">
        <w:rPr>
          <w:rFonts w:ascii="Courier New" w:eastAsia="Times New Roman" w:hAnsi="Courier New" w:cs="Courier New"/>
          <w:color w:val="A9B7C6"/>
          <w:sz w:val="14"/>
          <w:szCs w:val="14"/>
        </w:rPr>
        <w:t>.associated_nodes)</w:t>
      </w:r>
    </w:p>
    <w:p w:rsidR="00AF78BC" w:rsidRPr="00AF78BC" w:rsidRDefault="00AF78BC" w:rsidP="00AF78BC"/>
    <w:p w:rsidR="008B212C" w:rsidRPr="00782E97" w:rsidRDefault="008B21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782E97">
        <w:br w:type="page"/>
      </w:r>
    </w:p>
    <w:p w:rsidR="000E4E24" w:rsidRDefault="000E4E24" w:rsidP="000E4E24">
      <w:pPr>
        <w:pStyle w:val="Heading2"/>
        <w:jc w:val="center"/>
        <w:rPr>
          <w:lang w:val="el-GR"/>
        </w:rPr>
      </w:pPr>
      <w:bookmarkStart w:id="6" w:name="_Toc31247932"/>
      <w:r>
        <w:rPr>
          <w:lang w:val="el-GR"/>
        </w:rPr>
        <w:lastRenderedPageBreak/>
        <w:t>Κλάση</w:t>
      </w:r>
      <w:r w:rsidRPr="00285E31">
        <w:t xml:space="preserve"> </w:t>
      </w:r>
      <w:r>
        <w:t>DFATable</w:t>
      </w:r>
      <w:bookmarkEnd w:id="6"/>
    </w:p>
    <w:p w:rsidR="00BA3F78" w:rsidRPr="00BA3F78" w:rsidRDefault="00BA3F78" w:rsidP="00BA3F78">
      <w:pPr>
        <w:rPr>
          <w:lang w:val="el-GR"/>
        </w:rPr>
      </w:pPr>
      <w:r>
        <w:rPr>
          <w:lang w:val="el-GR"/>
        </w:rPr>
        <w:t>Κλάση</w:t>
      </w:r>
      <w:r w:rsidRPr="00BA3F78">
        <w:rPr>
          <w:lang w:val="el-GR"/>
        </w:rPr>
        <w:t xml:space="preserve"> </w:t>
      </w:r>
      <w:r>
        <w:rPr>
          <w:lang w:val="el-GR"/>
        </w:rPr>
        <w:t>η</w:t>
      </w:r>
      <w:r w:rsidRPr="00BA3F78">
        <w:rPr>
          <w:lang w:val="el-GR"/>
        </w:rPr>
        <w:t xml:space="preserve"> </w:t>
      </w:r>
      <w:r>
        <w:rPr>
          <w:lang w:val="el-GR"/>
        </w:rPr>
        <w:t>οποία αναπαριστά αποκλειστικά τον πίνακα μεταβάσεων του αυτόματου όπως αυτός έχει περιγραφεί από το αρχείο. Ο</w:t>
      </w:r>
      <w:r w:rsidRPr="00BA3F78">
        <w:rPr>
          <w:lang w:val="el-GR"/>
        </w:rPr>
        <w:t xml:space="preserve"> </w:t>
      </w:r>
      <w:r>
        <w:rPr>
          <w:lang w:val="el-GR"/>
        </w:rPr>
        <w:t>πίνακας</w:t>
      </w:r>
      <w:r w:rsidRPr="00BA3F78">
        <w:rPr>
          <w:lang w:val="el-GR"/>
        </w:rPr>
        <w:t xml:space="preserve"> </w:t>
      </w:r>
      <w:r>
        <w:rPr>
          <w:lang w:val="el-GR"/>
        </w:rPr>
        <w:t>αποτελείται απο γραμμές όπου κάθε γραμμή περιέχει τα χαρακτηριστικά τα οποία περιγράφονται παρακάτω.</w:t>
      </w:r>
    </w:p>
    <w:p w:rsidR="00E36A6C" w:rsidRPr="00E36A6C" w:rsidRDefault="00E36A6C" w:rsidP="00E36A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DFATable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FA Table class represents the whole table with its rows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36A6C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rows=[])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rows = rows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36A6C">
        <w:rPr>
          <w:rFonts w:ascii="Courier New" w:eastAsia="Times New Roman" w:hAnsi="Courier New" w:cs="Courier New"/>
          <w:color w:val="B200B2"/>
          <w:sz w:val="14"/>
          <w:szCs w:val="14"/>
        </w:rPr>
        <w:t>__del__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l 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rows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br/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br/>
        <w:t xml:space="preserve">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36A6C">
        <w:rPr>
          <w:rFonts w:ascii="Courier New" w:eastAsia="Times New Roman" w:hAnsi="Courier New" w:cs="Courier New"/>
          <w:color w:val="FFC66D"/>
          <w:sz w:val="14"/>
          <w:szCs w:val="14"/>
        </w:rPr>
        <w:t>add_row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row)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Adds a row in the table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row: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E36A6C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rows.append(row)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36A6C">
        <w:rPr>
          <w:rFonts w:ascii="Courier New" w:eastAsia="Times New Roman" w:hAnsi="Courier New" w:cs="Courier New"/>
          <w:color w:val="B200B2"/>
          <w:sz w:val="14"/>
          <w:szCs w:val="14"/>
        </w:rPr>
        <w:t>__str__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ow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rows: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attrs = </w:t>
      </w:r>
      <w:r w:rsidRPr="00E36A6C">
        <w:rPr>
          <w:rFonts w:ascii="Courier New" w:eastAsia="Times New Roman" w:hAnsi="Courier New" w:cs="Courier New"/>
          <w:color w:val="8888C6"/>
          <w:sz w:val="14"/>
          <w:szCs w:val="14"/>
        </w:rPr>
        <w:t>vars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row)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E36A6C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36A6C">
        <w:rPr>
          <w:rFonts w:ascii="Courier New" w:eastAsia="Times New Roman" w:hAnsi="Courier New" w:cs="Courier New"/>
          <w:color w:val="6A8759"/>
          <w:sz w:val="14"/>
          <w:szCs w:val="14"/>
        </w:rPr>
        <w:t>', '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join(</w:t>
      </w:r>
      <w:r w:rsidRPr="00E36A6C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%s: %s"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% item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tem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attrs.items()))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E36A6C">
        <w:rPr>
          <w:rFonts w:ascii="Courier New" w:eastAsia="Times New Roman" w:hAnsi="Courier New" w:cs="Courier New"/>
          <w:color w:val="6A8759"/>
          <w:sz w:val="14"/>
          <w:szCs w:val="14"/>
        </w:rPr>
        <w:t>"&lt;DFATable %s&gt;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E36A6C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 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% (</w:t>
      </w:r>
      <w:r w:rsidRPr="00E36A6C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.rows</w:t>
      </w:r>
      <w:r w:rsidRPr="00E36A6C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E36A6C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</w:p>
    <w:p w:rsidR="0051651C" w:rsidRPr="0051651C" w:rsidRDefault="0051651C" w:rsidP="0051651C"/>
    <w:p w:rsidR="00177EC9" w:rsidRPr="00BA3F78" w:rsidRDefault="00177EC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A3F78">
        <w:br w:type="page"/>
      </w:r>
    </w:p>
    <w:p w:rsidR="000E4E24" w:rsidRDefault="000E4E24" w:rsidP="00353D99">
      <w:pPr>
        <w:pStyle w:val="Heading2"/>
        <w:jc w:val="center"/>
        <w:rPr>
          <w:lang w:val="el-GR"/>
        </w:rPr>
      </w:pPr>
      <w:bookmarkStart w:id="7" w:name="_Toc31247933"/>
      <w:r>
        <w:rPr>
          <w:lang w:val="el-GR"/>
        </w:rPr>
        <w:lastRenderedPageBreak/>
        <w:t>Κλάση</w:t>
      </w:r>
      <w:r w:rsidRPr="00285E31">
        <w:t xml:space="preserve"> </w:t>
      </w:r>
      <w:r>
        <w:t>DFATableRo</w:t>
      </w:r>
      <w:r w:rsidR="00353D99">
        <w:t>w</w:t>
      </w:r>
      <w:bookmarkEnd w:id="7"/>
    </w:p>
    <w:p w:rsidR="008A5B3D" w:rsidRPr="008A5B3D" w:rsidRDefault="008A5B3D" w:rsidP="008A5B3D">
      <w:pPr>
        <w:rPr>
          <w:lang w:val="el-GR"/>
        </w:rPr>
      </w:pPr>
      <w:r>
        <w:rPr>
          <w:lang w:val="el-GR"/>
        </w:rPr>
        <w:t>Κλάση</w:t>
      </w:r>
      <w:r w:rsidRPr="008A5B3D">
        <w:rPr>
          <w:lang w:val="el-GR"/>
        </w:rPr>
        <w:t xml:space="preserve"> </w:t>
      </w:r>
      <w:r>
        <w:rPr>
          <w:lang w:val="el-GR"/>
        </w:rPr>
        <w:t>η</w:t>
      </w:r>
      <w:r w:rsidRPr="008A5B3D">
        <w:rPr>
          <w:lang w:val="el-GR"/>
        </w:rPr>
        <w:t xml:space="preserve"> </w:t>
      </w:r>
      <w:r>
        <w:rPr>
          <w:lang w:val="el-GR"/>
        </w:rPr>
        <w:t>οποία</w:t>
      </w:r>
      <w:r w:rsidRPr="008A5B3D">
        <w:rPr>
          <w:lang w:val="el-GR"/>
        </w:rPr>
        <w:t xml:space="preserve"> </w:t>
      </w:r>
      <w:r>
        <w:rPr>
          <w:lang w:val="el-GR"/>
        </w:rPr>
        <w:t xml:space="preserve">αναπαριστά τις γραμμές ενός πίνακα μεταβάσεων οι οποίες προστίθονται στην κλάση </w:t>
      </w:r>
      <w:r>
        <w:t>DFATable</w:t>
      </w:r>
      <w:r>
        <w:rPr>
          <w:lang w:val="el-GR"/>
        </w:rPr>
        <w:t>.</w:t>
      </w:r>
    </w:p>
    <w:p w:rsidR="00177EC9" w:rsidRPr="00177EC9" w:rsidRDefault="00177EC9" w:rsidP="00177E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DFATableRow: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FA Table row class which represents each row of a DFA table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177EC9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current_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next_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is_first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is_final):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RowTable object with its arguments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current_state: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state: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next_state: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177EC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current_state = current_state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state = state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next_state = next_state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is_first = is_first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is_final = is_final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177EC9">
        <w:rPr>
          <w:rFonts w:ascii="Courier New" w:eastAsia="Times New Roman" w:hAnsi="Courier New" w:cs="Courier New"/>
          <w:color w:val="FFC66D"/>
          <w:sz w:val="14"/>
          <w:szCs w:val="14"/>
        </w:rPr>
        <w:t>is_first_or_final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is_final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or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is_first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177EC9">
        <w:rPr>
          <w:rFonts w:ascii="Courier New" w:eastAsia="Times New Roman" w:hAnsi="Courier New" w:cs="Courier New"/>
          <w:color w:val="B200B2"/>
          <w:sz w:val="14"/>
          <w:szCs w:val="14"/>
        </w:rPr>
        <w:t>__str__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177EC9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&lt;DFATableRow %s %s %s %s %s&gt;" 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% (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current_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next_state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is_first</w:t>
      </w:r>
      <w:r w:rsidRPr="00177EC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177EC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177EC9">
        <w:rPr>
          <w:rFonts w:ascii="Courier New" w:eastAsia="Times New Roman" w:hAnsi="Courier New" w:cs="Courier New"/>
          <w:color w:val="A9B7C6"/>
          <w:sz w:val="14"/>
          <w:szCs w:val="14"/>
        </w:rPr>
        <w:t>.is_final)</w:t>
      </w:r>
    </w:p>
    <w:p w:rsidR="00177EC9" w:rsidRPr="00177EC9" w:rsidRDefault="00177EC9" w:rsidP="00177EC9"/>
    <w:p w:rsidR="00E453A2" w:rsidRPr="00177EC9" w:rsidRDefault="00E453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77EC9">
        <w:br w:type="page"/>
      </w:r>
    </w:p>
    <w:p w:rsidR="00EA56BC" w:rsidRDefault="00EA56BC" w:rsidP="00EA56BC">
      <w:pPr>
        <w:pStyle w:val="Heading2"/>
        <w:jc w:val="center"/>
        <w:rPr>
          <w:lang w:val="el-GR"/>
        </w:rPr>
      </w:pPr>
      <w:bookmarkStart w:id="8" w:name="_Toc31247934"/>
      <w:r>
        <w:rPr>
          <w:lang w:val="el-GR"/>
        </w:rPr>
        <w:lastRenderedPageBreak/>
        <w:t>Κλάση</w:t>
      </w:r>
      <w:r w:rsidRPr="00285E31">
        <w:t xml:space="preserve"> </w:t>
      </w:r>
      <w:r>
        <w:t>CLIColor</w:t>
      </w:r>
      <w:bookmarkEnd w:id="8"/>
    </w:p>
    <w:p w:rsidR="00B765CD" w:rsidRPr="00B765CD" w:rsidRDefault="00B765CD" w:rsidP="00B765CD">
      <w:pPr>
        <w:rPr>
          <w:lang w:val="el-GR"/>
        </w:rPr>
      </w:pPr>
      <w:r>
        <w:rPr>
          <w:lang w:val="el-GR"/>
        </w:rPr>
        <w:t>Κλάση</w:t>
      </w:r>
      <w:r w:rsidRPr="00B765CD">
        <w:rPr>
          <w:lang w:val="el-GR"/>
        </w:rPr>
        <w:t xml:space="preserve"> </w:t>
      </w:r>
      <w:r>
        <w:rPr>
          <w:lang w:val="el-GR"/>
        </w:rPr>
        <w:t>η</w:t>
      </w:r>
      <w:r w:rsidRPr="00B765CD">
        <w:rPr>
          <w:lang w:val="el-GR"/>
        </w:rPr>
        <w:t xml:space="preserve"> </w:t>
      </w:r>
      <w:r>
        <w:rPr>
          <w:lang w:val="el-GR"/>
        </w:rPr>
        <w:t>οποία</w:t>
      </w:r>
      <w:r w:rsidRPr="00B765CD">
        <w:rPr>
          <w:lang w:val="el-GR"/>
        </w:rPr>
        <w:t xml:space="preserve"> </w:t>
      </w:r>
      <w:r>
        <w:rPr>
          <w:lang w:val="el-GR"/>
        </w:rPr>
        <w:t>χειρίζεται</w:t>
      </w:r>
      <w:r w:rsidRPr="00B765CD">
        <w:rPr>
          <w:lang w:val="el-GR"/>
        </w:rPr>
        <w:t xml:space="preserve"> </w:t>
      </w:r>
      <w:r>
        <w:rPr>
          <w:lang w:val="el-GR"/>
        </w:rPr>
        <w:t>τα χρώματα τα οποία εμφανίζονται στο τερματικό για εμφαν</w:t>
      </w:r>
      <w:r w:rsidR="00B46A3D">
        <w:rPr>
          <w:lang w:val="el-GR"/>
        </w:rPr>
        <w:t>ι</w:t>
      </w:r>
      <w:r w:rsidR="00AC169E">
        <w:rPr>
          <w:lang w:val="el-GR"/>
        </w:rPr>
        <w:t>σι</w:t>
      </w:r>
      <w:r>
        <w:rPr>
          <w:lang w:val="el-GR"/>
        </w:rPr>
        <w:t>ακούς αποκλειστικά λόγους</w:t>
      </w:r>
      <w:r w:rsidR="00F137DA">
        <w:rPr>
          <w:lang w:val="el-GR"/>
        </w:rPr>
        <w:t>.</w:t>
      </w:r>
    </w:p>
    <w:p w:rsidR="00C310AF" w:rsidRPr="002707CD" w:rsidRDefault="00C310AF" w:rsidP="00C310AF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2707CD">
        <w:rPr>
          <w:color w:val="CC7832"/>
          <w:sz w:val="14"/>
          <w:szCs w:val="14"/>
        </w:rPr>
        <w:t xml:space="preserve">import </w:t>
      </w:r>
      <w:r w:rsidRPr="002707CD">
        <w:rPr>
          <w:color w:val="A9B7C6"/>
          <w:sz w:val="14"/>
          <w:szCs w:val="14"/>
        </w:rPr>
        <w:t>os</w:t>
      </w:r>
      <w:r w:rsidRPr="002707CD">
        <w:rPr>
          <w:color w:val="CC7832"/>
          <w:sz w:val="14"/>
          <w:szCs w:val="14"/>
        </w:rPr>
        <w:t xml:space="preserve">, </w:t>
      </w:r>
      <w:r w:rsidRPr="002707CD">
        <w:rPr>
          <w:color w:val="A9B7C6"/>
          <w:sz w:val="14"/>
          <w:szCs w:val="14"/>
        </w:rPr>
        <w:t>sys</w:t>
      </w:r>
      <w:r w:rsidRPr="002707CD">
        <w:rPr>
          <w:color w:val="A9B7C6"/>
          <w:sz w:val="14"/>
          <w:szCs w:val="14"/>
        </w:rPr>
        <w:br/>
      </w:r>
      <w:r w:rsidRPr="002707CD">
        <w:rPr>
          <w:color w:val="A9B7C6"/>
          <w:sz w:val="14"/>
          <w:szCs w:val="14"/>
        </w:rPr>
        <w:br/>
      </w:r>
      <w:r w:rsidRPr="002707CD">
        <w:rPr>
          <w:color w:val="CC7832"/>
          <w:sz w:val="14"/>
          <w:szCs w:val="14"/>
        </w:rPr>
        <w:t xml:space="preserve">if </w:t>
      </w:r>
      <w:r w:rsidRPr="002707CD">
        <w:rPr>
          <w:color w:val="A9B7C6"/>
          <w:sz w:val="14"/>
          <w:szCs w:val="14"/>
        </w:rPr>
        <w:t xml:space="preserve">sys.platform.lower() == </w:t>
      </w:r>
      <w:r w:rsidRPr="002707CD">
        <w:rPr>
          <w:color w:val="6A8759"/>
          <w:sz w:val="14"/>
          <w:szCs w:val="14"/>
        </w:rPr>
        <w:t>"win32"</w:t>
      </w:r>
      <w:r w:rsidRPr="002707CD">
        <w:rPr>
          <w:color w:val="A9B7C6"/>
          <w:sz w:val="14"/>
          <w:szCs w:val="14"/>
        </w:rPr>
        <w:t>:</w:t>
      </w:r>
      <w:r w:rsidRPr="002707CD">
        <w:rPr>
          <w:color w:val="A9B7C6"/>
          <w:sz w:val="14"/>
          <w:szCs w:val="14"/>
        </w:rPr>
        <w:br/>
        <w:t xml:space="preserve">    os.system(</w:t>
      </w:r>
      <w:r w:rsidRPr="002707CD">
        <w:rPr>
          <w:color w:val="6A8759"/>
          <w:sz w:val="14"/>
          <w:szCs w:val="14"/>
        </w:rPr>
        <w:t>'color'</w:t>
      </w:r>
      <w:r w:rsidRPr="002707CD">
        <w:rPr>
          <w:color w:val="A9B7C6"/>
          <w:sz w:val="14"/>
          <w:szCs w:val="14"/>
        </w:rPr>
        <w:t>)</w:t>
      </w:r>
      <w:r w:rsidRPr="002707CD">
        <w:rPr>
          <w:color w:val="A9B7C6"/>
          <w:sz w:val="14"/>
          <w:szCs w:val="14"/>
        </w:rPr>
        <w:br/>
      </w:r>
      <w:r w:rsidRPr="002707CD">
        <w:rPr>
          <w:color w:val="A9B7C6"/>
          <w:sz w:val="14"/>
          <w:szCs w:val="14"/>
        </w:rPr>
        <w:br/>
      </w:r>
      <w:r w:rsidRPr="002707CD">
        <w:rPr>
          <w:color w:val="A9B7C6"/>
          <w:sz w:val="14"/>
          <w:szCs w:val="14"/>
        </w:rPr>
        <w:br/>
      </w:r>
      <w:r w:rsidRPr="002707CD">
        <w:rPr>
          <w:color w:val="CC7832"/>
          <w:sz w:val="14"/>
          <w:szCs w:val="14"/>
        </w:rPr>
        <w:t xml:space="preserve">class </w:t>
      </w:r>
      <w:r w:rsidRPr="002707CD">
        <w:rPr>
          <w:color w:val="A9B7C6"/>
          <w:sz w:val="14"/>
          <w:szCs w:val="14"/>
        </w:rPr>
        <w:t>CLIColor:</w:t>
      </w:r>
      <w:r w:rsidRPr="002707CD">
        <w:rPr>
          <w:color w:val="A9B7C6"/>
          <w:sz w:val="14"/>
          <w:szCs w:val="14"/>
        </w:rPr>
        <w:br/>
        <w:t xml:space="preserve">    </w:t>
      </w:r>
      <w:r w:rsidRPr="002707CD">
        <w:rPr>
          <w:i/>
          <w:iCs/>
          <w:color w:val="629755"/>
          <w:sz w:val="14"/>
          <w:szCs w:val="14"/>
        </w:rPr>
        <w:t>"""</w:t>
      </w:r>
      <w:r w:rsidRPr="002707CD">
        <w:rPr>
          <w:i/>
          <w:iCs/>
          <w:color w:val="629755"/>
          <w:sz w:val="14"/>
          <w:szCs w:val="14"/>
        </w:rPr>
        <w:br/>
        <w:t xml:space="preserve">    Available colors for the CLI program used inside print(color.RED(''))</w:t>
      </w:r>
      <w:r w:rsidRPr="002707CD">
        <w:rPr>
          <w:i/>
          <w:iCs/>
          <w:color w:val="629755"/>
          <w:sz w:val="14"/>
          <w:szCs w:val="14"/>
        </w:rPr>
        <w:br/>
        <w:t xml:space="preserve">    """</w:t>
      </w:r>
      <w:r w:rsidRPr="002707CD">
        <w:rPr>
          <w:i/>
          <w:iCs/>
          <w:color w:val="629755"/>
          <w:sz w:val="14"/>
          <w:szCs w:val="14"/>
        </w:rPr>
        <w:br/>
        <w:t xml:space="preserve">    </w:t>
      </w:r>
      <w:r w:rsidRPr="002707CD">
        <w:rPr>
          <w:color w:val="A9B7C6"/>
          <w:sz w:val="14"/>
          <w:szCs w:val="14"/>
        </w:rPr>
        <w:t xml:space="preserve">BLACK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0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RED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1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GREEN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2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YELLOW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3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BLUE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4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MAGENTA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5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CYAN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6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WHITE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37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UNDERLINE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4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  <w:r w:rsidRPr="002707CD">
        <w:rPr>
          <w:color w:val="A9B7C6"/>
          <w:sz w:val="14"/>
          <w:szCs w:val="14"/>
        </w:rPr>
        <w:br/>
        <w:t xml:space="preserve">    RESET = </w:t>
      </w:r>
      <w:r w:rsidRPr="002707CD">
        <w:rPr>
          <w:color w:val="CC7832"/>
          <w:sz w:val="14"/>
          <w:szCs w:val="14"/>
        </w:rPr>
        <w:t xml:space="preserve">lambda </w:t>
      </w:r>
      <w:r w:rsidRPr="002707CD">
        <w:rPr>
          <w:color w:val="A9B7C6"/>
          <w:sz w:val="14"/>
          <w:szCs w:val="14"/>
        </w:rPr>
        <w:t xml:space="preserve">x: </w:t>
      </w:r>
      <w:r w:rsidRPr="002707CD">
        <w:rPr>
          <w:color w:val="6A8759"/>
          <w:sz w:val="14"/>
          <w:szCs w:val="14"/>
        </w:rPr>
        <w:t>'</w:t>
      </w:r>
      <w:r w:rsidRPr="002707CD">
        <w:rPr>
          <w:color w:val="CC7832"/>
          <w:sz w:val="14"/>
          <w:szCs w:val="14"/>
        </w:rPr>
        <w:t>\033</w:t>
      </w:r>
      <w:r w:rsidRPr="002707CD">
        <w:rPr>
          <w:color w:val="6A8759"/>
          <w:sz w:val="14"/>
          <w:szCs w:val="14"/>
        </w:rPr>
        <w:t xml:space="preserve">[0m' </w:t>
      </w:r>
      <w:r w:rsidRPr="002707CD">
        <w:rPr>
          <w:color w:val="A9B7C6"/>
          <w:sz w:val="14"/>
          <w:szCs w:val="14"/>
        </w:rPr>
        <w:t xml:space="preserve">+ </w:t>
      </w:r>
      <w:r w:rsidRPr="002707CD">
        <w:rPr>
          <w:color w:val="8888C6"/>
          <w:sz w:val="14"/>
          <w:szCs w:val="14"/>
        </w:rPr>
        <w:t>str</w:t>
      </w:r>
      <w:r w:rsidRPr="002707CD">
        <w:rPr>
          <w:color w:val="A9B7C6"/>
          <w:sz w:val="14"/>
          <w:szCs w:val="14"/>
        </w:rPr>
        <w:t>(x)</w:t>
      </w:r>
    </w:p>
    <w:p w:rsidR="00C4382F" w:rsidRPr="00285E31" w:rsidRDefault="00C438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61AF4" w:rsidRPr="00B765CD" w:rsidRDefault="00961AF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765CD">
        <w:br w:type="page"/>
      </w:r>
    </w:p>
    <w:p w:rsidR="00EA56BC" w:rsidRDefault="00EA56BC" w:rsidP="00EA56BC">
      <w:pPr>
        <w:pStyle w:val="Heading2"/>
        <w:jc w:val="center"/>
        <w:rPr>
          <w:lang w:val="el-GR"/>
        </w:rPr>
      </w:pPr>
      <w:bookmarkStart w:id="9" w:name="_Toc31247935"/>
      <w:r>
        <w:rPr>
          <w:lang w:val="el-GR"/>
        </w:rPr>
        <w:lastRenderedPageBreak/>
        <w:t>Κλάση</w:t>
      </w:r>
      <w:r w:rsidRPr="00285E31">
        <w:rPr>
          <w:lang w:val="el-GR"/>
        </w:rPr>
        <w:t xml:space="preserve"> </w:t>
      </w:r>
      <w:r>
        <w:t>DFAFileReader</w:t>
      </w:r>
      <w:bookmarkEnd w:id="9"/>
    </w:p>
    <w:p w:rsidR="00F6174E" w:rsidRDefault="00F6174E" w:rsidP="00F6174E">
      <w:pPr>
        <w:rPr>
          <w:lang w:val="el-GR"/>
        </w:rPr>
      </w:pPr>
      <w:r>
        <w:rPr>
          <w:lang w:val="el-GR"/>
        </w:rPr>
        <w:t>Η</w:t>
      </w:r>
      <w:r w:rsidRPr="00F6174E">
        <w:rPr>
          <w:lang w:val="el-GR"/>
        </w:rPr>
        <w:t xml:space="preserve"> </w:t>
      </w:r>
      <w:r>
        <w:rPr>
          <w:lang w:val="el-GR"/>
        </w:rPr>
        <w:t>κλάση</w:t>
      </w:r>
      <w:r w:rsidRPr="00F6174E">
        <w:rPr>
          <w:lang w:val="el-GR"/>
        </w:rPr>
        <w:t xml:space="preserve"> </w:t>
      </w:r>
      <w:r>
        <w:t>DFAFileReader</w:t>
      </w:r>
      <w:r w:rsidRPr="00F6174E">
        <w:rPr>
          <w:lang w:val="el-GR"/>
        </w:rPr>
        <w:t xml:space="preserve"> </w:t>
      </w:r>
      <w:r>
        <w:rPr>
          <w:lang w:val="el-GR"/>
        </w:rPr>
        <w:t>είναι</w:t>
      </w:r>
      <w:r w:rsidRPr="00F6174E">
        <w:rPr>
          <w:lang w:val="el-GR"/>
        </w:rPr>
        <w:t xml:space="preserve"> </w:t>
      </w:r>
      <w:r>
        <w:rPr>
          <w:lang w:val="el-GR"/>
        </w:rPr>
        <w:t>υπεύθυνη για το διάβασμα του αρχείου και τη εισαγωγή των δεδομένων στις αντίστοιχες κλάσεις για τον χειρισμό και την αναπαράσταση των δεδομένων.</w:t>
      </w:r>
      <w:r w:rsidR="00A83493">
        <w:rPr>
          <w:lang w:val="el-GR"/>
        </w:rPr>
        <w:t xml:space="preserve"> Αποτελείται απο 2 </w:t>
      </w:r>
      <w:r w:rsidR="00E617F7">
        <w:rPr>
          <w:lang w:val="el-GR"/>
        </w:rPr>
        <w:t>βασικές συναρτήσεις</w:t>
      </w:r>
      <w:r w:rsidR="002A7128">
        <w:rPr>
          <w:lang w:val="el-GR"/>
        </w:rPr>
        <w:t xml:space="preserve"> οι οποίες είναι:</w:t>
      </w:r>
    </w:p>
    <w:p w:rsidR="00E617F7" w:rsidRPr="00285E31" w:rsidRDefault="000C2FA4" w:rsidP="00F6174E">
      <w:pPr>
        <w:rPr>
          <w:lang w:val="el-GR"/>
        </w:rPr>
      </w:pPr>
      <w:r w:rsidRPr="000C2FA4">
        <w:rPr>
          <w:b/>
        </w:rPr>
        <w:t>Symbols</w:t>
      </w:r>
      <w:r w:rsidRPr="000C2FA4">
        <w:rPr>
          <w:b/>
          <w:lang w:val="el-GR"/>
        </w:rPr>
        <w:t>_</w:t>
      </w:r>
      <w:r w:rsidRPr="000C2FA4">
        <w:rPr>
          <w:b/>
        </w:rPr>
        <w:t>validity</w:t>
      </w:r>
      <w:r w:rsidRPr="000C2FA4">
        <w:rPr>
          <w:b/>
          <w:lang w:val="el-GR"/>
        </w:rPr>
        <w:t xml:space="preserve">: </w:t>
      </w:r>
      <w:r w:rsidR="00E617F7">
        <w:rPr>
          <w:lang w:val="el-GR"/>
        </w:rPr>
        <w:t>Έλεγχος των χρησιμοποιημένων συμβόλων με αυτών που έχουν περιγραφεί στο αρχείο, σε περίπτωση που έχουν χρησιμοποιηθεί σύμβολα που δεν ανήκουν στο αλφάβητο τότε εμφανίζεται κατάλληλο μήνυμα.</w:t>
      </w:r>
    </w:p>
    <w:p w:rsidR="002C6FA3" w:rsidRDefault="00936EFA" w:rsidP="003D1E44">
      <w:pPr>
        <w:rPr>
          <w:lang w:val="el-GR"/>
        </w:rPr>
      </w:pPr>
      <w:r w:rsidRPr="00936EFA">
        <w:rPr>
          <w:b/>
        </w:rPr>
        <w:t>Read</w:t>
      </w:r>
      <w:r w:rsidRPr="00095438">
        <w:rPr>
          <w:b/>
          <w:lang w:val="el-GR"/>
        </w:rPr>
        <w:t>_</w:t>
      </w:r>
      <w:r w:rsidRPr="00936EFA">
        <w:rPr>
          <w:b/>
        </w:rPr>
        <w:t>file</w:t>
      </w:r>
      <w:r w:rsidR="00525340" w:rsidRPr="00095438">
        <w:rPr>
          <w:b/>
          <w:lang w:val="el-GR"/>
        </w:rPr>
        <w:t xml:space="preserve">: </w:t>
      </w:r>
      <w:r w:rsidR="008F1765">
        <w:rPr>
          <w:lang w:val="el-GR"/>
        </w:rPr>
        <w:t>Διάβασμα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του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αρχείου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και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αποθήκευση</w:t>
      </w:r>
      <w:r w:rsidR="008F1765" w:rsidRPr="00095438">
        <w:rPr>
          <w:lang w:val="el-GR"/>
        </w:rPr>
        <w:t xml:space="preserve"> </w:t>
      </w:r>
      <w:r w:rsidR="00F405D6">
        <w:rPr>
          <w:lang w:val="el-GR"/>
        </w:rPr>
        <w:t>κόμβων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σε</w:t>
      </w:r>
      <w:r w:rsidR="008F1765" w:rsidRPr="00095438">
        <w:rPr>
          <w:lang w:val="el-GR"/>
        </w:rPr>
        <w:t xml:space="preserve"> </w:t>
      </w:r>
      <w:r w:rsidR="008F1765">
        <w:rPr>
          <w:lang w:val="el-GR"/>
        </w:rPr>
        <w:t>μορφή</w:t>
      </w:r>
      <w:r w:rsidR="008F1765" w:rsidRPr="00095438">
        <w:rPr>
          <w:lang w:val="el-GR"/>
        </w:rPr>
        <w:t xml:space="preserve"> </w:t>
      </w:r>
      <w:proofErr w:type="gramStart"/>
      <w:r w:rsidR="008F1765">
        <w:t>DFANode</w:t>
      </w:r>
      <w:r w:rsidR="008F1765" w:rsidRPr="00095438">
        <w:rPr>
          <w:lang w:val="el-GR"/>
        </w:rPr>
        <w:t>(</w:t>
      </w:r>
      <w:proofErr w:type="gramEnd"/>
      <w:r w:rsidR="008F1765">
        <w:t>input</w:t>
      </w:r>
      <w:r w:rsidR="008F1765" w:rsidRPr="00095438">
        <w:rPr>
          <w:lang w:val="el-GR"/>
        </w:rPr>
        <w:t>_</w:t>
      </w:r>
      <w:r w:rsidR="008F1765">
        <w:t>state</w:t>
      </w:r>
      <w:r w:rsidR="008F1765" w:rsidRPr="00095438">
        <w:rPr>
          <w:lang w:val="el-GR"/>
        </w:rPr>
        <w:t xml:space="preserve">, </w:t>
      </w:r>
      <w:r w:rsidR="008F1765">
        <w:t>is</w:t>
      </w:r>
      <w:r w:rsidR="008F1765" w:rsidRPr="00095438">
        <w:rPr>
          <w:lang w:val="el-GR"/>
        </w:rPr>
        <w:t>_</w:t>
      </w:r>
      <w:r w:rsidR="008F1765">
        <w:t>first</w:t>
      </w:r>
      <w:r w:rsidR="008F1765" w:rsidRPr="00095438">
        <w:rPr>
          <w:lang w:val="el-GR"/>
        </w:rPr>
        <w:t xml:space="preserve">, </w:t>
      </w:r>
      <w:r w:rsidR="008F1765">
        <w:t>is</w:t>
      </w:r>
      <w:r w:rsidR="008F1765" w:rsidRPr="00095438">
        <w:rPr>
          <w:lang w:val="el-GR"/>
        </w:rPr>
        <w:t>_</w:t>
      </w:r>
      <w:r w:rsidR="008F1765">
        <w:t>last</w:t>
      </w:r>
      <w:r w:rsidR="009551FC">
        <w:rPr>
          <w:lang w:val="el-GR"/>
        </w:rPr>
        <w:t xml:space="preserve">, </w:t>
      </w:r>
      <w:r w:rsidR="009551FC">
        <w:t>associated</w:t>
      </w:r>
      <w:r w:rsidR="009551FC" w:rsidRPr="009551FC">
        <w:rPr>
          <w:lang w:val="el-GR"/>
        </w:rPr>
        <w:t>_</w:t>
      </w:r>
      <w:r w:rsidR="009551FC">
        <w:t>nodes</w:t>
      </w:r>
      <w:r w:rsidR="008F1765" w:rsidRPr="00095438">
        <w:rPr>
          <w:lang w:val="el-GR"/>
        </w:rPr>
        <w:t>)</w:t>
      </w:r>
      <w:r w:rsidR="007E51CE" w:rsidRPr="00095438">
        <w:rPr>
          <w:lang w:val="el-GR"/>
        </w:rPr>
        <w:t xml:space="preserve"> </w:t>
      </w:r>
      <w:r w:rsidR="007E51CE">
        <w:rPr>
          <w:lang w:val="el-GR"/>
        </w:rPr>
        <w:t>όπου</w:t>
      </w:r>
      <w:r w:rsidR="007E51CE" w:rsidRPr="00095438">
        <w:rPr>
          <w:lang w:val="el-GR"/>
        </w:rPr>
        <w:t xml:space="preserve"> </w:t>
      </w:r>
      <w:r w:rsidR="007E51CE">
        <w:rPr>
          <w:lang w:val="el-GR"/>
        </w:rPr>
        <w:t>αναπαριστά</w:t>
      </w:r>
      <w:r w:rsidR="007E51CE" w:rsidRPr="00095438">
        <w:rPr>
          <w:lang w:val="el-GR"/>
        </w:rPr>
        <w:t xml:space="preserve"> </w:t>
      </w:r>
      <w:r w:rsidR="007E51CE">
        <w:rPr>
          <w:lang w:val="el-GR"/>
        </w:rPr>
        <w:t>έναν</w:t>
      </w:r>
      <w:r w:rsidR="007E51CE" w:rsidRPr="00095438">
        <w:rPr>
          <w:lang w:val="el-GR"/>
        </w:rPr>
        <w:t xml:space="preserve"> </w:t>
      </w:r>
      <w:r w:rsidR="007E51CE">
        <w:rPr>
          <w:lang w:val="el-GR"/>
        </w:rPr>
        <w:t>κόμβο</w:t>
      </w:r>
      <w:r w:rsidR="00095438">
        <w:rPr>
          <w:lang w:val="el-GR"/>
        </w:rPr>
        <w:t xml:space="preserve"> όπως αυτός έχει περιεγραφεί παραπάνω</w:t>
      </w:r>
      <w:r w:rsidR="00F405D6" w:rsidRPr="00095438">
        <w:rPr>
          <w:lang w:val="el-GR"/>
        </w:rPr>
        <w:t xml:space="preserve">. </w:t>
      </w:r>
      <w:r w:rsidR="00A53504">
        <w:rPr>
          <w:lang w:val="el-GR"/>
        </w:rPr>
        <w:t>Αποθήκευση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του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πίνακα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καταστάσεων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όπου</w:t>
      </w:r>
      <w:r w:rsidR="00F405D6" w:rsidRPr="00095438">
        <w:rPr>
          <w:lang w:val="el-GR"/>
        </w:rPr>
        <w:t xml:space="preserve"> </w:t>
      </w:r>
      <w:r w:rsidR="00F405D6">
        <w:t>DFATableRow</w:t>
      </w:r>
      <w:r w:rsidR="00F405D6" w:rsidRPr="00095438">
        <w:rPr>
          <w:lang w:val="el-GR"/>
        </w:rPr>
        <w:t>(</w:t>
      </w:r>
      <w:r w:rsidR="00F405D6">
        <w:t>input</w:t>
      </w:r>
      <w:r w:rsidR="00F405D6" w:rsidRPr="00095438">
        <w:rPr>
          <w:lang w:val="el-GR"/>
        </w:rPr>
        <w:t>_</w:t>
      </w:r>
      <w:r w:rsidR="00F405D6">
        <w:t>node</w:t>
      </w:r>
      <w:r w:rsidR="00F405D6" w:rsidRPr="00095438">
        <w:rPr>
          <w:lang w:val="el-GR"/>
        </w:rPr>
        <w:t xml:space="preserve">, </w:t>
      </w:r>
      <w:r w:rsidR="00F405D6">
        <w:t>state</w:t>
      </w:r>
      <w:r w:rsidR="00F405D6" w:rsidRPr="00095438">
        <w:rPr>
          <w:lang w:val="el-GR"/>
        </w:rPr>
        <w:t xml:space="preserve">, </w:t>
      </w:r>
      <w:r w:rsidR="00F405D6">
        <w:t>next</w:t>
      </w:r>
      <w:r w:rsidR="00F405D6" w:rsidRPr="00095438">
        <w:rPr>
          <w:lang w:val="el-GR"/>
        </w:rPr>
        <w:t>_</w:t>
      </w:r>
      <w:r w:rsidR="00F405D6">
        <w:t>node</w:t>
      </w:r>
      <w:r w:rsidR="00F405D6" w:rsidRPr="00095438">
        <w:rPr>
          <w:lang w:val="el-GR"/>
        </w:rPr>
        <w:t xml:space="preserve">, </w:t>
      </w:r>
      <w:r w:rsidR="00F405D6">
        <w:t>is</w:t>
      </w:r>
      <w:r w:rsidR="00F405D6" w:rsidRPr="00095438">
        <w:rPr>
          <w:lang w:val="el-GR"/>
        </w:rPr>
        <w:t>_</w:t>
      </w:r>
      <w:r w:rsidR="00F405D6">
        <w:t>first</w:t>
      </w:r>
      <w:r w:rsidR="00F405D6" w:rsidRPr="00095438">
        <w:rPr>
          <w:lang w:val="el-GR"/>
        </w:rPr>
        <w:t xml:space="preserve">, </w:t>
      </w:r>
      <w:r w:rsidR="00F405D6">
        <w:t>is</w:t>
      </w:r>
      <w:r w:rsidR="00F405D6" w:rsidRPr="00095438">
        <w:rPr>
          <w:lang w:val="el-GR"/>
        </w:rPr>
        <w:t>_</w:t>
      </w:r>
      <w:r w:rsidR="00F405D6">
        <w:t>last</w:t>
      </w:r>
      <w:r w:rsidR="00F405D6" w:rsidRPr="00095438">
        <w:rPr>
          <w:lang w:val="el-GR"/>
        </w:rPr>
        <w:t xml:space="preserve">) </w:t>
      </w:r>
      <w:r w:rsidR="00A53504">
        <w:rPr>
          <w:lang w:val="el-GR"/>
        </w:rPr>
        <w:t>είναι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οι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γραμμές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του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πίνακα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οι</w:t>
      </w:r>
      <w:r w:rsidR="00A53504" w:rsidRPr="00095438">
        <w:rPr>
          <w:lang w:val="el-GR"/>
        </w:rPr>
        <w:t xml:space="preserve"> </w:t>
      </w:r>
      <w:r w:rsidR="00A53504">
        <w:rPr>
          <w:lang w:val="el-GR"/>
        </w:rPr>
        <w:t>οποίες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εισάγονται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στη</w:t>
      </w:r>
      <w:r w:rsidR="00F405D6" w:rsidRPr="00095438">
        <w:rPr>
          <w:lang w:val="el-GR"/>
        </w:rPr>
        <w:t xml:space="preserve"> </w:t>
      </w:r>
      <w:r w:rsidR="00F405D6">
        <w:rPr>
          <w:lang w:val="el-GR"/>
        </w:rPr>
        <w:t>κλάση</w:t>
      </w:r>
      <w:r w:rsidR="00F405D6" w:rsidRPr="00095438">
        <w:rPr>
          <w:lang w:val="el-GR"/>
        </w:rPr>
        <w:t xml:space="preserve"> </w:t>
      </w:r>
      <w:r w:rsidR="00F405D6">
        <w:t>DFATable</w:t>
      </w:r>
      <w:r w:rsidR="00F405D6" w:rsidRPr="00095438">
        <w:rPr>
          <w:lang w:val="el-GR"/>
        </w:rPr>
        <w:t xml:space="preserve">() </w:t>
      </w:r>
      <w:r w:rsidR="009046EE" w:rsidRPr="00095438">
        <w:rPr>
          <w:lang w:val="el-GR"/>
        </w:rPr>
        <w:t xml:space="preserve"> </w:t>
      </w:r>
      <w:r w:rsidR="009046EE">
        <w:rPr>
          <w:lang w:val="el-GR"/>
        </w:rPr>
        <w:t>όπου</w:t>
      </w:r>
      <w:r w:rsidR="009046EE" w:rsidRPr="00095438">
        <w:rPr>
          <w:lang w:val="el-GR"/>
        </w:rPr>
        <w:t xml:space="preserve"> </w:t>
      </w:r>
      <w:r w:rsidR="009046EE">
        <w:rPr>
          <w:lang w:val="el-GR"/>
        </w:rPr>
        <w:t>είναι</w:t>
      </w:r>
      <w:r w:rsidR="009046EE" w:rsidRPr="00095438">
        <w:rPr>
          <w:lang w:val="el-GR"/>
        </w:rPr>
        <w:t xml:space="preserve"> </w:t>
      </w:r>
      <w:r w:rsidR="009046EE">
        <w:rPr>
          <w:lang w:val="el-GR"/>
        </w:rPr>
        <w:t>ο</w:t>
      </w:r>
      <w:r w:rsidR="009046EE" w:rsidRPr="00095438">
        <w:rPr>
          <w:lang w:val="el-GR"/>
        </w:rPr>
        <w:t xml:space="preserve"> </w:t>
      </w:r>
      <w:r w:rsidR="009046EE">
        <w:t>DFA</w:t>
      </w:r>
      <w:r w:rsidR="009046EE" w:rsidRPr="00095438">
        <w:rPr>
          <w:lang w:val="el-GR"/>
        </w:rPr>
        <w:t xml:space="preserve"> </w:t>
      </w:r>
      <w:r w:rsidR="009046EE">
        <w:rPr>
          <w:lang w:val="el-GR"/>
        </w:rPr>
        <w:t>Πίνακας</w:t>
      </w:r>
      <w:r w:rsidR="002F4637">
        <w:rPr>
          <w:lang w:val="el-GR"/>
        </w:rPr>
        <w:t>.</w:t>
      </w:r>
      <w:r w:rsidR="006C04A2">
        <w:rPr>
          <w:lang w:val="el-GR"/>
        </w:rPr>
        <w:t xml:space="preserve"> Η συνάρτηση αυτή επιστρέφει τους δημιουργημένους κόμβους και τον πίνακα όπου πρόκειται να χρησιμοποιοηθούν για τον έλεγχο των λέξεων που θα </w:t>
      </w:r>
      <w:r w:rsidR="00E10B60">
        <w:rPr>
          <w:lang w:val="el-GR"/>
        </w:rPr>
        <w:t>εισαχθούν απο τον χρήστη</w:t>
      </w:r>
      <w:r w:rsidR="006C04A2">
        <w:rPr>
          <w:lang w:val="el-GR"/>
        </w:rPr>
        <w:t>.</w:t>
      </w:r>
    </w:p>
    <w:p w:rsidR="002F4637" w:rsidRPr="002F4637" w:rsidRDefault="002F4637" w:rsidP="003D1E44">
      <w:pPr>
        <w:rPr>
          <w:lang w:val="el-GR"/>
        </w:rPr>
      </w:pPr>
      <w:r>
        <w:rPr>
          <w:b/>
        </w:rPr>
        <w:t>Symbols</w:t>
      </w:r>
      <w:r w:rsidRPr="002F4637">
        <w:rPr>
          <w:b/>
          <w:lang w:val="el-GR"/>
        </w:rPr>
        <w:t>_</w:t>
      </w:r>
      <w:r>
        <w:rPr>
          <w:b/>
        </w:rPr>
        <w:t>validity</w:t>
      </w:r>
      <w:r w:rsidRPr="002F4637">
        <w:rPr>
          <w:b/>
          <w:lang w:val="el-GR"/>
        </w:rPr>
        <w:t xml:space="preserve">: </w:t>
      </w:r>
      <w:r>
        <w:rPr>
          <w:lang w:val="el-GR"/>
        </w:rPr>
        <w:t>Έλεγχος των συμβόλων</w:t>
      </w:r>
      <w:r w:rsidR="00590947">
        <w:rPr>
          <w:lang w:val="el-GR"/>
        </w:rPr>
        <w:t>,</w:t>
      </w:r>
      <w:r>
        <w:rPr>
          <w:lang w:val="el-GR"/>
        </w:rPr>
        <w:t xml:space="preserve"> που χρησιμοποιούνται στην περιγραφή του αυτόματου</w:t>
      </w:r>
      <w:r w:rsidR="00590947">
        <w:rPr>
          <w:lang w:val="el-GR"/>
        </w:rPr>
        <w:t>,</w:t>
      </w:r>
      <w:r>
        <w:rPr>
          <w:lang w:val="el-GR"/>
        </w:rPr>
        <w:t xml:space="preserve"> για το αν είναι αποδεκτά απο το λεξικό το οποίο περιγράφεται </w:t>
      </w:r>
      <w:r w:rsidR="00590947">
        <w:rPr>
          <w:lang w:val="el-GR"/>
        </w:rPr>
        <w:t>στο αρχείο περιγραφής του αυτόματου.</w:t>
      </w:r>
    </w:p>
    <w:p w:rsidR="00A63400" w:rsidRPr="00A63400" w:rsidRDefault="00A63400" w:rsidP="00A634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TableRow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DFATableRow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Table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DFATabl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Node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DFANod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CLIColor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LIColor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color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FileReader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DFA File Reader which handles the object structure based on file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63400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file reader variables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total_states 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symbols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irst_state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inal_states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 = []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able = DFATable(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used_symbols = []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63400">
        <w:rPr>
          <w:rFonts w:ascii="Courier New" w:eastAsia="Times New Roman" w:hAnsi="Courier New" w:cs="Courier New"/>
          <w:color w:val="FFC66D"/>
          <w:sz w:val="14"/>
          <w:szCs w:val="14"/>
        </w:rPr>
        <w:t>read_fil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filename)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Opens and reads the given file path and creates the instances which are described in file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ilename: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[self.nodes, self.table]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try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i 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with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open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filenam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r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f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line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f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=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otal_states = lin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=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symbols = lin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=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first_state = lin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l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=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final_states = lin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row = line.replace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\n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.split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 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is_first_state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True if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irst_state) ==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)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else Fals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s_final_state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True 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inal_states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else Fals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        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i ==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4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lastRenderedPageBreak/>
        <w:t xml:space="preserve">                            node_tmp = DFANode(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rst_stat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nal_state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.append(node_tmp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else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exists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Fals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            for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 == n.input_state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        exists =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Tru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                    if not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exist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    node_tmp = DFANode(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rst_stat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nal_state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.append(node_tmp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used_symbols.append(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row_tmp = DFATableRow(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0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row[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]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rst_stat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is_final_state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able.add_row(row_tmp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i = i + 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A63400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808080"/>
          <w:sz w:val="14"/>
          <w:szCs w:val="14"/>
        </w:rPr>
        <w:t># Add rows in nodes for a better representation and data handling</w:t>
      </w:r>
      <w:r w:rsidRPr="00A63400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ow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able.row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ode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row.current_state == node.input_state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        node.add_node(row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print_info(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f.close(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nodes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abl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symbols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except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FileNotFoundError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f.close(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color.RED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ERROR: File not found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A63400">
        <w:rPr>
          <w:rFonts w:ascii="Courier New" w:eastAsia="Times New Roman" w:hAnsi="Courier New" w:cs="Courier New"/>
          <w:color w:val="FFC66D"/>
          <w:sz w:val="14"/>
          <w:szCs w:val="14"/>
        </w:rPr>
        <w:t>symbols_validity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Checks if the dfa symbols described in the file are contained in the dfa dictionary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which is also described in the file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Exits if error with the appropriate message, otherwise returns true (is valid)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A63400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used_symbol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used_symbol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used_symbol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not in 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symbols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color.RED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The described symbols are not in the described dictionary, please try again!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proofErr w:type="gramStart"/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return</w:t>
      </w:r>
      <w:proofErr w:type="gramEnd"/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Fals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return Tru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Pr="00A63400">
        <w:rPr>
          <w:rFonts w:ascii="Courier New" w:eastAsia="Times New Roman" w:hAnsi="Courier New" w:cs="Courier New"/>
          <w:color w:val="FFC66D"/>
          <w:sz w:val="14"/>
          <w:szCs w:val="14"/>
        </w:rPr>
        <w:t>print_info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A81936" w:rsidRPr="00A6340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A81936"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color.YELLOW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******************************************************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color.MAGENTA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f"Total States: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{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total_states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}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                    f"Symbols: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{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symbols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}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                    f"First state: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{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first_state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}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                    f"Final states: 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{</w:t>
      </w:r>
      <w:r w:rsidRPr="00A63400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.final_states</w:t>
      </w:r>
      <w:r w:rsidRPr="00A63400">
        <w:rPr>
          <w:rFonts w:ascii="Courier New" w:eastAsia="Times New Roman" w:hAnsi="Courier New" w:cs="Courier New"/>
          <w:color w:val="CC7832"/>
          <w:sz w:val="14"/>
          <w:szCs w:val="14"/>
        </w:rPr>
        <w:t>}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A63400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(color.YELLOW(</w:t>
      </w:r>
      <w:r w:rsidRPr="00A63400">
        <w:rPr>
          <w:rFonts w:ascii="Courier New" w:eastAsia="Times New Roman" w:hAnsi="Courier New" w:cs="Courier New"/>
          <w:color w:val="6A8759"/>
          <w:sz w:val="14"/>
          <w:szCs w:val="14"/>
        </w:rPr>
        <w:t>"******************************************************"</w:t>
      </w:r>
      <w:r w:rsidRPr="00A63400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961AF4" w:rsidRPr="00A63400" w:rsidRDefault="00961AF4" w:rsidP="003D1E44"/>
    <w:p w:rsidR="00C4382F" w:rsidRPr="003D1E44" w:rsidRDefault="00C4382F" w:rsidP="003D1E44">
      <w:r w:rsidRPr="00C4382F">
        <w:rPr>
          <w:color w:val="A9B7C6"/>
          <w:sz w:val="14"/>
          <w:szCs w:val="14"/>
        </w:rPr>
        <w:br/>
      </w:r>
    </w:p>
    <w:p w:rsidR="00C4382F" w:rsidRPr="005240B0" w:rsidRDefault="00C4382F" w:rsidP="00C4382F">
      <w:pPr>
        <w:rPr>
          <w:rFonts w:ascii="Courier New" w:eastAsia="Times New Roman" w:hAnsi="Courier New" w:cs="Courier New"/>
          <w:color w:val="A9B7C6"/>
          <w:sz w:val="14"/>
          <w:szCs w:val="14"/>
        </w:rPr>
      </w:pPr>
      <w:r>
        <w:rPr>
          <w:color w:val="A9B7C6"/>
          <w:sz w:val="14"/>
          <w:szCs w:val="14"/>
        </w:rPr>
        <w:br w:type="page"/>
      </w:r>
    </w:p>
    <w:p w:rsidR="00EA56BC" w:rsidRPr="00CE6ED3" w:rsidRDefault="00EA56BC" w:rsidP="00EA56BC">
      <w:pPr>
        <w:pStyle w:val="Heading2"/>
        <w:jc w:val="center"/>
      </w:pPr>
      <w:bookmarkStart w:id="10" w:name="_Toc31247936"/>
      <w:r>
        <w:rPr>
          <w:lang w:val="el-GR"/>
        </w:rPr>
        <w:lastRenderedPageBreak/>
        <w:t>Κλάση</w:t>
      </w:r>
      <w:r w:rsidRPr="00285E31">
        <w:t xml:space="preserve"> </w:t>
      </w:r>
      <w:r>
        <w:t>DFAExcel</w:t>
      </w:r>
      <w:r w:rsidR="00CE6ED3">
        <w:rPr>
          <w:lang w:val="el-GR"/>
        </w:rPr>
        <w:t xml:space="preserve"> (</w:t>
      </w:r>
      <w:r w:rsidR="00CE4F7A">
        <w:rPr>
          <w:lang w:val="el-GR"/>
        </w:rPr>
        <w:t>Προαιρετικό</w:t>
      </w:r>
      <w:r w:rsidR="00CE6ED3">
        <w:t>)</w:t>
      </w:r>
      <w:bookmarkEnd w:id="10"/>
    </w:p>
    <w:p w:rsidR="008E6783" w:rsidRPr="008E6783" w:rsidRDefault="008E6783" w:rsidP="008E6783">
      <w:pPr>
        <w:rPr>
          <w:lang w:val="el-GR"/>
        </w:rPr>
      </w:pPr>
      <w:r>
        <w:rPr>
          <w:lang w:val="el-GR"/>
        </w:rPr>
        <w:t>Κλάση</w:t>
      </w:r>
      <w:r w:rsidRPr="008E6783">
        <w:rPr>
          <w:lang w:val="el-GR"/>
        </w:rPr>
        <w:t xml:space="preserve"> </w:t>
      </w:r>
      <w:r>
        <w:rPr>
          <w:lang w:val="el-GR"/>
        </w:rPr>
        <w:t>η</w:t>
      </w:r>
      <w:r w:rsidRPr="008E6783">
        <w:rPr>
          <w:lang w:val="el-GR"/>
        </w:rPr>
        <w:t xml:space="preserve"> </w:t>
      </w:r>
      <w:r>
        <w:rPr>
          <w:lang w:val="el-GR"/>
        </w:rPr>
        <w:t>οποία</w:t>
      </w:r>
      <w:r w:rsidRPr="008E6783">
        <w:rPr>
          <w:lang w:val="el-GR"/>
        </w:rPr>
        <w:t xml:space="preserve"> </w:t>
      </w:r>
      <w:r>
        <w:rPr>
          <w:lang w:val="el-GR"/>
        </w:rPr>
        <w:t xml:space="preserve">διαχειρίζεται την αποθήκευση του πίνακα μεταβάσεων σε αρχείο </w:t>
      </w:r>
      <w:r>
        <w:t>Excel</w:t>
      </w:r>
      <w:r w:rsidRPr="008E6783">
        <w:rPr>
          <w:lang w:val="el-GR"/>
        </w:rPr>
        <w:t xml:space="preserve"> </w:t>
      </w:r>
      <w:r>
        <w:rPr>
          <w:lang w:val="el-GR"/>
        </w:rPr>
        <w:t>για τη καλύτερη κατανόηση της λειτουργίας του αυτόματου.</w:t>
      </w:r>
    </w:p>
    <w:p w:rsidR="005006EE" w:rsidRPr="005006EE" w:rsidRDefault="005006EE" w:rsidP="005006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openpyxl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Workbook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DFAExcel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DFAExcel class which creates an excel file with the dfa table for the </w:t>
      </w:r>
      <w:r w:rsidR="005E47F5"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automaton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006EE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filename=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dfa_sample.xlsx"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DFAExcel instance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filename: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b = Workbook(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ws =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filename = filenam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activate_wb(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006EE">
        <w:rPr>
          <w:rFonts w:ascii="Courier New" w:eastAsia="Times New Roman" w:hAnsi="Courier New" w:cs="Courier New"/>
          <w:color w:val="FFC66D"/>
          <w:sz w:val="14"/>
          <w:szCs w:val="14"/>
        </w:rPr>
        <w:t>activate_wb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Activate the workbook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ws =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b.activ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initialize_wb(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006EE">
        <w:rPr>
          <w:rFonts w:ascii="Courier New" w:eastAsia="Times New Roman" w:hAnsi="Courier New" w:cs="Courier New"/>
          <w:color w:val="FFC66D"/>
          <w:sz w:val="14"/>
          <w:szCs w:val="14"/>
        </w:rPr>
        <w:t>initialize_wb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workbook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ws.title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DFA Workbook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006EE">
        <w:rPr>
          <w:rFonts w:ascii="Courier New" w:eastAsia="Times New Roman" w:hAnsi="Courier New" w:cs="Courier New"/>
          <w:color w:val="FFC66D"/>
          <w:sz w:val="14"/>
          <w:szCs w:val="14"/>
        </w:rPr>
        <w:t>write_to_excel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prefix)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File logic and format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table: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prefix: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[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'A1'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node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[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'B1'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state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[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'C1'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next node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[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'D1'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is first state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[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'E1'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] = 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t>"is final state"</w:t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6A8759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ow_i = 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ow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table.rows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.cell(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column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row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_i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valu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prefix + row.current_state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.cell(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column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2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row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_i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valu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.state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.cell(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column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3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row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_i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valu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prefix + row.next_state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.cell(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column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4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row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_i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valu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.is_first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s.cell(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column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5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row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_i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5006EE">
        <w:rPr>
          <w:rFonts w:ascii="Courier New" w:eastAsia="Times New Roman" w:hAnsi="Courier New" w:cs="Courier New"/>
          <w:color w:val="AA4926"/>
          <w:sz w:val="14"/>
          <w:szCs w:val="14"/>
        </w:rPr>
        <w:t>value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=row.is_final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row_i = row_i + 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t>1</w:t>
      </w:r>
      <w:r w:rsidRPr="005006EE">
        <w:rPr>
          <w:rFonts w:ascii="Courier New" w:eastAsia="Times New Roman" w:hAnsi="Courier New" w:cs="Courier New"/>
          <w:color w:val="6897BB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save_wb()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5006EE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5006EE">
        <w:rPr>
          <w:rFonts w:ascii="Courier New" w:eastAsia="Times New Roman" w:hAnsi="Courier New" w:cs="Courier New"/>
          <w:color w:val="FFC66D"/>
          <w:sz w:val="14"/>
          <w:szCs w:val="14"/>
        </w:rPr>
        <w:t>save_wb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Save the workbook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5006EE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wb.save(</w:t>
      </w:r>
      <w:r w:rsidRPr="005006EE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5006EE">
        <w:rPr>
          <w:rFonts w:ascii="Courier New" w:eastAsia="Times New Roman" w:hAnsi="Courier New" w:cs="Courier New"/>
          <w:color w:val="A9B7C6"/>
          <w:sz w:val="14"/>
          <w:szCs w:val="14"/>
        </w:rPr>
        <w:t>.filename)</w:t>
      </w:r>
    </w:p>
    <w:p w:rsidR="00A01CDF" w:rsidRPr="005006EE" w:rsidRDefault="00A01CDF" w:rsidP="00A01CDF"/>
    <w:p w:rsidR="007C2EC5" w:rsidRPr="008E6783" w:rsidRDefault="007C2EC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E6783">
        <w:br w:type="page"/>
      </w:r>
    </w:p>
    <w:p w:rsidR="00EA56BC" w:rsidRDefault="00EA56BC" w:rsidP="00EA56BC">
      <w:pPr>
        <w:pStyle w:val="Heading2"/>
        <w:jc w:val="center"/>
        <w:rPr>
          <w:lang w:val="el-GR"/>
        </w:rPr>
      </w:pPr>
      <w:bookmarkStart w:id="11" w:name="_Toc31247937"/>
      <w:r>
        <w:rPr>
          <w:lang w:val="el-GR"/>
        </w:rPr>
        <w:lastRenderedPageBreak/>
        <w:t>Κλάση</w:t>
      </w:r>
      <w:r w:rsidRPr="00285E31">
        <w:t xml:space="preserve"> </w:t>
      </w:r>
      <w:r>
        <w:t>DFAGraph</w:t>
      </w:r>
      <w:r w:rsidR="00CE4F7A">
        <w:t xml:space="preserve"> (</w:t>
      </w:r>
      <w:r w:rsidR="00CE4F7A">
        <w:rPr>
          <w:lang w:val="el-GR"/>
        </w:rPr>
        <w:t>Προαιρετικό)</w:t>
      </w:r>
      <w:bookmarkEnd w:id="11"/>
    </w:p>
    <w:p w:rsidR="00514C13" w:rsidRPr="0089468E" w:rsidRDefault="00514C13" w:rsidP="00514C13">
      <w:pPr>
        <w:rPr>
          <w:lang w:val="el-GR"/>
        </w:rPr>
      </w:pPr>
      <w:r>
        <w:rPr>
          <w:lang w:val="el-GR"/>
        </w:rPr>
        <w:t xml:space="preserve">Κλάση η οποία χρησιμοποιεί τη βιβλιοθήκη </w:t>
      </w:r>
      <w:r w:rsidRPr="00514C13">
        <w:rPr>
          <w:b/>
          <w:i/>
          <w:u w:val="single"/>
        </w:rPr>
        <w:t>graphviz</w:t>
      </w:r>
      <w:r w:rsidR="00480634">
        <w:rPr>
          <w:b/>
          <w:i/>
          <w:u w:val="single"/>
          <w:lang w:val="el-GR"/>
        </w:rPr>
        <w:t xml:space="preserve"> </w:t>
      </w:r>
      <w:r w:rsidR="0089468E">
        <w:rPr>
          <w:lang w:val="el-GR"/>
        </w:rPr>
        <w:t xml:space="preserve">για τη δημιουργία αρχείου </w:t>
      </w:r>
      <w:r w:rsidR="0089468E">
        <w:t>PDF</w:t>
      </w:r>
      <w:r w:rsidR="0089468E" w:rsidRPr="0089468E">
        <w:rPr>
          <w:lang w:val="el-GR"/>
        </w:rPr>
        <w:t xml:space="preserve"> </w:t>
      </w:r>
      <w:r w:rsidR="0089468E">
        <w:rPr>
          <w:lang w:val="el-GR"/>
        </w:rPr>
        <w:t>στο οποίο σχεδιάζεται η μορφή του αυτομάτου που έχει περιγραφεί, σε</w:t>
      </w:r>
      <w:r w:rsidR="005B0653">
        <w:rPr>
          <w:lang w:val="el-GR"/>
        </w:rPr>
        <w:t xml:space="preserve"> </w:t>
      </w:r>
      <w:r w:rsidR="0089468E">
        <w:rPr>
          <w:lang w:val="el-GR"/>
        </w:rPr>
        <w:t>σχηματική μορφή.</w:t>
      </w:r>
    </w:p>
    <w:p w:rsidR="0086469D" w:rsidRPr="0086469D" w:rsidRDefault="0086469D" w:rsidP="008646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graphviz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Digraph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CLIColor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LIColor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color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DFAGraph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class which initializes and creates a pdf file with the dfa representation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86469D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nodes=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None,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prefix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"q"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s the variables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table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808080"/>
          <w:sz w:val="14"/>
          <w:szCs w:val="14"/>
        </w:rPr>
        <w:t># self.table = table</w:t>
      </w:r>
      <w:r w:rsidRPr="0086469D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nodes = nodes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prefix = prefix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.f =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>None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Pr="0086469D">
        <w:rPr>
          <w:rFonts w:ascii="Courier New" w:eastAsia="Times New Roman" w:hAnsi="Courier New" w:cs="Courier New"/>
          <w:color w:val="FFC66D"/>
          <w:sz w:val="14"/>
          <w:szCs w:val="14"/>
        </w:rPr>
        <w:t>initialize_graph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Function which initializes and calculates all the nodes based on the created table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Shows the pdf with the dfa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>try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 = Digraph(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finite_state_machine'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filename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fsm.gv'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attr(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rankdir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q'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size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8,5'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attr(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node'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shape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doublecircle'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n.is_first_or_final_node()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node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prefix + n.input_state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n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nodes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attr(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node'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shape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'circle'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not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n.is_first_or_final_node()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node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prefix + n.input_state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or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n 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n.associated_nodes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edge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prefix + r.current_state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prefix + r.next_state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86469D">
        <w:rPr>
          <w:rFonts w:ascii="Courier New" w:eastAsia="Times New Roman" w:hAnsi="Courier New" w:cs="Courier New"/>
          <w:color w:val="AA4926"/>
          <w:sz w:val="14"/>
          <w:szCs w:val="14"/>
        </w:rPr>
        <w:t>label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=r.state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>except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proofErr w:type="gramStart"/>
      <w:r w:rsidRPr="0086469D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color.RED(</w:t>
      </w:r>
      <w:r w:rsidRPr="0086469D">
        <w:rPr>
          <w:rFonts w:ascii="Courier New" w:eastAsia="Times New Roman" w:hAnsi="Courier New" w:cs="Courier New"/>
          <w:color w:val="6A8759"/>
          <w:sz w:val="14"/>
          <w:szCs w:val="14"/>
        </w:rPr>
        <w:t>"Please close the pdf file and execute the program!"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gramStart"/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>def</w:t>
      </w:r>
      <w:proofErr w:type="gramEnd"/>
      <w:r w:rsidRPr="0086469D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</w:t>
      </w:r>
      <w:r w:rsidRPr="0086469D">
        <w:rPr>
          <w:rFonts w:ascii="Courier New" w:eastAsia="Times New Roman" w:hAnsi="Courier New" w:cs="Courier New"/>
          <w:color w:val="FFC66D"/>
          <w:sz w:val="14"/>
          <w:szCs w:val="14"/>
        </w:rPr>
        <w:t>show_graph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Shows the initialized graph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86469D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86469D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86469D">
        <w:rPr>
          <w:rFonts w:ascii="Courier New" w:eastAsia="Times New Roman" w:hAnsi="Courier New" w:cs="Courier New"/>
          <w:color w:val="A9B7C6"/>
          <w:sz w:val="14"/>
          <w:szCs w:val="14"/>
        </w:rPr>
        <w:t>.f.view()</w:t>
      </w:r>
    </w:p>
    <w:p w:rsidR="00644F65" w:rsidRPr="0086469D" w:rsidRDefault="00644F65" w:rsidP="00644F65"/>
    <w:p w:rsidR="001D5F94" w:rsidRPr="0086469D" w:rsidRDefault="001D5F94" w:rsidP="001D5F94"/>
    <w:p w:rsidR="00D31A73" w:rsidRDefault="00D31A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l-GR"/>
        </w:rPr>
      </w:pPr>
      <w:r>
        <w:rPr>
          <w:lang w:val="el-GR"/>
        </w:rPr>
        <w:br w:type="page"/>
      </w:r>
    </w:p>
    <w:p w:rsidR="00474153" w:rsidRDefault="00EA56BC" w:rsidP="00EA75A7">
      <w:pPr>
        <w:pStyle w:val="Heading2"/>
        <w:jc w:val="center"/>
        <w:rPr>
          <w:lang w:val="el-GR"/>
        </w:rPr>
      </w:pPr>
      <w:bookmarkStart w:id="12" w:name="_Toc31247938"/>
      <w:r>
        <w:rPr>
          <w:lang w:val="el-GR"/>
        </w:rPr>
        <w:lastRenderedPageBreak/>
        <w:t>Κλάση</w:t>
      </w:r>
      <w:r w:rsidRPr="00285E31">
        <w:t xml:space="preserve"> </w:t>
      </w:r>
      <w:r>
        <w:t>Runnable</w:t>
      </w:r>
      <w:bookmarkEnd w:id="12"/>
    </w:p>
    <w:p w:rsidR="00CC1866" w:rsidRPr="00CC1866" w:rsidRDefault="00CC1866" w:rsidP="00CC1866">
      <w:pPr>
        <w:rPr>
          <w:lang w:val="el-GR"/>
        </w:rPr>
      </w:pPr>
      <w:r>
        <w:rPr>
          <w:lang w:val="el-GR"/>
        </w:rPr>
        <w:t>Κλάση η οποία διαχειρίζεται την εκτέλεση και τη αρχικοποίηση των παραπάνω κλάσεων με δομημένη μορφή και με τη σειρά που επιβάλλεται</w:t>
      </w:r>
      <w:r w:rsidR="004C4E50">
        <w:rPr>
          <w:lang w:val="el-GR"/>
        </w:rPr>
        <w:t>.</w:t>
      </w:r>
    </w:p>
    <w:p w:rsidR="00270EB9" w:rsidRDefault="00E473D9" w:rsidP="00E47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  <w:lang w:val="el-GR"/>
        </w:rPr>
      </w:pP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os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FileReader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FileReader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DFA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Graph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DFAGraph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CLIColor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CLIColor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as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color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Excel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DFAExcel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from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helpers.DFATable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DFATable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class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Runnable: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DFA Runnable class which handles the whole program execution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"""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473D9">
        <w:rPr>
          <w:rFonts w:ascii="Courier New" w:eastAsia="Times New Roman" w:hAnsi="Courier New" w:cs="Courier New"/>
          <w:color w:val="B200B2"/>
          <w:sz w:val="14"/>
          <w:szCs w:val="14"/>
        </w:rPr>
        <w:t>__init__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prefix=</w:t>
      </w:r>
      <w:r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q"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input_word=</w:t>
      </w:r>
      <w:r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010101010"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rel_path=</w:t>
      </w:r>
      <w:r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dfa.txt"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    Initialize the runnable class with its variables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prefix = prefix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input_word = input_word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rel_path = rel_path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print_welcome()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user_input()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Pr="00E473D9">
        <w:rPr>
          <w:rFonts w:ascii="Courier New" w:eastAsia="Times New Roman" w:hAnsi="Courier New" w:cs="Courier New"/>
          <w:color w:val="FFC66D"/>
          <w:sz w:val="14"/>
          <w:szCs w:val="14"/>
        </w:rPr>
        <w:t>user_input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</w:p>
    <w:p w:rsidR="00E473D9" w:rsidRPr="00270EB9" w:rsidRDefault="00270EB9" w:rsidP="00E47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270EB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       </w:t>
      </w:r>
      <w:r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Function which request user to insert a phrase from the keyboard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input_word =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inpu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Please enter a phrase: 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You entered: "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+ input_word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input_word = input_word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calc_path_file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calculate the relative path of the given file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File's path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script_dir = os.path.dirname(__file__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abs_file_path = os.path.join(script_dir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rel_path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return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abs_file_path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run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Execute the program logic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[nod</w:t>
      </w:r>
      <w:r w:rsidR="003514A8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es, table, symbols]</w:t>
      </w:r>
      <w:r w:rsidR="003514A8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nodes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symbols = FileReader().read_file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calc_path_file(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initialized =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dfa_init(nodes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symbols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not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initialized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>return Fals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else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graph_init(nodes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to_excel(table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>return Tru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to_excel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table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Creates the excel file based on the table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table: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excel_file = DFAExcel(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excel_file.write_to_excel(tabl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prefix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dfa_ini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nodes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symbols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DFA instance with the needed parameters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nodes: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table: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symbols: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lastRenderedPageBreak/>
        <w:t xml:space="preserve">       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dfa = DFA(nodes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tabl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symbols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dfa.initialize_state(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executed = dfa.execute_dfa(</w:t>
      </w:r>
      <w:r w:rsidR="00E473D9" w:rsidRPr="00E473D9">
        <w:rPr>
          <w:rFonts w:ascii="Courier New" w:eastAsia="Times New Roman" w:hAnsi="Courier New" w:cs="Courier New"/>
          <w:color w:val="AA4926"/>
          <w:sz w:val="14"/>
          <w:szCs w:val="14"/>
        </w:rPr>
        <w:t>word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input_word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not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executed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>return Fals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    return True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br/>
        <w:t xml:space="preserve">    </w:t>
      </w:r>
    </w:p>
    <w:p w:rsidR="00E473D9" w:rsidRPr="00E473D9" w:rsidRDefault="009E0741" w:rsidP="00E473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CC1866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graph_ini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nodes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Initialize the graph logic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param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 xml:space="preserve"> nodes: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graph = DFAGraph(</w:t>
      </w:r>
      <w:r w:rsidR="00E473D9" w:rsidRPr="00E473D9">
        <w:rPr>
          <w:rFonts w:ascii="Courier New" w:eastAsia="Times New Roman" w:hAnsi="Courier New" w:cs="Courier New"/>
          <w:color w:val="AA4926"/>
          <w:sz w:val="14"/>
          <w:szCs w:val="14"/>
        </w:rPr>
        <w:t>nodes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=nodes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, </w:t>
      </w:r>
      <w:r w:rsidR="00E473D9" w:rsidRPr="00E473D9">
        <w:rPr>
          <w:rFonts w:ascii="Courier New" w:eastAsia="Times New Roman" w:hAnsi="Courier New" w:cs="Courier New"/>
          <w:color w:val="AA4926"/>
          <w:sz w:val="14"/>
          <w:szCs w:val="14"/>
        </w:rPr>
        <w:t>prefix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.prefix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graph.initialize_graph(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graph.show_graph(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="00E473D9" w:rsidRPr="00E473D9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E473D9" w:rsidRPr="00E473D9">
        <w:rPr>
          <w:rFonts w:ascii="Courier New" w:eastAsia="Times New Roman" w:hAnsi="Courier New" w:cs="Courier New"/>
          <w:color w:val="FFC66D"/>
          <w:sz w:val="14"/>
          <w:szCs w:val="14"/>
        </w:rPr>
        <w:t>print_welcome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E473D9" w:rsidRPr="00E473D9">
        <w:rPr>
          <w:rFonts w:ascii="Courier New" w:eastAsia="Times New Roman" w:hAnsi="Courier New" w:cs="Courier New"/>
          <w:color w:val="94558D"/>
          <w:sz w:val="14"/>
          <w:szCs w:val="14"/>
        </w:rPr>
        <w:t>self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: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"""</w:t>
      </w:r>
      <w:r w:rsid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Simp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l</w:t>
      </w:r>
      <w:r w:rsid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e welcome message for the repres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e</w:t>
      </w:r>
      <w:r w:rsid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tatio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b/>
          <w:bCs/>
          <w:i/>
          <w:iCs/>
          <w:color w:val="629755"/>
          <w:sz w:val="14"/>
          <w:szCs w:val="14"/>
        </w:rPr>
        <w:t>:return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t>: void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"""</w:t>
      </w:r>
      <w:r w:rsidR="00E473D9" w:rsidRPr="00E473D9">
        <w:rPr>
          <w:rFonts w:ascii="Courier New" w:eastAsia="Times New Roman" w:hAnsi="Courier New" w:cs="Courier New"/>
          <w:i/>
          <w:iCs/>
          <w:color w:val="629755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YELLOW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******************************************************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MAGENTA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HELLO DEAR USER, WELCOME TO DFA PYTHON CLI PROGRAM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YELLOW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******************************************************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UNDERLINE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Author: Charalampos Asimakopoulos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UNDERLINE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AM: 141098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UNDERLINE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Email: cs141098@uniwa.gr - xarhsasi@gmail.com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r w:rsidR="00E473D9" w:rsidRPr="00E473D9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(color.UNDERLINE(</w:t>
      </w:r>
      <w:r w:rsidR="00E473D9" w:rsidRPr="00E473D9">
        <w:rPr>
          <w:rFonts w:ascii="Courier New" w:eastAsia="Times New Roman" w:hAnsi="Courier New" w:cs="Courier New"/>
          <w:color w:val="6A8759"/>
          <w:sz w:val="14"/>
          <w:szCs w:val="14"/>
        </w:rPr>
        <w:t>"Github: https://github.com/HarrysAsi/DFA-UNIWA.git"</w:t>
      </w:r>
      <w:r w:rsidR="00E473D9" w:rsidRPr="00E473D9">
        <w:rPr>
          <w:rFonts w:ascii="Courier New" w:eastAsia="Times New Roman" w:hAnsi="Courier New" w:cs="Courier New"/>
          <w:color w:val="A9B7C6"/>
          <w:sz w:val="14"/>
          <w:szCs w:val="14"/>
        </w:rPr>
        <w:t>))</w:t>
      </w:r>
    </w:p>
    <w:p w:rsidR="00D31A73" w:rsidRPr="00E473D9" w:rsidRDefault="00D31A73" w:rsidP="00D31A73"/>
    <w:p w:rsidR="004B1BD9" w:rsidRPr="00CC1866" w:rsidRDefault="004B1B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C1866">
        <w:br w:type="page"/>
      </w:r>
    </w:p>
    <w:p w:rsidR="004B1BD9" w:rsidRDefault="004B1BD9" w:rsidP="004B1BD9">
      <w:pPr>
        <w:pStyle w:val="Heading2"/>
        <w:jc w:val="center"/>
        <w:rPr>
          <w:lang w:val="el-GR"/>
        </w:rPr>
      </w:pPr>
      <w:bookmarkStart w:id="13" w:name="_Toc31247939"/>
      <w:r>
        <w:rPr>
          <w:lang w:val="el-GR"/>
        </w:rPr>
        <w:lastRenderedPageBreak/>
        <w:t>Βασικό</w:t>
      </w:r>
      <w:r w:rsidRPr="004F1F37">
        <w:t xml:space="preserve"> </w:t>
      </w:r>
      <w:r>
        <w:t>main.py</w:t>
      </w:r>
      <w:bookmarkEnd w:id="13"/>
      <w:r>
        <w:t xml:space="preserve"> </w:t>
      </w:r>
    </w:p>
    <w:p w:rsidR="004F1F37" w:rsidRDefault="004F1F37" w:rsidP="004F1F37">
      <w:pPr>
        <w:rPr>
          <w:lang w:val="el-GR"/>
        </w:rPr>
      </w:pPr>
      <w:r>
        <w:rPr>
          <w:lang w:val="el-GR"/>
        </w:rPr>
        <w:t>Το</w:t>
      </w:r>
      <w:r w:rsidRPr="00B83A2F">
        <w:rPr>
          <w:lang w:val="el-GR"/>
        </w:rPr>
        <w:t xml:space="preserve"> </w:t>
      </w:r>
      <w:r>
        <w:rPr>
          <w:lang w:val="el-GR"/>
        </w:rPr>
        <w:t>βασικό</w:t>
      </w:r>
      <w:r w:rsidRPr="00B83A2F">
        <w:rPr>
          <w:lang w:val="el-GR"/>
        </w:rPr>
        <w:t xml:space="preserve"> </w:t>
      </w:r>
      <w:r>
        <w:rPr>
          <w:lang w:val="el-GR"/>
        </w:rPr>
        <w:t>αρχείο</w:t>
      </w:r>
      <w:r w:rsidRPr="00B83A2F">
        <w:rPr>
          <w:lang w:val="el-GR"/>
        </w:rPr>
        <w:t xml:space="preserve"> </w:t>
      </w:r>
      <w:r>
        <w:rPr>
          <w:lang w:val="el-GR"/>
        </w:rPr>
        <w:t>εκτέλεσης</w:t>
      </w:r>
      <w:r w:rsidR="00B83A2F" w:rsidRPr="00B83A2F">
        <w:rPr>
          <w:lang w:val="el-GR"/>
        </w:rPr>
        <w:t xml:space="preserve"> </w:t>
      </w:r>
      <w:r w:rsidR="00B83A2F">
        <w:rPr>
          <w:lang w:val="el-GR"/>
        </w:rPr>
        <w:t xml:space="preserve">το οποίο αρχικοποιεί τη κλάση </w:t>
      </w:r>
      <w:r w:rsidR="00B83A2F">
        <w:t>runnable</w:t>
      </w:r>
      <w:r w:rsidR="00B83A2F" w:rsidRPr="00B83A2F">
        <w:rPr>
          <w:lang w:val="el-GR"/>
        </w:rPr>
        <w:t xml:space="preserve"> </w:t>
      </w:r>
      <w:r w:rsidR="00B83A2F">
        <w:rPr>
          <w:lang w:val="el-GR"/>
        </w:rPr>
        <w:t xml:space="preserve">με </w:t>
      </w:r>
      <w:r w:rsidR="00B83A2F">
        <w:t>prefix</w:t>
      </w:r>
      <w:r w:rsidR="00B83A2F" w:rsidRPr="00B83A2F">
        <w:rPr>
          <w:lang w:val="el-GR"/>
        </w:rPr>
        <w:t>=”</w:t>
      </w:r>
      <w:r w:rsidR="00B83A2F">
        <w:t>q</w:t>
      </w:r>
      <w:r w:rsidR="00B83A2F" w:rsidRPr="00B83A2F">
        <w:rPr>
          <w:lang w:val="el-GR"/>
        </w:rPr>
        <w:t>”</w:t>
      </w:r>
      <w:r w:rsidR="00B83A2F">
        <w:rPr>
          <w:lang w:val="el-GR"/>
        </w:rPr>
        <w:t xml:space="preserve"> για τη καλύτερη αναπαράσταση των κόμβων μέσα στο αρχείο και στο γράφημα.</w:t>
      </w:r>
    </w:p>
    <w:p w:rsidR="009C2A01" w:rsidRPr="005F3FC6" w:rsidRDefault="009C2A01" w:rsidP="004F1F37">
      <w:pPr>
        <w:rPr>
          <w:lang w:val="el-GR"/>
        </w:rPr>
      </w:pPr>
      <w:r>
        <w:rPr>
          <w:lang w:val="el-GR"/>
        </w:rPr>
        <w:t>Έπειτα</w:t>
      </w:r>
      <w:r w:rsidRPr="009C2A01">
        <w:rPr>
          <w:lang w:val="el-GR"/>
        </w:rPr>
        <w:t xml:space="preserve"> </w:t>
      </w:r>
      <w:r>
        <w:rPr>
          <w:lang w:val="el-GR"/>
        </w:rPr>
        <w:t xml:space="preserve">εκτελεί τη συνάρτηση </w:t>
      </w:r>
      <w:r>
        <w:t>run</w:t>
      </w:r>
      <w:r w:rsidRPr="009C2A01">
        <w:rPr>
          <w:lang w:val="el-GR"/>
        </w:rPr>
        <w:t xml:space="preserve">() </w:t>
      </w:r>
      <w:r>
        <w:rPr>
          <w:lang w:val="el-GR"/>
        </w:rPr>
        <w:t>στην οποία εκτελείται ολόκληρο το πρόγραμμα</w:t>
      </w:r>
      <w:r w:rsidR="005F3FC6">
        <w:rPr>
          <w:lang w:val="el-GR"/>
        </w:rPr>
        <w:t>.</w:t>
      </w:r>
    </w:p>
    <w:p w:rsidR="00B83A2F" w:rsidRPr="00B83A2F" w:rsidRDefault="00360D74" w:rsidP="00B83A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4"/>
          <w:szCs w:val="14"/>
        </w:rPr>
      </w:pPr>
      <w:r>
        <w:rPr>
          <w:rFonts w:ascii="Courier New" w:eastAsia="Times New Roman" w:hAnsi="Courier New" w:cs="Courier New"/>
          <w:color w:val="CC7832"/>
          <w:sz w:val="14"/>
          <w:szCs w:val="14"/>
        </w:rPr>
        <w:t>f</w:t>
      </w:r>
      <w:r w:rsidRPr="00B83A2F">
        <w:rPr>
          <w:rFonts w:ascii="Courier New" w:eastAsia="Times New Roman" w:hAnsi="Courier New" w:cs="Courier New"/>
          <w:color w:val="CC7832"/>
          <w:sz w:val="14"/>
          <w:szCs w:val="14"/>
        </w:rPr>
        <w:t>rom</w:t>
      </w:r>
      <w:r w:rsidR="00B83A2F" w:rsidRPr="00B83A2F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 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Runnable </w:t>
      </w:r>
      <w:r w:rsidR="00B83A2F" w:rsidRPr="00B83A2F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mport 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t>Runnable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B83A2F" w:rsidRPr="00B83A2F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def </w:t>
      </w:r>
      <w:r w:rsidR="00B83A2F" w:rsidRPr="00B83A2F">
        <w:rPr>
          <w:rFonts w:ascii="Courier New" w:eastAsia="Times New Roman" w:hAnsi="Courier New" w:cs="Courier New"/>
          <w:color w:val="FFC66D"/>
          <w:sz w:val="14"/>
          <w:szCs w:val="14"/>
        </w:rPr>
        <w:t>main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t>():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program = Runnable(</w:t>
      </w:r>
      <w:r w:rsidR="00B83A2F" w:rsidRPr="00B83A2F">
        <w:rPr>
          <w:rFonts w:ascii="Courier New" w:eastAsia="Times New Roman" w:hAnsi="Courier New" w:cs="Courier New"/>
          <w:color w:val="AA4926"/>
          <w:sz w:val="14"/>
          <w:szCs w:val="14"/>
        </w:rPr>
        <w:t>prefix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t>=</w:t>
      </w:r>
      <w:r w:rsidR="00B83A2F" w:rsidRPr="00B83A2F">
        <w:rPr>
          <w:rFonts w:ascii="Courier New" w:eastAsia="Times New Roman" w:hAnsi="Courier New" w:cs="Courier New"/>
          <w:color w:val="6A8759"/>
          <w:sz w:val="14"/>
          <w:szCs w:val="14"/>
        </w:rPr>
        <w:t>"q"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="00B83A2F" w:rsidRPr="00B83A2F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executed 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t>= program.run()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r w:rsidR="00B83A2F" w:rsidRPr="00B83A2F">
        <w:rPr>
          <w:rFonts w:ascii="Courier New" w:eastAsia="Times New Roman" w:hAnsi="Courier New" w:cs="Courier New"/>
          <w:color w:val="8888C6"/>
          <w:sz w:val="14"/>
          <w:szCs w:val="14"/>
        </w:rPr>
        <w:t>input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="00B83A2F" w:rsidRPr="00B83A2F">
        <w:rPr>
          <w:rFonts w:ascii="Courier New" w:eastAsia="Times New Roman" w:hAnsi="Courier New" w:cs="Courier New"/>
          <w:color w:val="6A8759"/>
          <w:sz w:val="14"/>
          <w:szCs w:val="14"/>
        </w:rPr>
        <w:t>'Press Enter to Exit...'</w:t>
      </w:r>
      <w:proofErr w:type="gramStart"/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proofErr w:type="gramEnd"/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br/>
      </w:r>
      <w:r w:rsidR="00B83A2F" w:rsidRPr="00B83A2F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if 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__name__ == </w:t>
      </w:r>
      <w:r w:rsidR="00B83A2F" w:rsidRPr="00B83A2F">
        <w:rPr>
          <w:rFonts w:ascii="Courier New" w:eastAsia="Times New Roman" w:hAnsi="Courier New" w:cs="Courier New"/>
          <w:color w:val="6A8759"/>
          <w:sz w:val="14"/>
          <w:szCs w:val="14"/>
        </w:rPr>
        <w:t>'__main__'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="00B83A2F" w:rsidRPr="00B83A2F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main()</w:t>
      </w:r>
    </w:p>
    <w:p w:rsidR="00474153" w:rsidRDefault="00474153" w:rsidP="00474153">
      <w:pPr>
        <w:rPr>
          <w:lang w:val="el-GR"/>
        </w:rPr>
      </w:pPr>
    </w:p>
    <w:p w:rsidR="001659CB" w:rsidRDefault="009F04D9" w:rsidP="00696E62">
      <w:pPr>
        <w:pStyle w:val="Heading1"/>
        <w:jc w:val="center"/>
      </w:pPr>
      <w:bookmarkStart w:id="14" w:name="_Toc31247940"/>
      <w:r>
        <w:rPr>
          <w:lang w:val="el-GR"/>
        </w:rPr>
        <w:t>Παράδειγμα</w:t>
      </w:r>
      <w:bookmarkEnd w:id="14"/>
    </w:p>
    <w:p w:rsidR="0081556F" w:rsidRPr="0081556F" w:rsidRDefault="0081556F" w:rsidP="0081556F"/>
    <w:p w:rsidR="00D54E54" w:rsidRDefault="002250EF" w:rsidP="00D54E54">
      <w:pPr>
        <w:rPr>
          <w:lang w:val="el-GR"/>
        </w:rPr>
      </w:pPr>
      <w:r>
        <w:rPr>
          <w:lang w:val="el-GR"/>
        </w:rPr>
        <w:t>Έστω οτι θέλουμε να υλοποιήσουμε το παρακάτω ντετερμινιστικό πεπερασμένο αυτόματο</w:t>
      </w:r>
      <w:r w:rsidR="00E755E3">
        <w:rPr>
          <w:lang w:val="el-GR"/>
        </w:rPr>
        <w:t xml:space="preserve"> το οποίο περιγράφεται από την εικόνα:</w:t>
      </w:r>
    </w:p>
    <w:p w:rsidR="00E755E3" w:rsidRDefault="00E755E3" w:rsidP="00D54E54">
      <w:pPr>
        <w:rPr>
          <w:lang w:val="el-GR"/>
        </w:rPr>
      </w:pPr>
      <w:r>
        <w:rPr>
          <w:noProof/>
        </w:rPr>
        <w:drawing>
          <wp:inline distT="0" distB="0" distL="0" distR="0">
            <wp:extent cx="5597719" cy="36576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977" cy="36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E3" w:rsidRDefault="00E755E3">
      <w:pPr>
        <w:rPr>
          <w:lang w:val="el-GR"/>
        </w:rPr>
      </w:pPr>
      <w:r>
        <w:rPr>
          <w:lang w:val="el-GR"/>
        </w:rPr>
        <w:br w:type="page"/>
      </w:r>
    </w:p>
    <w:p w:rsidR="00E755E3" w:rsidRDefault="00E755E3" w:rsidP="00D54E54">
      <w:pPr>
        <w:rPr>
          <w:lang w:val="el-GR"/>
        </w:rPr>
      </w:pPr>
      <w:r>
        <w:rPr>
          <w:lang w:val="el-GR"/>
        </w:rPr>
        <w:lastRenderedPageBreak/>
        <w:t xml:space="preserve">Μερικές απο τις αποδεκτές </w:t>
      </w:r>
      <w:r w:rsidR="00D05CFF">
        <w:rPr>
          <w:lang w:val="el-GR"/>
        </w:rPr>
        <w:t xml:space="preserve">φράσεις </w:t>
      </w:r>
      <w:r>
        <w:rPr>
          <w:lang w:val="el-GR"/>
        </w:rPr>
        <w:t>του παραπάνω αυτόματου είναι:</w:t>
      </w:r>
    </w:p>
    <w:p w:rsidR="00E755E3" w:rsidRDefault="00E755E3" w:rsidP="00D54E54">
      <w:pPr>
        <w:rPr>
          <w:lang w:val="el-GR"/>
        </w:rPr>
      </w:pPr>
      <w:r>
        <w:rPr>
          <w:lang w:val="el-GR"/>
        </w:rPr>
        <w:t>[ 0 1 1 ] , [ 1 1 0 1 1], [1 0 1 1]</w:t>
      </w:r>
    </w:p>
    <w:p w:rsidR="00E755E3" w:rsidRDefault="00E755E3" w:rsidP="00D54E54">
      <w:pPr>
        <w:rPr>
          <w:lang w:val="el-GR"/>
        </w:rPr>
      </w:pPr>
      <w:r>
        <w:rPr>
          <w:lang w:val="el-GR"/>
        </w:rPr>
        <w:t xml:space="preserve">Και μερικές απο τις μή αποδεκτές </w:t>
      </w:r>
      <w:r w:rsidR="00D05CFF">
        <w:rPr>
          <w:lang w:val="el-GR"/>
        </w:rPr>
        <w:t>φράσεις</w:t>
      </w:r>
      <w:r>
        <w:rPr>
          <w:lang w:val="el-GR"/>
        </w:rPr>
        <w:t xml:space="preserve"> είναι:</w:t>
      </w:r>
    </w:p>
    <w:p w:rsidR="00E755E3" w:rsidRDefault="00E755E3" w:rsidP="00D54E54">
      <w:pPr>
        <w:rPr>
          <w:lang w:val="el-GR"/>
        </w:rPr>
      </w:pPr>
      <w:r>
        <w:rPr>
          <w:lang w:val="el-GR"/>
        </w:rPr>
        <w:t>[ 0 0 0], [ 0 1 1 0 ]</w:t>
      </w:r>
    </w:p>
    <w:p w:rsidR="00E755E3" w:rsidRDefault="00E755E3" w:rsidP="00D54E54">
      <w:pPr>
        <w:rPr>
          <w:lang w:val="el-GR"/>
        </w:rPr>
      </w:pPr>
      <w:r>
        <w:rPr>
          <w:lang w:val="el-GR"/>
        </w:rPr>
        <w:t>Θέλουμε να εξετάσουν αν το πρόγραμμα μας μπορεί να ανταπεξέλθει στις απαιτήσεις του παραπάνω αυτομάτου, οπότε περιγράφουμε το αυτόματο στο αρχείο μας με τη παρακάτω μορφή:</w:t>
      </w:r>
    </w:p>
    <w:p w:rsidR="00BE39D1" w:rsidRDefault="00BE39D1" w:rsidP="00D54E54">
      <w:pPr>
        <w:rPr>
          <w:lang w:val="el-GR"/>
        </w:rPr>
      </w:pPr>
    </w:p>
    <w:p w:rsidR="00BE39D1" w:rsidRDefault="00BE39D1" w:rsidP="00D54E54">
      <w:pPr>
        <w:rPr>
          <w:lang w:val="el-GR"/>
        </w:rPr>
      </w:pPr>
    </w:p>
    <w:p w:rsidR="00BE39D1" w:rsidRDefault="00BE39D1" w:rsidP="00D54E54">
      <w:pPr>
        <w:rPr>
          <w:lang w:val="el-GR"/>
        </w:rPr>
      </w:pPr>
    </w:p>
    <w:p w:rsidR="00BE39D1" w:rsidRDefault="00BE39D1" w:rsidP="00D54E54">
      <w:pPr>
        <w:rPr>
          <w:lang w:val="el-GR"/>
        </w:rPr>
      </w:pPr>
    </w:p>
    <w:p w:rsidR="00BE39D1" w:rsidRDefault="00BE39D1" w:rsidP="00D54E54">
      <w:pPr>
        <w:rPr>
          <w:lang w:val="el-GR"/>
        </w:rPr>
      </w:pPr>
    </w:p>
    <w:p w:rsidR="00BE39D1" w:rsidRDefault="00BE39D1" w:rsidP="00D54E54">
      <w:pPr>
        <w:rPr>
          <w:lang w:val="el-GR"/>
        </w:rPr>
      </w:pPr>
    </w:p>
    <w:p w:rsidR="00BE39D1" w:rsidRDefault="00BE39D1" w:rsidP="00D54E54">
      <w:pPr>
        <w:rPr>
          <w:lang w:val="el-GR"/>
        </w:rPr>
      </w:pPr>
    </w:p>
    <w:p w:rsidR="00BE39D1" w:rsidRDefault="00BE39D1" w:rsidP="00D54E54">
      <w:pPr>
        <w:rPr>
          <w:lang w:val="el-GR"/>
        </w:rPr>
      </w:pPr>
    </w:p>
    <w:p w:rsidR="00E755E3" w:rsidRPr="00482BC0" w:rsidRDefault="000411FB" w:rsidP="00D54E54">
      <w:pPr>
        <w:rPr>
          <w:lang w:val="el-GR"/>
        </w:rPr>
      </w:pPr>
      <w:r w:rsidRPr="008511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8285DD6" wp14:editId="3FA4D4CD">
                <wp:simplePos x="0" y="0"/>
                <wp:positionH relativeFrom="margin">
                  <wp:posOffset>1669415</wp:posOffset>
                </wp:positionH>
                <wp:positionV relativeFrom="margin">
                  <wp:posOffset>2051050</wp:posOffset>
                </wp:positionV>
                <wp:extent cx="2801620" cy="2186305"/>
                <wp:effectExtent l="19050" t="19050" r="17780" b="23495"/>
                <wp:wrapSquare wrapText="bothSides"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1620" cy="218630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411FB" w:rsidRPr="00E755E3" w:rsidRDefault="000411FB" w:rsidP="005D2C4D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</w:pP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t>5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0 1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a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e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a 0 b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a 1 c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b 0 b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b 1 d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c 1 c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c 0 b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d 0 b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d 1 e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e 1 c</w:t>
                            </w:r>
                            <w:r w:rsidRPr="00E755E3"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</w:rPr>
                              <w:br/>
                              <w:t>e 0 b</w:t>
                            </w:r>
                          </w:p>
                          <w:p w:rsidR="000411FB" w:rsidRPr="000411FB" w:rsidRDefault="000411FB" w:rsidP="005D2C4D">
                            <w:pPr>
                              <w:pStyle w:val="HTMLPreformatted"/>
                              <w:shd w:val="clear" w:color="auto" w:fill="2B2B2B"/>
                              <w:jc w:val="center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</w:p>
                          <w:p w:rsidR="000411FB" w:rsidRPr="000411FB" w:rsidRDefault="000411FB" w:rsidP="005D2C4D">
                            <w:pPr>
                              <w:pStyle w:val="HTMLPreformatted"/>
                              <w:shd w:val="clear" w:color="auto" w:fill="2B2B2B"/>
                              <w:jc w:val="center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</w:p>
                          <w:p w:rsidR="000411FB" w:rsidRPr="000411FB" w:rsidRDefault="000411FB" w:rsidP="005D2C4D">
                            <w:pPr>
                              <w:pStyle w:val="HTMLPreformatted"/>
                              <w:shd w:val="clear" w:color="auto" w:fill="2B2B2B"/>
                              <w:jc w:val="center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</w:p>
                          <w:p w:rsidR="000411FB" w:rsidRPr="000411FB" w:rsidRDefault="000411FB" w:rsidP="005D2C4D">
                            <w:pPr>
                              <w:pStyle w:val="HTMLPreformatted"/>
                              <w:shd w:val="clear" w:color="auto" w:fill="2B2B2B"/>
                              <w:jc w:val="center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</w:p>
                          <w:p w:rsidR="000411FB" w:rsidRPr="000411FB" w:rsidRDefault="000411FB" w:rsidP="005D2C4D">
                            <w:pPr>
                              <w:pStyle w:val="HTMLPreformatted"/>
                              <w:shd w:val="clear" w:color="auto" w:fill="2B2B2B"/>
                              <w:jc w:val="center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</w:p>
                          <w:p w:rsidR="000411FB" w:rsidRPr="000411FB" w:rsidRDefault="000411FB" w:rsidP="005D2C4D">
                            <w:pPr>
                              <w:pStyle w:val="HTMLPreformatted"/>
                              <w:shd w:val="clear" w:color="auto" w:fill="2B2B2B"/>
                              <w:jc w:val="center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</w:p>
                          <w:p w:rsidR="000411FB" w:rsidRPr="000411FB" w:rsidRDefault="000411FB" w:rsidP="005D2C4D">
                            <w:pPr>
                              <w:pStyle w:val="HTMLPreformatted"/>
                              <w:shd w:val="clear" w:color="auto" w:fill="2B2B2B"/>
                              <w:jc w:val="center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</w:p>
                          <w:p w:rsidR="000411FB" w:rsidRDefault="000411FB" w:rsidP="005D2C4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margin-left:131.45pt;margin-top:161.5pt;width:220.6pt;height:17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" o:allowincell="f" adj="1739" fillcolor="#943634" strokecolor="#9bbb59" strokeweight="3pt">
                <v:shadow color="#5d7035" offset="1pt,1pt"/>
                <v:textbox inset="3.6pt,,3.6pt">
                  <w:txbxContent>
                    <w:p w:rsidR="000411FB" w:rsidRPr="00E755E3" w:rsidRDefault="000411FB" w:rsidP="005D2C4D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</w:pP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t>5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0 1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a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e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a 0 b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a 1 c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b 0 b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b 1 d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c 1 c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c 0 b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d 0 b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d 1 e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e 1 c</w:t>
                      </w:r>
                      <w:r w:rsidRPr="00E755E3"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</w:rPr>
                        <w:br/>
                        <w:t>e 0 b</w:t>
                      </w:r>
                    </w:p>
                    <w:p w:rsidR="000411FB" w:rsidRPr="000411FB" w:rsidRDefault="000411FB" w:rsidP="005D2C4D">
                      <w:pPr>
                        <w:pStyle w:val="HTMLPreformatted"/>
                        <w:shd w:val="clear" w:color="auto" w:fill="2B2B2B"/>
                        <w:jc w:val="center"/>
                        <w:rPr>
                          <w:color w:val="A9B7C6"/>
                          <w:sz w:val="18"/>
                          <w:szCs w:val="18"/>
                        </w:rPr>
                      </w:pPr>
                    </w:p>
                    <w:p w:rsidR="000411FB" w:rsidRPr="000411FB" w:rsidRDefault="000411FB" w:rsidP="005D2C4D">
                      <w:pPr>
                        <w:pStyle w:val="HTMLPreformatted"/>
                        <w:shd w:val="clear" w:color="auto" w:fill="2B2B2B"/>
                        <w:jc w:val="center"/>
                        <w:rPr>
                          <w:color w:val="A9B7C6"/>
                          <w:sz w:val="18"/>
                          <w:szCs w:val="18"/>
                        </w:rPr>
                      </w:pPr>
                    </w:p>
                    <w:p w:rsidR="000411FB" w:rsidRPr="000411FB" w:rsidRDefault="000411FB" w:rsidP="005D2C4D">
                      <w:pPr>
                        <w:pStyle w:val="HTMLPreformatted"/>
                        <w:shd w:val="clear" w:color="auto" w:fill="2B2B2B"/>
                        <w:jc w:val="center"/>
                        <w:rPr>
                          <w:color w:val="A9B7C6"/>
                          <w:sz w:val="18"/>
                          <w:szCs w:val="18"/>
                        </w:rPr>
                      </w:pPr>
                    </w:p>
                    <w:p w:rsidR="000411FB" w:rsidRPr="000411FB" w:rsidRDefault="000411FB" w:rsidP="005D2C4D">
                      <w:pPr>
                        <w:pStyle w:val="HTMLPreformatted"/>
                        <w:shd w:val="clear" w:color="auto" w:fill="2B2B2B"/>
                        <w:jc w:val="center"/>
                        <w:rPr>
                          <w:color w:val="A9B7C6"/>
                          <w:sz w:val="18"/>
                          <w:szCs w:val="18"/>
                        </w:rPr>
                      </w:pPr>
                    </w:p>
                    <w:p w:rsidR="000411FB" w:rsidRPr="000411FB" w:rsidRDefault="000411FB" w:rsidP="005D2C4D">
                      <w:pPr>
                        <w:pStyle w:val="HTMLPreformatted"/>
                        <w:shd w:val="clear" w:color="auto" w:fill="2B2B2B"/>
                        <w:jc w:val="center"/>
                        <w:rPr>
                          <w:color w:val="A9B7C6"/>
                          <w:sz w:val="18"/>
                          <w:szCs w:val="18"/>
                        </w:rPr>
                      </w:pPr>
                    </w:p>
                    <w:p w:rsidR="000411FB" w:rsidRPr="000411FB" w:rsidRDefault="000411FB" w:rsidP="005D2C4D">
                      <w:pPr>
                        <w:pStyle w:val="HTMLPreformatted"/>
                        <w:shd w:val="clear" w:color="auto" w:fill="2B2B2B"/>
                        <w:jc w:val="center"/>
                        <w:rPr>
                          <w:color w:val="A9B7C6"/>
                          <w:sz w:val="18"/>
                          <w:szCs w:val="18"/>
                        </w:rPr>
                      </w:pPr>
                    </w:p>
                    <w:p w:rsidR="000411FB" w:rsidRPr="000411FB" w:rsidRDefault="000411FB" w:rsidP="005D2C4D">
                      <w:pPr>
                        <w:pStyle w:val="HTMLPreformatted"/>
                        <w:shd w:val="clear" w:color="auto" w:fill="2B2B2B"/>
                        <w:jc w:val="center"/>
                        <w:rPr>
                          <w:color w:val="A9B7C6"/>
                          <w:sz w:val="18"/>
                          <w:szCs w:val="18"/>
                        </w:rPr>
                      </w:pPr>
                    </w:p>
                    <w:p w:rsidR="000411FB" w:rsidRDefault="000411FB" w:rsidP="005D2C4D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39D1">
        <w:rPr>
          <w:lang w:val="el-GR"/>
        </w:rPr>
        <w:t>και είσαγουμε τη φράση: « 0 1 1</w:t>
      </w:r>
      <w:r w:rsidR="00482BC0">
        <w:rPr>
          <w:lang w:val="el-GR"/>
        </w:rPr>
        <w:t xml:space="preserve"> </w:t>
      </w:r>
      <w:r w:rsidR="00BE39D1">
        <w:rPr>
          <w:lang w:val="el-GR"/>
        </w:rPr>
        <w:t>» η οποία είναι αποδεκτή:</w:t>
      </w:r>
    </w:p>
    <w:p w:rsidR="003231CD" w:rsidRDefault="003231CD" w:rsidP="003231CD">
      <w:pPr>
        <w:jc w:val="center"/>
      </w:pPr>
      <w:r>
        <w:rPr>
          <w:noProof/>
        </w:rPr>
        <w:drawing>
          <wp:inline distT="0" distB="0" distL="0" distR="0">
            <wp:extent cx="4611757" cy="216455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eisagwg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90" cy="216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CD" w:rsidRDefault="003231CD">
      <w:r>
        <w:br w:type="page"/>
      </w:r>
    </w:p>
    <w:p w:rsidR="003231CD" w:rsidRDefault="003231CD" w:rsidP="003231CD">
      <w:pPr>
        <w:rPr>
          <w:lang w:val="el-GR"/>
        </w:rPr>
      </w:pPr>
      <w:r>
        <w:rPr>
          <w:lang w:val="el-GR"/>
        </w:rPr>
        <w:lastRenderedPageBreak/>
        <w:t xml:space="preserve">Και εμφανίζεται σχεδιασμένο το αυτόματο σε αρχείο </w:t>
      </w:r>
      <w:r w:rsidRPr="003231CD">
        <w:rPr>
          <w:lang w:val="el-GR"/>
        </w:rPr>
        <w:t>.</w:t>
      </w:r>
      <w:r>
        <w:t>pdf</w:t>
      </w:r>
      <w:r>
        <w:rPr>
          <w:lang w:val="el-GR"/>
        </w:rPr>
        <w:t xml:space="preserve"> όπως φαίνεται παρακάτω:</w:t>
      </w:r>
    </w:p>
    <w:p w:rsidR="003231CD" w:rsidRDefault="00482BC0" w:rsidP="00482BC0">
      <w:pPr>
        <w:jc w:val="center"/>
      </w:pPr>
      <w:r>
        <w:rPr>
          <w:noProof/>
        </w:rPr>
        <w:drawing>
          <wp:inline distT="0" distB="0" distL="0" distR="0">
            <wp:extent cx="5764695" cy="333564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pdf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42" cy="33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6" w:rsidRDefault="00482BC0" w:rsidP="00482BC0">
      <w:r>
        <w:rPr>
          <w:lang w:val="el-GR"/>
        </w:rPr>
        <w:t>Το οποίο όπως βλέπουμε είναι το επιθυμητό αυτόματο</w:t>
      </w:r>
      <w:r w:rsidR="008C4266">
        <w:rPr>
          <w:lang w:val="el-GR"/>
        </w:rPr>
        <w:t xml:space="preserve"> και στη συνέχεια δημιουργεί το αρχείο με τον πίνακα μετάβασης όπως φαίνεται παρακάτω:</w:t>
      </w:r>
    </w:p>
    <w:p w:rsidR="004E1C79" w:rsidRDefault="004E1C79" w:rsidP="004E1C79">
      <w:pPr>
        <w:jc w:val="center"/>
      </w:pPr>
      <w:r>
        <w:rPr>
          <w:noProof/>
        </w:rPr>
        <w:drawing>
          <wp:inline distT="0" distB="0" distL="0" distR="0">
            <wp:extent cx="4198289" cy="2582880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exc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21" cy="25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79" w:rsidRPr="004E1C79" w:rsidRDefault="004E1C79" w:rsidP="004E1C79">
      <w:r>
        <w:br w:type="page"/>
      </w:r>
    </w:p>
    <w:p w:rsidR="00482BC0" w:rsidRDefault="00482BC0" w:rsidP="00482BC0">
      <w:pPr>
        <w:rPr>
          <w:lang w:val="el-GR"/>
        </w:rPr>
      </w:pPr>
      <w:r>
        <w:rPr>
          <w:lang w:val="el-GR"/>
        </w:rPr>
        <w:lastRenderedPageBreak/>
        <w:t>Έπειτα εισάγουμε την μή αποδεκτή φράση: «</w:t>
      </w:r>
      <w:r>
        <w:rPr>
          <w:lang w:val="el-GR"/>
        </w:rPr>
        <w:t xml:space="preserve"> 0 1 1 0</w:t>
      </w:r>
      <w:r w:rsidR="00923D5B">
        <w:rPr>
          <w:lang w:val="el-GR"/>
        </w:rPr>
        <w:t xml:space="preserve"> »</w:t>
      </w:r>
      <w:r w:rsidR="00C73D20" w:rsidRPr="00C73D20">
        <w:rPr>
          <w:lang w:val="el-GR"/>
        </w:rPr>
        <w:t xml:space="preserve"> </w:t>
      </w:r>
    </w:p>
    <w:p w:rsidR="00C73D20" w:rsidRDefault="00C73D20" w:rsidP="00C73D20">
      <w:pPr>
        <w:jc w:val="center"/>
        <w:rPr>
          <w:lang w:val="el-GR"/>
        </w:rPr>
      </w:pPr>
      <w:r>
        <w:rPr>
          <w:noProof/>
        </w:rPr>
        <w:drawing>
          <wp:inline distT="0" distB="0" distL="0" distR="0">
            <wp:extent cx="4588975" cy="2094455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eisagwgi_n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18" cy="20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0" w:rsidRDefault="00C73D20" w:rsidP="00C73D20">
      <w:pPr>
        <w:rPr>
          <w:lang w:val="el-GR"/>
        </w:rPr>
      </w:pPr>
      <w:r>
        <w:rPr>
          <w:lang w:val="el-GR"/>
        </w:rPr>
        <w:t>Την οποία σωστά δε δέχεται ως αποδεκτή.</w:t>
      </w:r>
    </w:p>
    <w:p w:rsidR="00774F2C" w:rsidRDefault="00774F2C" w:rsidP="00E51C6E">
      <w:pPr>
        <w:pStyle w:val="Heading2"/>
        <w:jc w:val="center"/>
      </w:pPr>
    </w:p>
    <w:p w:rsidR="00E51C6E" w:rsidRDefault="00E51C6E" w:rsidP="00DA61ED">
      <w:pPr>
        <w:pStyle w:val="Heading1"/>
        <w:jc w:val="center"/>
      </w:pPr>
      <w:bookmarkStart w:id="15" w:name="_Toc31247941"/>
      <w:r>
        <w:rPr>
          <w:lang w:val="el-GR"/>
        </w:rPr>
        <w:t>Οδηγίες εγκατάστασης</w:t>
      </w:r>
      <w:bookmarkEnd w:id="15"/>
    </w:p>
    <w:p w:rsidR="008D7455" w:rsidRPr="008D7455" w:rsidRDefault="008D7455" w:rsidP="008D7455"/>
    <w:p w:rsidR="00250AEC" w:rsidRPr="00250AEC" w:rsidRDefault="00250AEC" w:rsidP="00250AE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Εγκατάσταση </w:t>
      </w:r>
      <w:r>
        <w:t>Python</w:t>
      </w:r>
      <w:r w:rsidRPr="00164618">
        <w:rPr>
          <w:lang w:val="el-GR"/>
        </w:rPr>
        <w:t>3.7</w:t>
      </w:r>
      <w:r w:rsidR="00164618" w:rsidRPr="00164618">
        <w:rPr>
          <w:lang w:val="el-GR"/>
        </w:rPr>
        <w:t xml:space="preserve"> (</w:t>
      </w:r>
      <w:r w:rsidR="00164618">
        <w:fldChar w:fldCharType="begin"/>
      </w:r>
      <w:r w:rsidR="00164618" w:rsidRPr="00164618">
        <w:rPr>
          <w:lang w:val="el-GR"/>
        </w:rPr>
        <w:instrText xml:space="preserve"> </w:instrText>
      </w:r>
      <w:r w:rsidR="00164618">
        <w:instrText>HYPERLINK</w:instrText>
      </w:r>
      <w:r w:rsidR="00164618" w:rsidRPr="00164618">
        <w:rPr>
          <w:lang w:val="el-GR"/>
        </w:rPr>
        <w:instrText xml:space="preserve"> "</w:instrText>
      </w:r>
      <w:r w:rsidR="00164618">
        <w:instrText>https</w:instrText>
      </w:r>
      <w:r w:rsidR="00164618" w:rsidRPr="00164618">
        <w:rPr>
          <w:lang w:val="el-GR"/>
        </w:rPr>
        <w:instrText>://</w:instrText>
      </w:r>
      <w:r w:rsidR="00164618">
        <w:instrText>www</w:instrText>
      </w:r>
      <w:r w:rsidR="00164618" w:rsidRPr="00164618">
        <w:rPr>
          <w:lang w:val="el-GR"/>
        </w:rPr>
        <w:instrText>.</w:instrText>
      </w:r>
      <w:r w:rsidR="00164618">
        <w:instrText>python</w:instrText>
      </w:r>
      <w:r w:rsidR="00164618" w:rsidRPr="00164618">
        <w:rPr>
          <w:lang w:val="el-GR"/>
        </w:rPr>
        <w:instrText>.</w:instrText>
      </w:r>
      <w:r w:rsidR="00164618">
        <w:instrText>org</w:instrText>
      </w:r>
      <w:r w:rsidR="00164618" w:rsidRPr="00164618">
        <w:rPr>
          <w:lang w:val="el-GR"/>
        </w:rPr>
        <w:instrText>/</w:instrText>
      </w:r>
      <w:r w:rsidR="00164618">
        <w:instrText>downloads</w:instrText>
      </w:r>
      <w:r w:rsidR="00164618" w:rsidRPr="00164618">
        <w:rPr>
          <w:lang w:val="el-GR"/>
        </w:rPr>
        <w:instrText>/</w:instrText>
      </w:r>
      <w:r w:rsidR="00164618">
        <w:instrText>release</w:instrText>
      </w:r>
      <w:r w:rsidR="00164618" w:rsidRPr="00164618">
        <w:rPr>
          <w:lang w:val="el-GR"/>
        </w:rPr>
        <w:instrText>/</w:instrText>
      </w:r>
      <w:r w:rsidR="00164618">
        <w:instrText>python</w:instrText>
      </w:r>
      <w:r w:rsidR="00164618" w:rsidRPr="00164618">
        <w:rPr>
          <w:lang w:val="el-GR"/>
        </w:rPr>
        <w:instrText xml:space="preserve">-370/" </w:instrText>
      </w:r>
      <w:r w:rsidR="00164618">
        <w:fldChar w:fldCharType="separate"/>
      </w:r>
      <w:r w:rsidR="00164618">
        <w:rPr>
          <w:rStyle w:val="Hyperlink"/>
        </w:rPr>
        <w:t>https</w:t>
      </w:r>
      <w:r w:rsidR="00164618" w:rsidRPr="00164618">
        <w:rPr>
          <w:rStyle w:val="Hyperlink"/>
          <w:lang w:val="el-GR"/>
        </w:rPr>
        <w:t>://</w:t>
      </w:r>
      <w:r w:rsidR="00164618">
        <w:rPr>
          <w:rStyle w:val="Hyperlink"/>
        </w:rPr>
        <w:t>www</w:t>
      </w:r>
      <w:r w:rsidR="00164618" w:rsidRPr="00164618">
        <w:rPr>
          <w:rStyle w:val="Hyperlink"/>
          <w:lang w:val="el-GR"/>
        </w:rPr>
        <w:t>.</w:t>
      </w:r>
      <w:r w:rsidR="00164618">
        <w:rPr>
          <w:rStyle w:val="Hyperlink"/>
        </w:rPr>
        <w:t>python</w:t>
      </w:r>
      <w:r w:rsidR="00164618" w:rsidRPr="00164618">
        <w:rPr>
          <w:rStyle w:val="Hyperlink"/>
          <w:lang w:val="el-GR"/>
        </w:rPr>
        <w:t>.</w:t>
      </w:r>
      <w:r w:rsidR="00164618">
        <w:rPr>
          <w:rStyle w:val="Hyperlink"/>
        </w:rPr>
        <w:t>org</w:t>
      </w:r>
      <w:r w:rsidR="00164618" w:rsidRPr="00164618">
        <w:rPr>
          <w:rStyle w:val="Hyperlink"/>
          <w:lang w:val="el-GR"/>
        </w:rPr>
        <w:t>/</w:t>
      </w:r>
      <w:r w:rsidR="00164618">
        <w:rPr>
          <w:rStyle w:val="Hyperlink"/>
        </w:rPr>
        <w:t>downloads</w:t>
      </w:r>
      <w:r w:rsidR="00164618" w:rsidRPr="00164618">
        <w:rPr>
          <w:rStyle w:val="Hyperlink"/>
          <w:lang w:val="el-GR"/>
        </w:rPr>
        <w:t>/</w:t>
      </w:r>
      <w:r w:rsidR="00164618">
        <w:rPr>
          <w:rStyle w:val="Hyperlink"/>
        </w:rPr>
        <w:t>release</w:t>
      </w:r>
      <w:r w:rsidR="00164618" w:rsidRPr="00164618">
        <w:rPr>
          <w:rStyle w:val="Hyperlink"/>
          <w:lang w:val="el-GR"/>
        </w:rPr>
        <w:t>/</w:t>
      </w:r>
      <w:r w:rsidR="00164618">
        <w:rPr>
          <w:rStyle w:val="Hyperlink"/>
        </w:rPr>
        <w:t>python</w:t>
      </w:r>
      <w:r w:rsidR="00164618" w:rsidRPr="00164618">
        <w:rPr>
          <w:rStyle w:val="Hyperlink"/>
          <w:lang w:val="el-GR"/>
        </w:rPr>
        <w:t>-370/</w:t>
      </w:r>
      <w:r w:rsidR="00164618">
        <w:fldChar w:fldCharType="end"/>
      </w:r>
      <w:r w:rsidR="00164618" w:rsidRPr="00164618">
        <w:rPr>
          <w:lang w:val="el-GR"/>
        </w:rPr>
        <w:t>)</w:t>
      </w:r>
    </w:p>
    <w:p w:rsidR="00250AEC" w:rsidRDefault="00250AEC" w:rsidP="00250AEC">
      <w:pPr>
        <w:pStyle w:val="ListParagraph"/>
        <w:numPr>
          <w:ilvl w:val="0"/>
          <w:numId w:val="4"/>
        </w:numPr>
      </w:pPr>
      <w:r>
        <w:t xml:space="preserve">Download Virtual </w:t>
      </w:r>
      <w:proofErr w:type="spellStart"/>
      <w:r>
        <w:t>Enviroment</w:t>
      </w:r>
      <w:proofErr w:type="spellEnd"/>
      <w:r>
        <w:t xml:space="preserve"> (</w:t>
      </w:r>
      <w:hyperlink r:id="rId28" w:history="1">
        <w:r>
          <w:rPr>
            <w:rStyle w:val="Hyperlink"/>
          </w:rPr>
          <w:t>https://docs.python.org/3/library/venv.html</w:t>
        </w:r>
      </w:hyperlink>
      <w:r>
        <w:t>)</w:t>
      </w:r>
    </w:p>
    <w:p w:rsidR="00250AEC" w:rsidRPr="0055592E" w:rsidRDefault="0055592E" w:rsidP="00250AEC">
      <w:pPr>
        <w:pStyle w:val="ListParagraph"/>
        <w:numPr>
          <w:ilvl w:val="0"/>
          <w:numId w:val="4"/>
        </w:numPr>
      </w:pPr>
      <w:r>
        <w:t xml:space="preserve">Extract Zip Folder </w:t>
      </w:r>
      <w:r>
        <w:rPr>
          <w:lang w:val="el-GR"/>
        </w:rPr>
        <w:t>ή</w:t>
      </w:r>
      <w:r w:rsidRPr="0055592E">
        <w:t xml:space="preserve"> </w:t>
      </w:r>
      <w:r>
        <w:t xml:space="preserve">clone the project from the </w:t>
      </w:r>
      <w:proofErr w:type="spellStart"/>
      <w:r>
        <w:t>git</w:t>
      </w:r>
      <w:proofErr w:type="spellEnd"/>
      <w:r>
        <w:t xml:space="preserve"> repository (</w:t>
      </w:r>
      <w:hyperlink r:id="rId29" w:history="1">
        <w:r>
          <w:rPr>
            <w:rStyle w:val="Hyperlink"/>
          </w:rPr>
          <w:t>https://www.python.org/downloads/release/python-370/</w:t>
        </w:r>
      </w:hyperlink>
      <w:r>
        <w:t xml:space="preserve">) </w:t>
      </w:r>
      <w:r>
        <w:rPr>
          <w:lang w:val="el-GR"/>
        </w:rPr>
        <w:t>εκτελώντας</w:t>
      </w:r>
      <w:r w:rsidRPr="0055592E">
        <w:t>:</w:t>
      </w:r>
    </w:p>
    <w:p w:rsidR="00A30642" w:rsidRPr="00A30642" w:rsidRDefault="00A30642" w:rsidP="00A30642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clone </w:t>
      </w:r>
      <w:r w:rsidRPr="00A3064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https://www.python.org/downloads/release/python-370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</w:t>
      </w:r>
    </w:p>
    <w:p w:rsidR="00F73AEE" w:rsidRPr="002E502E" w:rsidRDefault="002E502E" w:rsidP="00F73AEE">
      <w:pPr>
        <w:pStyle w:val="ListParagraph"/>
        <w:numPr>
          <w:ilvl w:val="0"/>
          <w:numId w:val="4"/>
        </w:numPr>
        <w:rPr>
          <w:b/>
          <w:lang w:val="el-GR"/>
        </w:rPr>
      </w:pPr>
      <w:r>
        <w:rPr>
          <w:lang w:val="el-GR"/>
        </w:rPr>
        <w:t>Μέσα</w:t>
      </w:r>
      <w:r w:rsidRPr="002E502E">
        <w:rPr>
          <w:lang w:val="el-GR"/>
        </w:rPr>
        <w:t xml:space="preserve"> </w:t>
      </w:r>
      <w:r>
        <w:rPr>
          <w:lang w:val="el-GR"/>
        </w:rPr>
        <w:t>στον</w:t>
      </w:r>
      <w:r w:rsidRPr="002E502E">
        <w:rPr>
          <w:lang w:val="el-GR"/>
        </w:rPr>
        <w:t xml:space="preserve"> </w:t>
      </w:r>
      <w:r>
        <w:rPr>
          <w:lang w:val="el-GR"/>
        </w:rPr>
        <w:t>φάκελο</w:t>
      </w:r>
      <w:r w:rsidRPr="002E502E">
        <w:rPr>
          <w:lang w:val="el-GR"/>
        </w:rPr>
        <w:t xml:space="preserve"> </w:t>
      </w:r>
      <w:r>
        <w:rPr>
          <w:lang w:val="el-GR"/>
        </w:rPr>
        <w:t>του</w:t>
      </w:r>
      <w:r w:rsidRPr="002E502E">
        <w:rPr>
          <w:lang w:val="el-GR"/>
        </w:rPr>
        <w:t xml:space="preserve"> </w:t>
      </w:r>
      <w:r>
        <w:t>project</w:t>
      </w:r>
      <w:r w:rsidR="00D17A8F">
        <w:rPr>
          <w:lang w:val="el-GR"/>
        </w:rPr>
        <w:t xml:space="preserve"> εκτελέστε όλες τις παρακάτω εντολές και </w:t>
      </w:r>
      <w:r>
        <w:rPr>
          <w:lang w:val="el-GR"/>
        </w:rPr>
        <w:t>δημιουργήστε</w:t>
      </w:r>
      <w:r w:rsidRPr="002E502E">
        <w:rPr>
          <w:lang w:val="el-GR"/>
        </w:rPr>
        <w:t xml:space="preserve"> </w:t>
      </w:r>
      <w:r>
        <w:rPr>
          <w:lang w:val="el-GR"/>
        </w:rPr>
        <w:t>το</w:t>
      </w:r>
      <w:r w:rsidRPr="002E502E">
        <w:rPr>
          <w:lang w:val="el-GR"/>
        </w:rPr>
        <w:t xml:space="preserve"> </w:t>
      </w:r>
      <w:r>
        <w:t>Virtual</w:t>
      </w:r>
      <w:r w:rsidRPr="002E502E">
        <w:rPr>
          <w:lang w:val="el-GR"/>
        </w:rPr>
        <w:t xml:space="preserve"> </w:t>
      </w:r>
      <w:proofErr w:type="spellStart"/>
      <w:r>
        <w:t>Enviroment</w:t>
      </w:r>
      <w:proofErr w:type="spellEnd"/>
      <w:r w:rsidRPr="002E502E">
        <w:rPr>
          <w:lang w:val="el-GR"/>
        </w:rPr>
        <w:t xml:space="preserve"> </w:t>
      </w:r>
      <w:r>
        <w:t>Folder</w:t>
      </w:r>
      <w:r w:rsidRPr="002E502E">
        <w:rPr>
          <w:lang w:val="el-GR"/>
        </w:rPr>
        <w:t xml:space="preserve"> </w:t>
      </w:r>
      <w:r>
        <w:rPr>
          <w:lang w:val="el-GR"/>
        </w:rPr>
        <w:t>εκτελώντας:</w:t>
      </w:r>
    </w:p>
    <w:p w:rsidR="00A03018" w:rsidRPr="00A03018" w:rsidRDefault="002E502E" w:rsidP="00A03018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2E502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python3 -m </w:t>
      </w:r>
      <w:proofErr w:type="spellStart"/>
      <w:r w:rsidRPr="002E502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env</w:t>
      </w:r>
      <w:proofErr w:type="spellEnd"/>
      <w:r w:rsidRPr="002E502E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A03018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 w:rsidR="00A03018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env</w:t>
      </w:r>
      <w:proofErr w:type="spellEnd"/>
    </w:p>
    <w:p w:rsidR="002E502E" w:rsidRPr="00455D3F" w:rsidRDefault="00455D3F" w:rsidP="00455D3F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Ενεργοποιήστε το </w:t>
      </w:r>
      <w:r>
        <w:t>Virtual</w:t>
      </w:r>
      <w:r w:rsidRPr="00455D3F">
        <w:rPr>
          <w:lang w:val="el-GR"/>
        </w:rPr>
        <w:t xml:space="preserve"> </w:t>
      </w:r>
      <w:proofErr w:type="spellStart"/>
      <w:r>
        <w:t>Enviroment</w:t>
      </w:r>
      <w:proofErr w:type="spellEnd"/>
      <w:r w:rsidRPr="00455D3F">
        <w:rPr>
          <w:lang w:val="el-GR"/>
        </w:rPr>
        <w:t xml:space="preserve"> </w:t>
      </w:r>
      <w:r>
        <w:rPr>
          <w:lang w:val="el-GR"/>
        </w:rPr>
        <w:t>εκτελώντας:</w:t>
      </w:r>
    </w:p>
    <w:p w:rsidR="00455D3F" w:rsidRPr="00A03018" w:rsidRDefault="00455D3F" w:rsidP="00455D3F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env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Scripts/activate</w:t>
      </w:r>
    </w:p>
    <w:p w:rsidR="00455D3F" w:rsidRDefault="00473596" w:rsidP="00473596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Εγκαταστήστε τα πακέτα στο περιβάλλον που δημιουργήσαμε.</w:t>
      </w:r>
    </w:p>
    <w:p w:rsidR="00822519" w:rsidRDefault="00473596" w:rsidP="00822519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ip</w:t>
      </w:r>
      <w:proofErr w:type="gramEnd"/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nstall –r requirements.txt</w:t>
      </w:r>
    </w:p>
    <w:p w:rsidR="00822519" w:rsidRDefault="00822519" w:rsidP="00822519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ρέξτε το </w:t>
      </w:r>
      <w:r>
        <w:t>main</w:t>
      </w:r>
      <w:r w:rsidRPr="00822519">
        <w:rPr>
          <w:lang w:val="el-GR"/>
        </w:rPr>
        <w:t>.</w:t>
      </w:r>
      <w:proofErr w:type="spellStart"/>
      <w:r>
        <w:t>py</w:t>
      </w:r>
      <w:proofErr w:type="spellEnd"/>
      <w:r w:rsidRPr="00822519">
        <w:rPr>
          <w:lang w:val="el-GR"/>
        </w:rPr>
        <w:t xml:space="preserve"> </w:t>
      </w:r>
      <w:r>
        <w:rPr>
          <w:lang w:val="el-GR"/>
        </w:rPr>
        <w:t>αρχείο:</w:t>
      </w:r>
    </w:p>
    <w:p w:rsidR="00822519" w:rsidRPr="00822519" w:rsidRDefault="00822519" w:rsidP="00822519">
      <w:pPr>
        <w:pStyle w:val="ListParagraph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l-G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ython3.7 main.py</w:t>
      </w:r>
    </w:p>
    <w:p w:rsidR="00822519" w:rsidRPr="00822519" w:rsidRDefault="00822519" w:rsidP="00822519">
      <w:pPr>
        <w:pStyle w:val="ListParagraph"/>
      </w:pPr>
    </w:p>
    <w:sectPr w:rsidR="00822519" w:rsidRPr="00822519" w:rsidSect="00094D6D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2C5" w:rsidRDefault="002A42C5" w:rsidP="00C55CC0">
      <w:pPr>
        <w:spacing w:after="0" w:line="240" w:lineRule="auto"/>
      </w:pPr>
      <w:r>
        <w:separator/>
      </w:r>
    </w:p>
  </w:endnote>
  <w:endnote w:type="continuationSeparator" w:id="0">
    <w:p w:rsidR="002A42C5" w:rsidRDefault="002A42C5" w:rsidP="00C5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4809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393B" w:rsidRDefault="005439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4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393B" w:rsidRDefault="00543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2C5" w:rsidRDefault="002A42C5" w:rsidP="00C55CC0">
      <w:pPr>
        <w:spacing w:after="0" w:line="240" w:lineRule="auto"/>
      </w:pPr>
      <w:r>
        <w:separator/>
      </w:r>
    </w:p>
  </w:footnote>
  <w:footnote w:type="continuationSeparator" w:id="0">
    <w:p w:rsidR="002A42C5" w:rsidRDefault="002A42C5" w:rsidP="00C5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9C7"/>
    <w:multiLevelType w:val="hybridMultilevel"/>
    <w:tmpl w:val="B372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C3D8B"/>
    <w:multiLevelType w:val="hybridMultilevel"/>
    <w:tmpl w:val="A26A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26D71"/>
    <w:multiLevelType w:val="hybridMultilevel"/>
    <w:tmpl w:val="93CE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72A36"/>
    <w:multiLevelType w:val="hybridMultilevel"/>
    <w:tmpl w:val="A8A09FAE"/>
    <w:lvl w:ilvl="0" w:tplc="52CCC3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3D"/>
    <w:rsid w:val="000201BA"/>
    <w:rsid w:val="00031B37"/>
    <w:rsid w:val="000411FB"/>
    <w:rsid w:val="0004481E"/>
    <w:rsid w:val="0005508C"/>
    <w:rsid w:val="00072399"/>
    <w:rsid w:val="000805C7"/>
    <w:rsid w:val="00094D6D"/>
    <w:rsid w:val="00095438"/>
    <w:rsid w:val="000A3D79"/>
    <w:rsid w:val="000C2B67"/>
    <w:rsid w:val="000C2FA4"/>
    <w:rsid w:val="000E2F8B"/>
    <w:rsid w:val="000E3B2E"/>
    <w:rsid w:val="000E4E24"/>
    <w:rsid w:val="000F0CEE"/>
    <w:rsid w:val="00106B08"/>
    <w:rsid w:val="0013636F"/>
    <w:rsid w:val="001565F9"/>
    <w:rsid w:val="00157D3E"/>
    <w:rsid w:val="00164618"/>
    <w:rsid w:val="001659CB"/>
    <w:rsid w:val="00172D80"/>
    <w:rsid w:val="00177EC9"/>
    <w:rsid w:val="001A1F0C"/>
    <w:rsid w:val="001D1434"/>
    <w:rsid w:val="001D3D93"/>
    <w:rsid w:val="001D5F94"/>
    <w:rsid w:val="001E2A30"/>
    <w:rsid w:val="001E5DC6"/>
    <w:rsid w:val="001F1CF2"/>
    <w:rsid w:val="001F3B9B"/>
    <w:rsid w:val="00207C30"/>
    <w:rsid w:val="0022248D"/>
    <w:rsid w:val="002243C3"/>
    <w:rsid w:val="002250EF"/>
    <w:rsid w:val="00250AEC"/>
    <w:rsid w:val="002707CD"/>
    <w:rsid w:val="00270EB9"/>
    <w:rsid w:val="00272C53"/>
    <w:rsid w:val="00285E31"/>
    <w:rsid w:val="00295098"/>
    <w:rsid w:val="002A42C5"/>
    <w:rsid w:val="002A7128"/>
    <w:rsid w:val="002C6FA3"/>
    <w:rsid w:val="002D001C"/>
    <w:rsid w:val="002D33E7"/>
    <w:rsid w:val="002D4951"/>
    <w:rsid w:val="002E450F"/>
    <w:rsid w:val="002E502E"/>
    <w:rsid w:val="002F4637"/>
    <w:rsid w:val="0030345C"/>
    <w:rsid w:val="0030347D"/>
    <w:rsid w:val="00315530"/>
    <w:rsid w:val="003231CD"/>
    <w:rsid w:val="00332ADA"/>
    <w:rsid w:val="0033316B"/>
    <w:rsid w:val="003514A8"/>
    <w:rsid w:val="00353D99"/>
    <w:rsid w:val="00360D74"/>
    <w:rsid w:val="0038050A"/>
    <w:rsid w:val="0038643A"/>
    <w:rsid w:val="003A1868"/>
    <w:rsid w:val="003D1E44"/>
    <w:rsid w:val="003E12BD"/>
    <w:rsid w:val="003E54C1"/>
    <w:rsid w:val="003F2A3D"/>
    <w:rsid w:val="0040187C"/>
    <w:rsid w:val="00407F51"/>
    <w:rsid w:val="00422F42"/>
    <w:rsid w:val="00441AAF"/>
    <w:rsid w:val="004457C5"/>
    <w:rsid w:val="004505D9"/>
    <w:rsid w:val="00455D3F"/>
    <w:rsid w:val="00461BF0"/>
    <w:rsid w:val="00471B5A"/>
    <w:rsid w:val="00473596"/>
    <w:rsid w:val="00474153"/>
    <w:rsid w:val="00480634"/>
    <w:rsid w:val="00482433"/>
    <w:rsid w:val="00482BC0"/>
    <w:rsid w:val="0048315B"/>
    <w:rsid w:val="004860B0"/>
    <w:rsid w:val="004B0AEC"/>
    <w:rsid w:val="004B1BD9"/>
    <w:rsid w:val="004C4E50"/>
    <w:rsid w:val="004E1C79"/>
    <w:rsid w:val="004F1F37"/>
    <w:rsid w:val="0050009E"/>
    <w:rsid w:val="005006EE"/>
    <w:rsid w:val="00512C1E"/>
    <w:rsid w:val="00514C13"/>
    <w:rsid w:val="0051651C"/>
    <w:rsid w:val="005240B0"/>
    <w:rsid w:val="00525340"/>
    <w:rsid w:val="0054393B"/>
    <w:rsid w:val="0055592E"/>
    <w:rsid w:val="00590947"/>
    <w:rsid w:val="005B0653"/>
    <w:rsid w:val="005D2C4D"/>
    <w:rsid w:val="005E47F5"/>
    <w:rsid w:val="005F3FC6"/>
    <w:rsid w:val="00603949"/>
    <w:rsid w:val="0063019F"/>
    <w:rsid w:val="00630F2F"/>
    <w:rsid w:val="00644F65"/>
    <w:rsid w:val="00647301"/>
    <w:rsid w:val="00665F87"/>
    <w:rsid w:val="006855CC"/>
    <w:rsid w:val="00693D36"/>
    <w:rsid w:val="00696E62"/>
    <w:rsid w:val="006C04A2"/>
    <w:rsid w:val="006C3916"/>
    <w:rsid w:val="006E3A77"/>
    <w:rsid w:val="00774F2C"/>
    <w:rsid w:val="00782E97"/>
    <w:rsid w:val="007A01F0"/>
    <w:rsid w:val="007C2EC5"/>
    <w:rsid w:val="007C4491"/>
    <w:rsid w:val="007E00C3"/>
    <w:rsid w:val="007E51CE"/>
    <w:rsid w:val="008044FA"/>
    <w:rsid w:val="00813A41"/>
    <w:rsid w:val="008142D9"/>
    <w:rsid w:val="0081556F"/>
    <w:rsid w:val="00816510"/>
    <w:rsid w:val="00822519"/>
    <w:rsid w:val="00824384"/>
    <w:rsid w:val="00824602"/>
    <w:rsid w:val="008511A5"/>
    <w:rsid w:val="00852BE0"/>
    <w:rsid w:val="00854107"/>
    <w:rsid w:val="008559AD"/>
    <w:rsid w:val="0086469D"/>
    <w:rsid w:val="008668E7"/>
    <w:rsid w:val="00870BC1"/>
    <w:rsid w:val="00881552"/>
    <w:rsid w:val="0088448E"/>
    <w:rsid w:val="0089468E"/>
    <w:rsid w:val="008A39BB"/>
    <w:rsid w:val="008A5B3D"/>
    <w:rsid w:val="008B11BE"/>
    <w:rsid w:val="008B212C"/>
    <w:rsid w:val="008C1B3C"/>
    <w:rsid w:val="008C4266"/>
    <w:rsid w:val="008D7455"/>
    <w:rsid w:val="008E00C4"/>
    <w:rsid w:val="008E41ED"/>
    <w:rsid w:val="008E6783"/>
    <w:rsid w:val="008F1765"/>
    <w:rsid w:val="009046EE"/>
    <w:rsid w:val="00905259"/>
    <w:rsid w:val="00923D5B"/>
    <w:rsid w:val="00936EFA"/>
    <w:rsid w:val="00951F33"/>
    <w:rsid w:val="009551FC"/>
    <w:rsid w:val="00961AF4"/>
    <w:rsid w:val="0097256C"/>
    <w:rsid w:val="00996E3C"/>
    <w:rsid w:val="009A1163"/>
    <w:rsid w:val="009A1968"/>
    <w:rsid w:val="009C2A01"/>
    <w:rsid w:val="009D31A6"/>
    <w:rsid w:val="009E0741"/>
    <w:rsid w:val="009E2B85"/>
    <w:rsid w:val="009F04D9"/>
    <w:rsid w:val="009F41A7"/>
    <w:rsid w:val="00A01CDF"/>
    <w:rsid w:val="00A03018"/>
    <w:rsid w:val="00A237C3"/>
    <w:rsid w:val="00A30642"/>
    <w:rsid w:val="00A31BF2"/>
    <w:rsid w:val="00A53504"/>
    <w:rsid w:val="00A63400"/>
    <w:rsid w:val="00A67C80"/>
    <w:rsid w:val="00A81936"/>
    <w:rsid w:val="00A83493"/>
    <w:rsid w:val="00A84952"/>
    <w:rsid w:val="00A86A9A"/>
    <w:rsid w:val="00A94159"/>
    <w:rsid w:val="00AB7B18"/>
    <w:rsid w:val="00AC169E"/>
    <w:rsid w:val="00AD10E4"/>
    <w:rsid w:val="00AF2991"/>
    <w:rsid w:val="00AF78BC"/>
    <w:rsid w:val="00B1664F"/>
    <w:rsid w:val="00B22FD2"/>
    <w:rsid w:val="00B31ABF"/>
    <w:rsid w:val="00B46A3D"/>
    <w:rsid w:val="00B765CD"/>
    <w:rsid w:val="00B83A2F"/>
    <w:rsid w:val="00B83CC5"/>
    <w:rsid w:val="00B90E2B"/>
    <w:rsid w:val="00BA3F78"/>
    <w:rsid w:val="00BA5187"/>
    <w:rsid w:val="00BD2C52"/>
    <w:rsid w:val="00BE39D1"/>
    <w:rsid w:val="00C03537"/>
    <w:rsid w:val="00C145B4"/>
    <w:rsid w:val="00C16F7A"/>
    <w:rsid w:val="00C310AF"/>
    <w:rsid w:val="00C41D4A"/>
    <w:rsid w:val="00C4382F"/>
    <w:rsid w:val="00C46DEF"/>
    <w:rsid w:val="00C55CC0"/>
    <w:rsid w:val="00C73D20"/>
    <w:rsid w:val="00C832F0"/>
    <w:rsid w:val="00CB1F33"/>
    <w:rsid w:val="00CB2F85"/>
    <w:rsid w:val="00CB4CD9"/>
    <w:rsid w:val="00CC1866"/>
    <w:rsid w:val="00CD4E3A"/>
    <w:rsid w:val="00CE4727"/>
    <w:rsid w:val="00CE4F7A"/>
    <w:rsid w:val="00CE6ED3"/>
    <w:rsid w:val="00CF35AB"/>
    <w:rsid w:val="00CF4C17"/>
    <w:rsid w:val="00CF7FBD"/>
    <w:rsid w:val="00D05498"/>
    <w:rsid w:val="00D05CFF"/>
    <w:rsid w:val="00D17A8F"/>
    <w:rsid w:val="00D31A73"/>
    <w:rsid w:val="00D324C6"/>
    <w:rsid w:val="00D509BA"/>
    <w:rsid w:val="00D54E54"/>
    <w:rsid w:val="00D81280"/>
    <w:rsid w:val="00DA61ED"/>
    <w:rsid w:val="00E061EC"/>
    <w:rsid w:val="00E0635C"/>
    <w:rsid w:val="00E10B60"/>
    <w:rsid w:val="00E36A6C"/>
    <w:rsid w:val="00E453A2"/>
    <w:rsid w:val="00E473D9"/>
    <w:rsid w:val="00E51C6E"/>
    <w:rsid w:val="00E53B37"/>
    <w:rsid w:val="00E617F7"/>
    <w:rsid w:val="00E755E3"/>
    <w:rsid w:val="00E86FE3"/>
    <w:rsid w:val="00EA56BC"/>
    <w:rsid w:val="00EA75A7"/>
    <w:rsid w:val="00EB364B"/>
    <w:rsid w:val="00EE055A"/>
    <w:rsid w:val="00F07718"/>
    <w:rsid w:val="00F137DA"/>
    <w:rsid w:val="00F143D4"/>
    <w:rsid w:val="00F14782"/>
    <w:rsid w:val="00F405D6"/>
    <w:rsid w:val="00F6174E"/>
    <w:rsid w:val="00F73AEE"/>
    <w:rsid w:val="00F7558A"/>
    <w:rsid w:val="00F755DC"/>
    <w:rsid w:val="00F91ABF"/>
    <w:rsid w:val="00FE326C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4D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4D6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D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C0"/>
  </w:style>
  <w:style w:type="paragraph" w:styleId="Footer">
    <w:name w:val="footer"/>
    <w:basedOn w:val="Normal"/>
    <w:link w:val="FooterChar"/>
    <w:uiPriority w:val="99"/>
    <w:unhideWhenUsed/>
    <w:rsid w:val="00C5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C0"/>
  </w:style>
  <w:style w:type="character" w:customStyle="1" w:styleId="Heading1Char">
    <w:name w:val="Heading 1 Char"/>
    <w:basedOn w:val="DefaultParagraphFont"/>
    <w:link w:val="Heading1"/>
    <w:uiPriority w:val="9"/>
    <w:rsid w:val="00483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1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31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31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315B"/>
    <w:pPr>
      <w:spacing w:after="100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1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2E502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1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4D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94D6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46D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CC0"/>
  </w:style>
  <w:style w:type="paragraph" w:styleId="Footer">
    <w:name w:val="footer"/>
    <w:basedOn w:val="Normal"/>
    <w:link w:val="FooterChar"/>
    <w:uiPriority w:val="99"/>
    <w:unhideWhenUsed/>
    <w:rsid w:val="00C5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C0"/>
  </w:style>
  <w:style w:type="character" w:customStyle="1" w:styleId="Heading1Char">
    <w:name w:val="Heading 1 Char"/>
    <w:basedOn w:val="DefaultParagraphFont"/>
    <w:link w:val="Heading1"/>
    <w:uiPriority w:val="9"/>
    <w:rsid w:val="00483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31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31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31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8315B"/>
    <w:pPr>
      <w:spacing w:after="100"/>
      <w:ind w:left="440"/>
    </w:pPr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1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E2F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5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2E50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cs141098@uniwa.gr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HarrysAsi/DFA-UNIW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www.python.org/downloads/release/python-370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xarhsasi@gmail.com" TargetMode="External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s://github.com/HarrysAsi/DFA-UNIWA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docs.python.org/3/library/venv.html" TargetMode="External"/><Relationship Id="rId10" Type="http://schemas.openxmlformats.org/officeDocument/2006/relationships/hyperlink" Target="mailto:cs141098@uniwa.gr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xarhsasi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E3FE6E2116447E8153B899E723D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8F21B-0719-43AB-805A-C057C6882B9D}"/>
      </w:docPartPr>
      <w:docPartBody>
        <w:p w:rsidR="001D487A" w:rsidRDefault="00F53E93" w:rsidP="00F53E93">
          <w:pPr>
            <w:pStyle w:val="52E3FE6E2116447E8153B899E723DC0F"/>
          </w:pPr>
          <w:r>
            <w:rPr>
              <w:color w:val="000000" w:themeColor="text1"/>
              <w:sz w:val="32"/>
              <w:szCs w:val="32"/>
            </w:rPr>
            <w:t>[Type the document subtitle]</w:t>
          </w:r>
        </w:p>
      </w:docPartBody>
    </w:docPart>
    <w:docPart>
      <w:docPartPr>
        <w:name w:val="2FA70E4BEEA04EB2A0F5328131DE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CEBD-F9C5-41EF-8965-9C575305E0A1}"/>
      </w:docPartPr>
      <w:docPartBody>
        <w:p w:rsidR="001D487A" w:rsidRDefault="00F53E93" w:rsidP="00F53E93">
          <w:pPr>
            <w:pStyle w:val="2FA70E4BEEA04EB2A0F5328131DE3E18"/>
          </w:pPr>
          <w:r>
            <w:rPr>
              <w:color w:val="000000" w:themeColor="text1"/>
              <w:sz w:val="32"/>
              <w:szCs w:val="32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E93"/>
    <w:rsid w:val="001D487A"/>
    <w:rsid w:val="004B2DA6"/>
    <w:rsid w:val="008F7EFE"/>
    <w:rsid w:val="00D6479B"/>
    <w:rsid w:val="00E57DEF"/>
    <w:rsid w:val="00F5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7BDCFD2F145DF863B95A63C5404CF">
    <w:name w:val="F237BDCFD2F145DF863B95A63C5404CF"/>
    <w:rsid w:val="00F53E93"/>
  </w:style>
  <w:style w:type="paragraph" w:customStyle="1" w:styleId="8C9F61400C0846D0B3518097F1B25C4D">
    <w:name w:val="8C9F61400C0846D0B3518097F1B25C4D"/>
    <w:rsid w:val="00F53E93"/>
  </w:style>
  <w:style w:type="paragraph" w:customStyle="1" w:styleId="C3E7E46769E9462DBC4617E7596A992D">
    <w:name w:val="C3E7E46769E9462DBC4617E7596A992D"/>
    <w:rsid w:val="00F53E93"/>
  </w:style>
  <w:style w:type="paragraph" w:customStyle="1" w:styleId="5A087D70ABAD4C06ADCC0B615BA688AB">
    <w:name w:val="5A087D70ABAD4C06ADCC0B615BA688AB"/>
    <w:rsid w:val="00F53E93"/>
  </w:style>
  <w:style w:type="paragraph" w:customStyle="1" w:styleId="D7CB061466DE44A8B1D9DC9BD628BB7F">
    <w:name w:val="D7CB061466DE44A8B1D9DC9BD628BB7F"/>
    <w:rsid w:val="00F53E93"/>
  </w:style>
  <w:style w:type="paragraph" w:customStyle="1" w:styleId="52E3FE6E2116447E8153B899E723DC0F">
    <w:name w:val="52E3FE6E2116447E8153B899E723DC0F"/>
    <w:rsid w:val="00F53E93"/>
  </w:style>
  <w:style w:type="paragraph" w:customStyle="1" w:styleId="2FA70E4BEEA04EB2A0F5328131DE3E18">
    <w:name w:val="2FA70E4BEEA04EB2A0F5328131DE3E18"/>
    <w:rsid w:val="00F53E93"/>
  </w:style>
  <w:style w:type="paragraph" w:customStyle="1" w:styleId="E2393287FC1D42F3868C59E213B098A5">
    <w:name w:val="E2393287FC1D42F3868C59E213B098A5"/>
    <w:rsid w:val="001D487A"/>
  </w:style>
  <w:style w:type="paragraph" w:customStyle="1" w:styleId="83BF28AFFCD94AEEB233FB48A65117C5">
    <w:name w:val="83BF28AFFCD94AEEB233FB48A65117C5"/>
    <w:rsid w:val="001D487A"/>
  </w:style>
  <w:style w:type="paragraph" w:customStyle="1" w:styleId="0112B9A495C4492F83151B752E67547D">
    <w:name w:val="0112B9A495C4492F83151B752E67547D"/>
    <w:rsid w:val="001D48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37BDCFD2F145DF863B95A63C5404CF">
    <w:name w:val="F237BDCFD2F145DF863B95A63C5404CF"/>
    <w:rsid w:val="00F53E93"/>
  </w:style>
  <w:style w:type="paragraph" w:customStyle="1" w:styleId="8C9F61400C0846D0B3518097F1B25C4D">
    <w:name w:val="8C9F61400C0846D0B3518097F1B25C4D"/>
    <w:rsid w:val="00F53E93"/>
  </w:style>
  <w:style w:type="paragraph" w:customStyle="1" w:styleId="C3E7E46769E9462DBC4617E7596A992D">
    <w:name w:val="C3E7E46769E9462DBC4617E7596A992D"/>
    <w:rsid w:val="00F53E93"/>
  </w:style>
  <w:style w:type="paragraph" w:customStyle="1" w:styleId="5A087D70ABAD4C06ADCC0B615BA688AB">
    <w:name w:val="5A087D70ABAD4C06ADCC0B615BA688AB"/>
    <w:rsid w:val="00F53E93"/>
  </w:style>
  <w:style w:type="paragraph" w:customStyle="1" w:styleId="D7CB061466DE44A8B1D9DC9BD628BB7F">
    <w:name w:val="D7CB061466DE44A8B1D9DC9BD628BB7F"/>
    <w:rsid w:val="00F53E93"/>
  </w:style>
  <w:style w:type="paragraph" w:customStyle="1" w:styleId="52E3FE6E2116447E8153B899E723DC0F">
    <w:name w:val="52E3FE6E2116447E8153B899E723DC0F"/>
    <w:rsid w:val="00F53E93"/>
  </w:style>
  <w:style w:type="paragraph" w:customStyle="1" w:styleId="2FA70E4BEEA04EB2A0F5328131DE3E18">
    <w:name w:val="2FA70E4BEEA04EB2A0F5328131DE3E18"/>
    <w:rsid w:val="00F53E93"/>
  </w:style>
  <w:style w:type="paragraph" w:customStyle="1" w:styleId="E2393287FC1D42F3868C59E213B098A5">
    <w:name w:val="E2393287FC1D42F3868C59E213B098A5"/>
    <w:rsid w:val="001D487A"/>
  </w:style>
  <w:style w:type="paragraph" w:customStyle="1" w:styleId="83BF28AFFCD94AEEB233FB48A65117C5">
    <w:name w:val="83BF28AFFCD94AEEB233FB48A65117C5"/>
    <w:rsid w:val="001D487A"/>
  </w:style>
  <w:style w:type="paragraph" w:customStyle="1" w:styleId="0112B9A495C4492F83151B752E67547D">
    <w:name w:val="0112B9A495C4492F83151B752E67547D"/>
    <w:rsid w:val="001D4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862C3-1A09-460A-A6BC-ACCB7751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3</Pages>
  <Words>3802</Words>
  <Characters>2167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Θεωρία Υπολογισμού – Εργασια Εξαμήνου</vt:lpstr>
    </vt:vector>
  </TitlesOfParts>
  <Company/>
  <LinksUpToDate>false</LinksUpToDate>
  <CharactersWithSpaces>2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ωρία Υπολογισμού – Εργασια Εξαμήνου</dc:title>
  <dc:subject>Ασημακόπουλος Χαράλαμπος</dc:subject>
  <dc:creator>cs141098</dc:creator>
  <cp:keywords/>
  <dc:description/>
  <cp:lastModifiedBy>Windows User</cp:lastModifiedBy>
  <cp:revision>249</cp:revision>
  <dcterms:created xsi:type="dcterms:W3CDTF">2020-01-24T13:01:00Z</dcterms:created>
  <dcterms:modified xsi:type="dcterms:W3CDTF">2020-01-30T01:38:00Z</dcterms:modified>
</cp:coreProperties>
</file>